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B4" w:rsidRPr="009048B4" w:rsidRDefault="009048B4" w:rsidP="009048B4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9048B4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АЯ </w:t>
      </w:r>
      <w:r w:rsidRPr="00904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ЧАЯ </w:t>
      </w:r>
      <w:r w:rsidRPr="00904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ОФЕССИОНАЛЬНОГО МОДУЛЯ</w:t>
      </w: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3. Текущий ремонт различных видов автомобилей</w:t>
      </w: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51132" w:rsidRDefault="00D51132" w:rsidP="009048B4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51132" w:rsidRDefault="00D51132" w:rsidP="009048B4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1</w:t>
      </w:r>
      <w:r w:rsidR="00B82D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9</w:t>
      </w:r>
      <w:bookmarkStart w:id="0" w:name="_GoBack"/>
      <w:bookmarkEnd w:id="0"/>
      <w:r w:rsidRPr="009048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.</w:t>
      </w: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tbl>
      <w:tblPr>
        <w:tblW w:w="10014" w:type="dxa"/>
        <w:tblLook w:val="01E0" w:firstRow="1" w:lastRow="1" w:firstColumn="1" w:lastColumn="1" w:noHBand="0" w:noVBand="0"/>
      </w:tblPr>
      <w:tblGrid>
        <w:gridCol w:w="9214"/>
        <w:gridCol w:w="800"/>
      </w:tblGrid>
      <w:tr w:rsidR="009048B4" w:rsidRPr="009048B4" w:rsidTr="009048B4">
        <w:trPr>
          <w:trHeight w:val="394"/>
        </w:trPr>
        <w:tc>
          <w:tcPr>
            <w:tcW w:w="9214" w:type="dxa"/>
          </w:tcPr>
          <w:p w:rsidR="009048B4" w:rsidRPr="009048B4" w:rsidRDefault="009048B4" w:rsidP="009048B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48B4" w:rsidRPr="009048B4" w:rsidRDefault="009048B4" w:rsidP="00C567E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 ОБЩАЯ ХАРАКТЕРИСТИКА РАБОЧЕЙ ПРОГРАММЫ</w:t>
            </w:r>
            <w:r w:rsidR="00C567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4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904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ОДУЛЯПМ.03</w:t>
            </w:r>
            <w:r w:rsidRPr="0090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……………...……...…….</w:t>
            </w:r>
          </w:p>
        </w:tc>
        <w:tc>
          <w:tcPr>
            <w:tcW w:w="800" w:type="dxa"/>
            <w:vAlign w:val="bottom"/>
          </w:tcPr>
          <w:p w:rsidR="009048B4" w:rsidRPr="009048B4" w:rsidRDefault="009048B4" w:rsidP="00C567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</w:t>
            </w:r>
            <w:r w:rsidR="00C567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9048B4" w:rsidRPr="009048B4" w:rsidTr="009048B4">
        <w:trPr>
          <w:trHeight w:val="720"/>
        </w:trPr>
        <w:tc>
          <w:tcPr>
            <w:tcW w:w="9214" w:type="dxa"/>
          </w:tcPr>
          <w:p w:rsidR="009048B4" w:rsidRPr="009048B4" w:rsidRDefault="009048B4" w:rsidP="009048B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48B4" w:rsidRPr="009048B4" w:rsidRDefault="009048B4" w:rsidP="009048B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СТРУКТУРА И СОДЕРЖАНИЕ ПРОФЕССИОНАЛЬНОГО МОДУЛЯ</w:t>
            </w:r>
            <w:r w:rsidRPr="009048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……………...</w:t>
            </w:r>
          </w:p>
        </w:tc>
        <w:tc>
          <w:tcPr>
            <w:tcW w:w="800" w:type="dxa"/>
            <w:vAlign w:val="bottom"/>
          </w:tcPr>
          <w:p w:rsidR="009048B4" w:rsidRPr="009048B4" w:rsidRDefault="009048B4" w:rsidP="00C567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</w:t>
            </w:r>
            <w:r w:rsidR="00C567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9048B4" w:rsidRPr="009048B4" w:rsidTr="009048B4">
        <w:trPr>
          <w:trHeight w:val="720"/>
        </w:trPr>
        <w:tc>
          <w:tcPr>
            <w:tcW w:w="9214" w:type="dxa"/>
          </w:tcPr>
          <w:p w:rsidR="009048B4" w:rsidRPr="009048B4" w:rsidRDefault="009048B4" w:rsidP="009048B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048B4" w:rsidRPr="009048B4" w:rsidRDefault="009048B4" w:rsidP="009048B4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. УСЛОВИЯ РЕАЛИЗАЦИИ ПРОГРАММЫ ПРОФЕССИОНАЛЬНОГО МОДУЛЯ</w:t>
            </w:r>
            <w:r w:rsidRPr="009048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0" w:type="dxa"/>
            <w:vAlign w:val="bottom"/>
          </w:tcPr>
          <w:p w:rsidR="009048B4" w:rsidRPr="009048B4" w:rsidRDefault="009048B4" w:rsidP="00C567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</w:t>
            </w:r>
            <w:r w:rsidR="00C567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9048B4" w:rsidRPr="009048B4" w:rsidTr="009048B4">
        <w:trPr>
          <w:trHeight w:val="692"/>
        </w:trPr>
        <w:tc>
          <w:tcPr>
            <w:tcW w:w="9214" w:type="dxa"/>
          </w:tcPr>
          <w:p w:rsidR="009048B4" w:rsidRPr="009048B4" w:rsidRDefault="009048B4" w:rsidP="009048B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48B4" w:rsidRPr="009048B4" w:rsidRDefault="009048B4" w:rsidP="009048B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</w:t>
            </w:r>
            <w:r w:rsidRPr="0090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………………………………………………………………………………………………</w:t>
            </w:r>
          </w:p>
        </w:tc>
        <w:tc>
          <w:tcPr>
            <w:tcW w:w="800" w:type="dxa"/>
            <w:vAlign w:val="bottom"/>
          </w:tcPr>
          <w:p w:rsidR="009048B4" w:rsidRPr="009048B4" w:rsidRDefault="009048B4" w:rsidP="00C567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</w:t>
            </w:r>
            <w:r w:rsidR="00C567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</w:tr>
    </w:tbl>
    <w:p w:rsidR="009048B4" w:rsidRPr="009048B4" w:rsidRDefault="009048B4" w:rsidP="009048B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9048B4" w:rsidRPr="009048B4" w:rsidSect="009048B4">
          <w:pgSz w:w="11907" w:h="16840"/>
          <w:pgMar w:top="1134" w:right="851" w:bottom="992" w:left="1418" w:header="709" w:footer="709" w:gutter="0"/>
          <w:cols w:space="720"/>
        </w:sectPr>
      </w:pP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048B4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1. ОБЩАЯ ХАРАКТЕРИСТИКА РАБОЧЕЙ ПРОГРАММЫ</w:t>
      </w: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048B4">
        <w:rPr>
          <w:rFonts w:ascii="Times New Roman" w:eastAsia="Times New Roman" w:hAnsi="Times New Roman" w:cs="Times New Roman"/>
          <w:b/>
          <w:i/>
          <w:lang w:eastAsia="ru-RU"/>
        </w:rPr>
        <w:t>ПРОФЕССИОНАЛЬНОГО МОДУЛЯ</w:t>
      </w:r>
    </w:p>
    <w:p w:rsidR="009048B4" w:rsidRPr="009048B4" w:rsidRDefault="009048B4" w:rsidP="009048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3. Текущий ремонт различных видов автомобилей</w:t>
      </w:r>
    </w:p>
    <w:p w:rsidR="009048B4" w:rsidRPr="009048B4" w:rsidRDefault="009048B4" w:rsidP="009048B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1. Цель и планируемые результаты освоения профессионального модуля </w:t>
      </w:r>
    </w:p>
    <w:p w:rsidR="009048B4" w:rsidRPr="009048B4" w:rsidRDefault="009048B4" w:rsidP="009048B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904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изводить текущий ремонт различных типов автомобилей»</w:t>
      </w: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технологической документации и, соответствующие ему общие компетенции и профессиональные компетенции:</w:t>
      </w:r>
    </w:p>
    <w:p w:rsidR="009048B4" w:rsidRPr="009048B4" w:rsidRDefault="009048B4" w:rsidP="009E6581">
      <w:pPr>
        <w:numPr>
          <w:ilvl w:val="2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щих компетенций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8343"/>
      </w:tblGrid>
      <w:tr w:rsidR="009048B4" w:rsidRPr="009048B4" w:rsidTr="009048B4">
        <w:tc>
          <w:tcPr>
            <w:tcW w:w="1228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3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9048B4" w:rsidRPr="009048B4" w:rsidTr="009048B4">
        <w:trPr>
          <w:trHeight w:val="327"/>
        </w:trPr>
        <w:tc>
          <w:tcPr>
            <w:tcW w:w="1228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43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048B4" w:rsidRPr="009048B4" w:rsidTr="009048B4">
        <w:trPr>
          <w:trHeight w:val="345"/>
        </w:trPr>
        <w:tc>
          <w:tcPr>
            <w:tcW w:w="1228" w:type="dxa"/>
          </w:tcPr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43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048B4" w:rsidRPr="009048B4" w:rsidTr="009048B4">
        <w:tc>
          <w:tcPr>
            <w:tcW w:w="1228" w:type="dxa"/>
          </w:tcPr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8343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048B4" w:rsidRPr="009048B4" w:rsidTr="009048B4">
        <w:tc>
          <w:tcPr>
            <w:tcW w:w="1228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8343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048B4" w:rsidRPr="009048B4" w:rsidTr="009048B4">
        <w:tc>
          <w:tcPr>
            <w:tcW w:w="1228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8343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9048B4" w:rsidRPr="009048B4" w:rsidTr="009048B4">
        <w:tc>
          <w:tcPr>
            <w:tcW w:w="1228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6.</w:t>
            </w:r>
          </w:p>
        </w:tc>
        <w:tc>
          <w:tcPr>
            <w:tcW w:w="8343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048B4" w:rsidRPr="009048B4" w:rsidTr="009048B4">
        <w:tc>
          <w:tcPr>
            <w:tcW w:w="1228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7.</w:t>
            </w:r>
          </w:p>
        </w:tc>
        <w:tc>
          <w:tcPr>
            <w:tcW w:w="8343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048B4" w:rsidRPr="009048B4" w:rsidTr="009048B4">
        <w:tc>
          <w:tcPr>
            <w:tcW w:w="1228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8.</w:t>
            </w:r>
          </w:p>
        </w:tc>
        <w:tc>
          <w:tcPr>
            <w:tcW w:w="8343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9048B4" w:rsidRPr="009048B4" w:rsidTr="009048B4">
        <w:tc>
          <w:tcPr>
            <w:tcW w:w="1228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8343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9048B4" w:rsidRPr="009048B4" w:rsidTr="009048B4">
        <w:tc>
          <w:tcPr>
            <w:tcW w:w="1228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8343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048B4" w:rsidRPr="009048B4" w:rsidTr="009048B4">
        <w:tc>
          <w:tcPr>
            <w:tcW w:w="1228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8343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9048B4" w:rsidRPr="009048B4" w:rsidRDefault="009048B4" w:rsidP="009048B4">
      <w:pPr>
        <w:jc w:val="both"/>
        <w:rPr>
          <w:rFonts w:ascii="Calibri" w:eastAsia="Times New Roman" w:hAnsi="Calibri" w:cs="Times New Roman"/>
          <w:lang w:eastAsia="ru-RU"/>
        </w:rPr>
      </w:pPr>
    </w:p>
    <w:p w:rsidR="009048B4" w:rsidRPr="009048B4" w:rsidRDefault="009048B4" w:rsidP="009E6581">
      <w:pPr>
        <w:keepNext/>
        <w:numPr>
          <w:ilvl w:val="2"/>
          <w:numId w:val="4"/>
        </w:numPr>
        <w:spacing w:after="4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еречень профессиональных компетенций 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048B4" w:rsidRPr="009048B4" w:rsidTr="009048B4">
        <w:tc>
          <w:tcPr>
            <w:tcW w:w="1204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9048B4" w:rsidRPr="009048B4" w:rsidTr="009048B4">
        <w:tc>
          <w:tcPr>
            <w:tcW w:w="1204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67" w:type="dxa"/>
          </w:tcPr>
          <w:p w:rsidR="009048B4" w:rsidRPr="009048B4" w:rsidRDefault="009048B4" w:rsidP="009048B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</w:tr>
      <w:tr w:rsidR="009048B4" w:rsidRPr="009048B4" w:rsidTr="009048B4">
        <w:tc>
          <w:tcPr>
            <w:tcW w:w="1204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367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текущий ремонт автомобильных двигателей.</w:t>
            </w:r>
          </w:p>
        </w:tc>
      </w:tr>
      <w:tr w:rsidR="009048B4" w:rsidRPr="009048B4" w:rsidTr="009048B4">
        <w:tc>
          <w:tcPr>
            <w:tcW w:w="1204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367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текущий ремонт узлов и элементов электрических и электронных систем автомобилей.</w:t>
            </w:r>
          </w:p>
        </w:tc>
      </w:tr>
      <w:tr w:rsidR="009048B4" w:rsidRPr="009048B4" w:rsidTr="009048B4">
        <w:tc>
          <w:tcPr>
            <w:tcW w:w="1204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367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текущий ремонт автомобильных трансмиссий.</w:t>
            </w:r>
          </w:p>
        </w:tc>
      </w:tr>
      <w:tr w:rsidR="009048B4" w:rsidRPr="009048B4" w:rsidTr="009048B4">
        <w:tc>
          <w:tcPr>
            <w:tcW w:w="1204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367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текущий ремонт ходовой части и механизмов управления автомобилей.</w:t>
            </w:r>
          </w:p>
        </w:tc>
      </w:tr>
      <w:tr w:rsidR="009048B4" w:rsidRPr="009048B4" w:rsidTr="009048B4">
        <w:tc>
          <w:tcPr>
            <w:tcW w:w="1204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8367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емонт и окраску кузовов.</w:t>
            </w:r>
          </w:p>
        </w:tc>
      </w:tr>
    </w:tbl>
    <w:p w:rsidR="009048B4" w:rsidRDefault="009048B4" w:rsidP="009048B4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D51132" w:rsidRDefault="00D51132" w:rsidP="009048B4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D51132" w:rsidRPr="009048B4" w:rsidRDefault="00D51132" w:rsidP="009048B4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9048B4" w:rsidRPr="009048B4" w:rsidRDefault="009048B4" w:rsidP="009048B4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  <w:r w:rsidRPr="009048B4">
        <w:rPr>
          <w:rFonts w:ascii="Times New Roman" w:eastAsia="Times New Roman" w:hAnsi="Times New Roman" w:cs="Times New Roman"/>
          <w:bCs/>
          <w:lang w:eastAsia="ru-RU"/>
        </w:rPr>
        <w:lastRenderedPageBreak/>
        <w:t>В результате освоения профессионального модуля студент должен:</w:t>
      </w:r>
    </w:p>
    <w:p w:rsidR="009048B4" w:rsidRPr="009048B4" w:rsidRDefault="009048B4" w:rsidP="009048B4">
      <w:pPr>
        <w:spacing w:after="4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147" w:tblpY="1"/>
        <w:tblOverlap w:val="never"/>
        <w:tblW w:w="500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2"/>
        <w:gridCol w:w="7984"/>
      </w:tblGrid>
      <w:tr w:rsidR="009048B4" w:rsidRPr="009048B4" w:rsidTr="009048B4">
        <w:trPr>
          <w:trHeight w:val="604"/>
        </w:trPr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404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B4" w:rsidRPr="009048B4" w:rsidRDefault="009048B4" w:rsidP="00904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Подготовки автомобиля к ремонту. </w:t>
            </w:r>
          </w:p>
          <w:p w:rsidR="009048B4" w:rsidRPr="009048B4" w:rsidRDefault="009048B4" w:rsidP="00904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Оформления первичной документации для ремонта.</w:t>
            </w:r>
          </w:p>
          <w:p w:rsidR="009048B4" w:rsidRPr="009048B4" w:rsidRDefault="009048B4" w:rsidP="00904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Демонтажа и монтажа двигателя автомобиля; разборки и сборки его механизмов и систем, замене его отдельных деталей.</w:t>
            </w:r>
          </w:p>
          <w:p w:rsidR="009048B4" w:rsidRPr="009048B4" w:rsidRDefault="009048B4" w:rsidP="0090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монтажа и монтажа узлов и элементов электрических и электронных систем, автомобиля, узлов и механизмов автомобильных трансмиссий, ходовой части и систем управления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й, элементов кузова, кабины, платформы, их замены.</w:t>
            </w:r>
          </w:p>
          <w:p w:rsidR="009048B4" w:rsidRPr="009048B4" w:rsidRDefault="009048B4" w:rsidP="00904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Проведения технических измерений с применением соответствующего инструмента и оборудования.</w:t>
            </w:r>
          </w:p>
          <w:p w:rsidR="009048B4" w:rsidRPr="009048B4" w:rsidRDefault="009048B4" w:rsidP="00904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Ремонта деталей, систем и механизмов двигателя,</w:t>
            </w: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узлов и элементов электрических и электронных систем, механизмов, узлов и деталей автомобильных трансмиссий, узлов и механизмов ходовой части и систем управления автомобилей. </w:t>
            </w: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Восстановления деталей, узлов и кузова автомобиля. Окраски кузова и деталей кузова автомобиля</w:t>
            </w:r>
          </w:p>
          <w:p w:rsidR="009048B4" w:rsidRPr="009048B4" w:rsidRDefault="009048B4" w:rsidP="00904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Регулировки, испытания систем и механизмов двигателя,</w:t>
            </w: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узлов и элементов электрических и электронных систем, узлов и механизмов ходовой части и систем управления, автомобильных трансмиссий</w:t>
            </w: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после ремонта</w:t>
            </w: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  <w:p w:rsidR="009048B4" w:rsidRPr="009048B4" w:rsidRDefault="009048B4" w:rsidP="00904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верки состояния узлов и элементов электрических и электронных систем соответствующим инструментом и приборами.</w:t>
            </w:r>
          </w:p>
        </w:tc>
      </w:tr>
      <w:tr w:rsidR="009048B4" w:rsidRPr="009048B4" w:rsidTr="009048B4">
        <w:trPr>
          <w:trHeight w:val="330"/>
        </w:trPr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B4" w:rsidRPr="009048B4" w:rsidRDefault="009048B4" w:rsidP="00904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ять учетную документацию.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каталогами деталей.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овать уборочно-моечное и технологическое оборудование.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нимать и устанавливать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лы и детали механизмов и систем двигателя, элементы электрооборудования, электрических и электронных систем автомобиля,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злы и детали автомобильных трансмиссий,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ой части и систем управления,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узова, кабины, платформы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бирать и собирать двигатель.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пециальный инструмент и оборудование при разборочно-сборочных работах. 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полнять метрологическую поверку средств измерений. 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изводить замеры деталей и параметров двигателя, кузова, изнашиваемых деталей и изменяемых параметров ходовой части и систем управления, деталей трансмиссий контрольно-измерительными приборами и инструментами. Проверять комплектность ходовой части и механизмов управления автомобилей.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одить проверку работы двигателя, электрооборудования, электрических и электронных систем, автомобильных трансмиссий, узлов и механизмов ходовой части и систем управления автомобилей,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бирать и использовать инструменты и приспособления для слесарных работ, приборы и оборудование для контроля исправности узлов и элементов электрических и электронных систем, ремонта кузова и его деталей.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ять неисправности и объем работ по их устранению, способы и средства ремонта. Устранять выявленные неисправности.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свойства материалов по маркам; выбирать материалы на основе анализа их свой</w:t>
            </w:r>
            <w:proofErr w:type="gramStart"/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онкретного применения.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гулировать: механизмы двигателя и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, параметры электрических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электронных систем и их узлов, механизмы трансмиссий, параметры установки деталей ходовой части и систем управления автомобилей в соответствии с технологической документацией.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меры безопасности при работе с электрооборудованием и электрическими инструментами, безопасные условия труда в профессиональной деятельности.</w:t>
            </w:r>
          </w:p>
        </w:tc>
      </w:tr>
      <w:tr w:rsidR="009048B4" w:rsidRPr="009048B4" w:rsidTr="009048B4">
        <w:trPr>
          <w:trHeight w:val="420"/>
        </w:trPr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B4" w:rsidRPr="009048B4" w:rsidRDefault="009048B4" w:rsidP="00904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B4" w:rsidRPr="009048B4" w:rsidRDefault="009048B4" w:rsidP="00904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Устройство и конструктивные особенности ремонтируемых автомобильных двигателей, узлов и элементов электрических и электронных систем, автомобильных трансмиссий, ходовой части и механизмов рулевого управления, автомобильных кузовов и кабин автомобилей.</w:t>
            </w:r>
          </w:p>
          <w:p w:rsidR="009048B4" w:rsidRPr="009048B4" w:rsidRDefault="009048B4" w:rsidP="00904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Назначение и взаимодействие узлов и систем двигателей, элементов электрических и электронных систем, узлов трансмиссии, ходовой части и механизмов управления. Оборудование и технологию испытания двигателей, автомобильных трансмиссий.</w:t>
            </w:r>
          </w:p>
          <w:p w:rsidR="009048B4" w:rsidRPr="009048B4" w:rsidRDefault="009048B4" w:rsidP="00904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Формы и содержание учетной документации. </w:t>
            </w:r>
          </w:p>
          <w:p w:rsidR="009048B4" w:rsidRPr="009048B4" w:rsidRDefault="009048B4" w:rsidP="00904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значение и структуру каталогов деталей.</w:t>
            </w:r>
          </w:p>
          <w:p w:rsidR="009048B4" w:rsidRPr="009048B4" w:rsidRDefault="009048B4" w:rsidP="00904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Характеристики и правила эксплуатации вспомогательного оборудования,</w:t>
            </w:r>
          </w:p>
          <w:p w:rsidR="009048B4" w:rsidRPr="009048B4" w:rsidRDefault="009048B4" w:rsidP="00904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специального инструмента, приспособлений и оборудования. </w:t>
            </w:r>
          </w:p>
          <w:p w:rsidR="009048B4" w:rsidRPr="009048B4" w:rsidRDefault="009048B4" w:rsidP="0090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ства метрологии, стандартизации и сертификации.</w:t>
            </w:r>
          </w:p>
          <w:p w:rsidR="009048B4" w:rsidRPr="009048B4" w:rsidRDefault="009048B4" w:rsidP="0090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хнологические требования к контролю деталей и состоянию систем, к контролю деталей и состоянию кузовов.</w:t>
            </w:r>
          </w:p>
          <w:p w:rsidR="009048B4" w:rsidRPr="009048B4" w:rsidRDefault="009048B4" w:rsidP="00904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Порядок работы и использования контрольно-измерительных приборов и инструментов.</w:t>
            </w:r>
          </w:p>
          <w:p w:rsidR="009048B4" w:rsidRPr="009048B4" w:rsidRDefault="009048B4" w:rsidP="009048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ые неисправности двигателя, его систем и механизмов, элементов и узлов электрических и электронных систем, автомобильных трансмиссий, их систем и механизмов, ходовой части автомобиля, систем управления, кузова автомобиля; причины и способы устранения неисправностей.</w:t>
            </w:r>
          </w:p>
          <w:p w:rsidR="009048B4" w:rsidRPr="009048B4" w:rsidRDefault="009048B4" w:rsidP="00904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Способы и средства ремонта и восстановления деталей двигателя, </w:t>
            </w: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злов и элементов электрических и электронных систем, узлов автомобильных трансмиссий, узлов и деталей ходовой части, систем управления и их узлов, кузовов, кабин и его деталей, лакокрасочного покрытия кузова и его деталей.</w:t>
            </w:r>
          </w:p>
          <w:p w:rsidR="009048B4" w:rsidRPr="009048B4" w:rsidRDefault="009048B4" w:rsidP="0090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ологические процессы разборки-сборки узлов и систем автомобильных двигателей, электрооборудования, узлов и элементов электрических и электронных систем, узлов и систем автомобильных трансмиссий, узлов и механизмов ходовой части и систем управления автомобилей, кузова, кабины платформы.</w:t>
            </w:r>
          </w:p>
          <w:p w:rsidR="009048B4" w:rsidRPr="009048B4" w:rsidRDefault="009048B4" w:rsidP="0090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, классификацию, характеристики, области применения материалов. </w:t>
            </w: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Специальные технологии окраски.</w:t>
            </w:r>
          </w:p>
          <w:p w:rsidR="009048B4" w:rsidRPr="009048B4" w:rsidRDefault="009048B4" w:rsidP="00904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Технические условия на регулировку и испытания двигателя, его систем и механизмов; узлов электрооборудования автомобиля, автомобильных трансмиссий, узлов трансмиссии, узлов и механизмов ходовой части и систем управления автомобилей. </w:t>
            </w: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ехнологические требования для проверки исправности приборов и элементов электрических и электронных систем.</w:t>
            </w:r>
          </w:p>
          <w:p w:rsidR="009048B4" w:rsidRPr="009048B4" w:rsidRDefault="009048B4" w:rsidP="00904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еры безопасности при работе с электрооборудованием и электрическими инструментами, правила техники безопасности и охраны труда в профессиональной деятельности.</w:t>
            </w:r>
          </w:p>
        </w:tc>
      </w:tr>
    </w:tbl>
    <w:p w:rsidR="009048B4" w:rsidRPr="009048B4" w:rsidRDefault="009048B4" w:rsidP="009048B4">
      <w:pPr>
        <w:rPr>
          <w:rFonts w:ascii="Times New Roman" w:eastAsia="Times New Roman" w:hAnsi="Times New Roman" w:cs="Times New Roman"/>
          <w:b/>
          <w:lang w:eastAsia="ru-RU"/>
        </w:rPr>
      </w:pPr>
    </w:p>
    <w:p w:rsidR="009048B4" w:rsidRPr="009048B4" w:rsidRDefault="009048B4" w:rsidP="009048B4">
      <w:pPr>
        <w:rPr>
          <w:rFonts w:ascii="Times New Roman" w:eastAsia="Times New Roman" w:hAnsi="Times New Roman" w:cs="Times New Roman"/>
          <w:b/>
          <w:lang w:eastAsia="ru-RU"/>
        </w:rPr>
      </w:pPr>
      <w:r w:rsidRPr="009048B4">
        <w:rPr>
          <w:rFonts w:ascii="Times New Roman" w:eastAsia="Times New Roman" w:hAnsi="Times New Roman" w:cs="Times New Roman"/>
          <w:b/>
          <w:lang w:eastAsia="ru-RU"/>
        </w:rPr>
        <w:t>1.3. Количество часов, отводимое на освоение профессионального модуля</w:t>
      </w:r>
    </w:p>
    <w:p w:rsidR="009048B4" w:rsidRPr="009048B4" w:rsidRDefault="009048B4" w:rsidP="009048B4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го часов: </w:t>
      </w:r>
      <w:r w:rsidR="00C567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23</w:t>
      </w:r>
      <w:r w:rsidRPr="009048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</w:t>
      </w:r>
    </w:p>
    <w:p w:rsidR="009048B4" w:rsidRPr="009048B4" w:rsidRDefault="009048B4" w:rsidP="009048B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воение МД</w:t>
      </w:r>
      <w:r w:rsidR="00952B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52B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9</w:t>
      </w:r>
      <w:r w:rsidRPr="009048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а</w:t>
      </w:r>
    </w:p>
    <w:p w:rsidR="009048B4" w:rsidRPr="009048B4" w:rsidRDefault="009048B4" w:rsidP="009048B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и:</w:t>
      </w:r>
    </w:p>
    <w:p w:rsidR="009048B4" w:rsidRDefault="009048B4" w:rsidP="009048B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proofErr w:type="gramEnd"/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52B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2</w:t>
      </w:r>
      <w:r w:rsidRPr="009048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ов</w:t>
      </w:r>
    </w:p>
    <w:p w:rsidR="00C567E0" w:rsidRPr="00C567E0" w:rsidRDefault="00C567E0" w:rsidP="009048B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7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</w:t>
      </w:r>
      <w:proofErr w:type="gramEnd"/>
      <w:r w:rsidRPr="00C5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2 часа</w:t>
      </w:r>
    </w:p>
    <w:p w:rsidR="009048B4" w:rsidRPr="009048B4" w:rsidRDefault="009048B4" w:rsidP="009048B4">
      <w:pPr>
        <w:spacing w:after="100" w:line="240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9048B4" w:rsidRPr="009048B4" w:rsidSect="009048B4">
          <w:pgSz w:w="11907" w:h="16840"/>
          <w:pgMar w:top="1134" w:right="851" w:bottom="992" w:left="1418" w:header="709" w:footer="709" w:gutter="0"/>
          <w:cols w:space="720"/>
        </w:sectPr>
      </w:pPr>
    </w:p>
    <w:p w:rsidR="009048B4" w:rsidRPr="009048B4" w:rsidRDefault="009048B4" w:rsidP="009048B4">
      <w:pPr>
        <w:rPr>
          <w:rFonts w:ascii="Times New Roman" w:eastAsia="Times New Roman" w:hAnsi="Times New Roman" w:cs="Times New Roman"/>
          <w:b/>
          <w:lang w:eastAsia="ru-RU"/>
        </w:rPr>
      </w:pPr>
      <w:r w:rsidRPr="009048B4">
        <w:rPr>
          <w:rFonts w:ascii="Times New Roman" w:eastAsia="Times New Roman" w:hAnsi="Times New Roman" w:cs="Times New Roman"/>
          <w:b/>
          <w:lang w:eastAsia="ru-RU"/>
        </w:rPr>
        <w:lastRenderedPageBreak/>
        <w:t>2. Структура и содержание профессионального модуля</w:t>
      </w:r>
    </w:p>
    <w:p w:rsidR="009048B4" w:rsidRPr="009048B4" w:rsidRDefault="009048B4" w:rsidP="009048B4">
      <w:pPr>
        <w:rPr>
          <w:rFonts w:ascii="Times New Roman" w:eastAsia="Times New Roman" w:hAnsi="Times New Roman" w:cs="Times New Roman"/>
          <w:b/>
          <w:lang w:eastAsia="ru-RU"/>
        </w:rPr>
      </w:pPr>
      <w:r w:rsidRPr="009048B4">
        <w:rPr>
          <w:rFonts w:ascii="Times New Roman" w:eastAsia="Times New Roman" w:hAnsi="Times New Roman" w:cs="Times New Roman"/>
          <w:b/>
          <w:lang w:eastAsia="ru-RU"/>
        </w:rPr>
        <w:t>2.1. Структура профессионального модуля</w:t>
      </w:r>
      <w:r w:rsidRPr="00904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3.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274"/>
        <w:gridCol w:w="1420"/>
        <w:gridCol w:w="1141"/>
        <w:gridCol w:w="2258"/>
        <w:gridCol w:w="1731"/>
        <w:gridCol w:w="9"/>
        <w:gridCol w:w="2297"/>
        <w:gridCol w:w="15"/>
        <w:gridCol w:w="1569"/>
      </w:tblGrid>
      <w:tr w:rsidR="009048B4" w:rsidRPr="009048B4" w:rsidTr="009048B4"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2488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модуля во взаимодействии с преподавателем, час.</w:t>
            </w:r>
          </w:p>
        </w:tc>
        <w:tc>
          <w:tcPr>
            <w:tcW w:w="524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9048B4"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</w:p>
        </w:tc>
      </w:tr>
      <w:tr w:rsidR="009048B4" w:rsidRPr="009048B4" w:rsidTr="009048B4">
        <w:tc>
          <w:tcPr>
            <w:tcW w:w="4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13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 и практические занятия</w:t>
            </w:r>
          </w:p>
        </w:tc>
        <w:tc>
          <w:tcPr>
            <w:tcW w:w="58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</w:p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</w:t>
            </w:r>
          </w:p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4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48B4" w:rsidRPr="009048B4" w:rsidTr="009048B4">
        <w:tc>
          <w:tcPr>
            <w:tcW w:w="42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-3.5.</w:t>
            </w:r>
          </w:p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-11.</w:t>
            </w:r>
          </w:p>
        </w:tc>
        <w:tc>
          <w:tcPr>
            <w:tcW w:w="10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3.01 Слесарное дело и технические измерения</w:t>
            </w:r>
          </w:p>
        </w:tc>
        <w:tc>
          <w:tcPr>
            <w:tcW w:w="4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52B4C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52B4C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52B4C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4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3.02</w:t>
            </w:r>
          </w:p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ей</w:t>
            </w:r>
          </w:p>
        </w:tc>
        <w:tc>
          <w:tcPr>
            <w:tcW w:w="4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52B4C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52B4C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52B4C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4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 03 Учебная практика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52B4C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52B4C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7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8B4" w:rsidRPr="009048B4" w:rsidTr="00C567E0">
        <w:tc>
          <w:tcPr>
            <w:tcW w:w="4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3 Производственная практика, часов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8B4" w:rsidRPr="009048B4" w:rsidRDefault="00C567E0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48B4" w:rsidRPr="009048B4" w:rsidRDefault="00C567E0" w:rsidP="00C567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75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C567E0" w:rsidP="00952B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52B4C" w:rsidP="00904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52B4C" w:rsidP="00904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C567E0" w:rsidP="00904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048B4" w:rsidP="00952B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8B4" w:rsidRPr="009048B4" w:rsidRDefault="009048B4" w:rsidP="009048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048B4" w:rsidRDefault="009048B4" w:rsidP="009048B4">
      <w:pPr>
        <w:rPr>
          <w:rFonts w:ascii="Times New Roman" w:eastAsia="Times New Roman" w:hAnsi="Times New Roman" w:cs="Times New Roman"/>
          <w:b/>
          <w:lang w:eastAsia="ru-RU"/>
        </w:rPr>
      </w:pPr>
    </w:p>
    <w:p w:rsidR="00952B4C" w:rsidRDefault="00952B4C" w:rsidP="009048B4">
      <w:pPr>
        <w:rPr>
          <w:rFonts w:ascii="Times New Roman" w:eastAsia="Times New Roman" w:hAnsi="Times New Roman" w:cs="Times New Roman"/>
          <w:b/>
          <w:lang w:eastAsia="ru-RU"/>
        </w:rPr>
      </w:pPr>
    </w:p>
    <w:p w:rsidR="00952B4C" w:rsidRDefault="00952B4C" w:rsidP="009048B4">
      <w:pPr>
        <w:rPr>
          <w:rFonts w:ascii="Times New Roman" w:eastAsia="Times New Roman" w:hAnsi="Times New Roman" w:cs="Times New Roman"/>
          <w:b/>
          <w:lang w:eastAsia="ru-RU"/>
        </w:rPr>
      </w:pPr>
    </w:p>
    <w:p w:rsidR="00952B4C" w:rsidRPr="009048B4" w:rsidRDefault="00952B4C" w:rsidP="009048B4">
      <w:pPr>
        <w:rPr>
          <w:rFonts w:ascii="Times New Roman" w:eastAsia="Times New Roman" w:hAnsi="Times New Roman" w:cs="Times New Roman"/>
          <w:b/>
          <w:lang w:eastAsia="ru-RU"/>
        </w:rPr>
      </w:pPr>
    </w:p>
    <w:p w:rsidR="009048B4" w:rsidRPr="009048B4" w:rsidRDefault="009048B4" w:rsidP="009048B4">
      <w:pPr>
        <w:suppressAutoHyphens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048B4" w:rsidRPr="009048B4" w:rsidRDefault="009048B4" w:rsidP="009048B4">
      <w:pPr>
        <w:suppressAutoHyphen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48B4">
        <w:rPr>
          <w:rFonts w:ascii="Times New Roman" w:eastAsia="Times New Roman" w:hAnsi="Times New Roman" w:cs="Times New Roman"/>
          <w:b/>
          <w:lang w:eastAsia="ru-RU"/>
        </w:rPr>
        <w:lastRenderedPageBreak/>
        <w:t>2.2. Тематический план и содержание профессионального модуля ПМ.03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10065"/>
        <w:gridCol w:w="2067"/>
      </w:tblGrid>
      <w:tr w:rsidR="009048B4" w:rsidRPr="009048B4" w:rsidTr="009048B4">
        <w:tc>
          <w:tcPr>
            <w:tcW w:w="938" w:type="pct"/>
            <w:vAlign w:val="center"/>
          </w:tcPr>
          <w:p w:rsidR="009048B4" w:rsidRPr="009048B4" w:rsidRDefault="009048B4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70" w:type="pct"/>
            <w:vAlign w:val="center"/>
          </w:tcPr>
          <w:p w:rsidR="009048B4" w:rsidRPr="009048B4" w:rsidRDefault="009048B4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</w:t>
            </w:r>
          </w:p>
          <w:p w:rsidR="009048B4" w:rsidRPr="009048B4" w:rsidRDefault="009048B4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учебная работа </w:t>
            </w:r>
            <w:proofErr w:type="gramStart"/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692" w:type="pct"/>
            <w:vAlign w:val="center"/>
          </w:tcPr>
          <w:p w:rsidR="009048B4" w:rsidRPr="009048B4" w:rsidRDefault="009048B4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9048B4" w:rsidRPr="009048B4" w:rsidTr="009048B4">
        <w:tc>
          <w:tcPr>
            <w:tcW w:w="938" w:type="pct"/>
          </w:tcPr>
          <w:p w:rsidR="009048B4" w:rsidRPr="009048B4" w:rsidRDefault="009048B4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pct"/>
            <w:vAlign w:val="center"/>
          </w:tcPr>
          <w:p w:rsidR="009048B4" w:rsidRPr="009048B4" w:rsidRDefault="009048B4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9048B4" w:rsidRPr="009048B4" w:rsidTr="009048B4">
        <w:tc>
          <w:tcPr>
            <w:tcW w:w="4308" w:type="pct"/>
            <w:gridSpan w:val="2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Проведение ремонта различных типов автомобилей</w:t>
            </w:r>
          </w:p>
        </w:tc>
        <w:tc>
          <w:tcPr>
            <w:tcW w:w="692" w:type="pct"/>
            <w:vAlign w:val="center"/>
          </w:tcPr>
          <w:p w:rsidR="009048B4" w:rsidRPr="009048B4" w:rsidRDefault="009048B4" w:rsidP="0095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52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048B4" w:rsidRPr="009048B4" w:rsidTr="009048B4">
        <w:tc>
          <w:tcPr>
            <w:tcW w:w="4308" w:type="pct"/>
            <w:gridSpan w:val="2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ДК. 3. 1 Слесарное дело и технические измерения</w:t>
            </w:r>
          </w:p>
        </w:tc>
        <w:tc>
          <w:tcPr>
            <w:tcW w:w="692" w:type="pct"/>
            <w:vAlign w:val="center"/>
          </w:tcPr>
          <w:p w:rsidR="009048B4" w:rsidRPr="009048B4" w:rsidRDefault="009048B4" w:rsidP="0095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52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52B4C" w:rsidRPr="009048B4" w:rsidTr="009048B4">
        <w:trPr>
          <w:trHeight w:val="249"/>
        </w:trPr>
        <w:tc>
          <w:tcPr>
            <w:tcW w:w="938" w:type="pct"/>
            <w:vMerge w:val="restart"/>
          </w:tcPr>
          <w:p w:rsidR="00952B4C" w:rsidRPr="009048B4" w:rsidRDefault="00952B4C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</w:t>
            </w:r>
          </w:p>
          <w:p w:rsidR="00952B4C" w:rsidRPr="009048B4" w:rsidRDefault="00952B4C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измерения</w:t>
            </w:r>
          </w:p>
          <w:p w:rsidR="00952B4C" w:rsidRPr="009048B4" w:rsidRDefault="00952B4C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52B4C" w:rsidRPr="009048B4" w:rsidRDefault="00952B4C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vAlign w:val="center"/>
          </w:tcPr>
          <w:p w:rsidR="00952B4C" w:rsidRPr="009048B4" w:rsidRDefault="00952B4C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52B4C" w:rsidRPr="009048B4" w:rsidTr="009048B4">
        <w:trPr>
          <w:trHeight w:val="536"/>
        </w:trPr>
        <w:tc>
          <w:tcPr>
            <w:tcW w:w="938" w:type="pct"/>
            <w:vMerge/>
          </w:tcPr>
          <w:p w:rsidR="00952B4C" w:rsidRPr="009048B4" w:rsidRDefault="00952B4C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52B4C" w:rsidRPr="009048B4" w:rsidRDefault="00952B4C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едмета и его назначение в подготовке специалистов. Виды технических измерений. Оборудование и технология проведения технических измерений</w:t>
            </w:r>
          </w:p>
        </w:tc>
        <w:tc>
          <w:tcPr>
            <w:tcW w:w="692" w:type="pct"/>
            <w:vMerge/>
            <w:vAlign w:val="center"/>
          </w:tcPr>
          <w:p w:rsidR="00952B4C" w:rsidRPr="009048B4" w:rsidRDefault="00952B4C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B4C" w:rsidRPr="009048B4" w:rsidTr="009048B4">
        <w:tc>
          <w:tcPr>
            <w:tcW w:w="938" w:type="pct"/>
            <w:vMerge/>
          </w:tcPr>
          <w:p w:rsidR="00952B4C" w:rsidRPr="009048B4" w:rsidRDefault="00952B4C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52B4C" w:rsidRPr="009048B4" w:rsidRDefault="00952B4C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692" w:type="pct"/>
            <w:vMerge w:val="restart"/>
            <w:vAlign w:val="center"/>
          </w:tcPr>
          <w:p w:rsidR="00952B4C" w:rsidRPr="009048B4" w:rsidRDefault="00952B4C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2B4C" w:rsidRPr="009048B4" w:rsidTr="009048B4">
        <w:tc>
          <w:tcPr>
            <w:tcW w:w="938" w:type="pct"/>
            <w:vMerge/>
          </w:tcPr>
          <w:p w:rsidR="00952B4C" w:rsidRPr="009048B4" w:rsidRDefault="00952B4C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52B4C" w:rsidRPr="009048B4" w:rsidRDefault="00952B4C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азмеров де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ангенциркулем</w:t>
            </w:r>
          </w:p>
        </w:tc>
        <w:tc>
          <w:tcPr>
            <w:tcW w:w="692" w:type="pct"/>
            <w:vMerge/>
            <w:vAlign w:val="center"/>
          </w:tcPr>
          <w:p w:rsidR="00952B4C" w:rsidRPr="009048B4" w:rsidRDefault="00952B4C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B4C" w:rsidRPr="009048B4" w:rsidTr="009048B4">
        <w:tc>
          <w:tcPr>
            <w:tcW w:w="938" w:type="pct"/>
            <w:vMerge/>
          </w:tcPr>
          <w:p w:rsidR="00952B4C" w:rsidRPr="009048B4" w:rsidRDefault="00952B4C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52B4C" w:rsidRPr="009048B4" w:rsidRDefault="00952B4C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етали микрометром</w:t>
            </w:r>
          </w:p>
        </w:tc>
        <w:tc>
          <w:tcPr>
            <w:tcW w:w="692" w:type="pct"/>
            <w:vAlign w:val="center"/>
          </w:tcPr>
          <w:p w:rsidR="00952B4C" w:rsidRPr="009048B4" w:rsidRDefault="00952B4C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 w:val="restar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  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тка, резка металла</w:t>
            </w: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048B4" w:rsidRPr="009048B4" w:rsidTr="009048B4">
        <w:trPr>
          <w:trHeight w:val="830"/>
        </w:trPr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и ее назначение. Инструменты и приспособления, применяемые при разметке. Основные этапы разметки. Разметка по шаблонам, изделию, чертежам. Понятие о резке металлов.  Приёмы резки различных заготовок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92" w:type="pct"/>
            <w:vMerge w:val="restart"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и резка заготовки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rPr>
          <w:trHeight w:val="256"/>
        </w:trPr>
        <w:tc>
          <w:tcPr>
            <w:tcW w:w="938" w:type="pct"/>
            <w:vMerge w:val="restar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 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ка, правка и гибка металла</w:t>
            </w: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92" w:type="pct"/>
            <w:vMerge w:val="restart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048B4" w:rsidRPr="009048B4" w:rsidTr="009048B4">
        <w:trPr>
          <w:trHeight w:val="357"/>
        </w:trPr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  <w:vAlign w:val="center"/>
          </w:tcPr>
          <w:p w:rsidR="009048B4" w:rsidRPr="009048B4" w:rsidRDefault="009048B4" w:rsidP="009048B4">
            <w:pPr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, правка и гибка металла. Инструменты и оборудование. Разновидности процессов правки</w:t>
            </w:r>
          </w:p>
        </w:tc>
        <w:tc>
          <w:tcPr>
            <w:tcW w:w="692" w:type="pct"/>
            <w:vMerge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92" w:type="pct"/>
            <w:vMerge w:val="restart"/>
            <w:vAlign w:val="center"/>
          </w:tcPr>
          <w:p w:rsidR="009048B4" w:rsidRPr="009048B4" w:rsidRDefault="009048B4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азаготовки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 w:val="restart"/>
          </w:tcPr>
          <w:p w:rsidR="009048B4" w:rsidRPr="009048B4" w:rsidRDefault="009048B4" w:rsidP="00904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4 </w:t>
            </w:r>
          </w:p>
          <w:p w:rsidR="009048B4" w:rsidRPr="009048B4" w:rsidRDefault="009048B4" w:rsidP="00904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ливание. Шабрение</w:t>
            </w: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92" w:type="pct"/>
            <w:vMerge w:val="restart"/>
          </w:tcPr>
          <w:p w:rsidR="009048B4" w:rsidRPr="009048B4" w:rsidRDefault="009048B4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48B4" w:rsidRPr="009048B4" w:rsidRDefault="009048B4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опиливании.  Приемы и правила опиливания. Механизация </w:t>
            </w:r>
            <w:proofErr w:type="spellStart"/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ловочных</w:t>
            </w:r>
            <w:proofErr w:type="spellEnd"/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. Шабрение различных плоскостей. Инструменты и приспособления. Контроль точности шабрения</w:t>
            </w:r>
          </w:p>
        </w:tc>
        <w:tc>
          <w:tcPr>
            <w:tcW w:w="692" w:type="pct"/>
            <w:vMerge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92" w:type="pct"/>
            <w:vMerge w:val="restart"/>
            <w:vAlign w:val="center"/>
          </w:tcPr>
          <w:p w:rsidR="009048B4" w:rsidRPr="00952B4C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тка заусенцев и кромок деталей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 w:val="restar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5 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тирка. Доводка</w:t>
            </w:r>
          </w:p>
        </w:tc>
        <w:tc>
          <w:tcPr>
            <w:tcW w:w="3370" w:type="pct"/>
            <w:shd w:val="clear" w:color="auto" w:fill="FFFFFF" w:themeFill="background1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FFFFFF" w:themeFill="background1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ирка и доводка. Их назначение и применение. Притиры и абразивные материалы. Механизация притирки. Полировка</w:t>
            </w:r>
          </w:p>
        </w:tc>
        <w:tc>
          <w:tcPr>
            <w:tcW w:w="692" w:type="pct"/>
            <w:vMerge/>
            <w:shd w:val="clear" w:color="auto" w:fill="FFFFFF" w:themeFill="background1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rPr>
          <w:trHeight w:val="241"/>
        </w:trPr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FFFFFF" w:themeFill="background1"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ирка </w:t>
            </w:r>
            <w:r w:rsidRPr="009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ей деталей</w:t>
            </w:r>
          </w:p>
        </w:tc>
        <w:tc>
          <w:tcPr>
            <w:tcW w:w="692" w:type="pct"/>
            <w:vMerge/>
            <w:shd w:val="clear" w:color="auto" w:fill="FFFFFF" w:themeFill="background1"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 w:val="restart"/>
          </w:tcPr>
          <w:p w:rsidR="009048B4" w:rsidRPr="009048B4" w:rsidRDefault="009048B4" w:rsidP="00904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6 </w:t>
            </w:r>
          </w:p>
          <w:p w:rsidR="009048B4" w:rsidRPr="009048B4" w:rsidRDefault="009048B4" w:rsidP="00904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сарная обработка отверстий. Нарезание резьбы</w:t>
            </w:r>
          </w:p>
        </w:tc>
        <w:tc>
          <w:tcPr>
            <w:tcW w:w="3370" w:type="pct"/>
            <w:shd w:val="clear" w:color="auto" w:fill="FFFFFF" w:themeFill="background1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FFFFFF" w:themeFill="background1"/>
          </w:tcPr>
          <w:p w:rsidR="009048B4" w:rsidRPr="009048B4" w:rsidRDefault="009048B4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48B4" w:rsidRPr="009048B4" w:rsidRDefault="009048B4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048B4" w:rsidRPr="009048B4" w:rsidTr="009048B4">
        <w:trPr>
          <w:trHeight w:val="814"/>
        </w:trPr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лесарной обработки отверстий. Инструменты и приспособления, применяемые при обработке отверстий.  Сверление и рассверливание. </w:t>
            </w:r>
            <w:proofErr w:type="spellStart"/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нкерование, развертывание. Понятие о резьбе и ее элементах. Виды и назначения резьбы. Подбор свёрл. Метчики и плашки</w:t>
            </w:r>
          </w:p>
        </w:tc>
        <w:tc>
          <w:tcPr>
            <w:tcW w:w="692" w:type="pct"/>
            <w:vMerge/>
            <w:shd w:val="clear" w:color="auto" w:fill="FFFFFF" w:themeFill="background1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FFFFFF" w:themeFill="background1"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ание резьбы</w:t>
            </w:r>
          </w:p>
        </w:tc>
        <w:tc>
          <w:tcPr>
            <w:tcW w:w="692" w:type="pct"/>
            <w:vMerge/>
            <w:shd w:val="clear" w:color="auto" w:fill="FFFFFF" w:themeFill="background1"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 w:val="restart"/>
            <w:shd w:val="clear" w:color="auto" w:fill="FFFFFF" w:themeFill="background1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7 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пка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FFFFFF" w:themeFill="background1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048B4" w:rsidRPr="009048B4" w:rsidTr="009048B4">
        <w:tc>
          <w:tcPr>
            <w:tcW w:w="938" w:type="pct"/>
            <w:vMerge/>
            <w:shd w:val="clear" w:color="auto" w:fill="FFFFFF" w:themeFill="background1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лёпке. Виды заклёпок. Виды соединений. Приспособления и инструменты. Ручная и механическая клёпка</w:t>
            </w:r>
          </w:p>
        </w:tc>
        <w:tc>
          <w:tcPr>
            <w:tcW w:w="692" w:type="pct"/>
            <w:vMerge/>
            <w:shd w:val="clear" w:color="auto" w:fill="FFFFFF" w:themeFill="background1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  <w:shd w:val="clear" w:color="auto" w:fill="FFFFFF" w:themeFill="background1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FFFFFF" w:themeFill="background1"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48B4" w:rsidRPr="009048B4" w:rsidTr="009048B4">
        <w:tc>
          <w:tcPr>
            <w:tcW w:w="938" w:type="pct"/>
            <w:vMerge/>
            <w:shd w:val="clear" w:color="auto" w:fill="FFFFFF" w:themeFill="background1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заготовок методом ручной клёпки</w:t>
            </w:r>
          </w:p>
        </w:tc>
        <w:tc>
          <w:tcPr>
            <w:tcW w:w="692" w:type="pct"/>
            <w:vMerge/>
            <w:shd w:val="clear" w:color="auto" w:fill="FFFFFF" w:themeFill="background1"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 w:val="restar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8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яние. Лужение </w:t>
            </w:r>
          </w:p>
        </w:tc>
        <w:tc>
          <w:tcPr>
            <w:tcW w:w="3370" w:type="pct"/>
            <w:shd w:val="clear" w:color="auto" w:fill="FFFFFF" w:themeFill="background1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FFFFFF" w:themeFill="background1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аянии и лужении. Припои, флюсы. Паяльник и паяльные лампы. Паяние мягкими и твердыми припоями. Приёмы лужения</w:t>
            </w:r>
          </w:p>
        </w:tc>
        <w:tc>
          <w:tcPr>
            <w:tcW w:w="692" w:type="pct"/>
            <w:vMerge/>
            <w:shd w:val="clear" w:color="auto" w:fill="FFFFFF" w:themeFill="background1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FFFFFF" w:themeFill="background1"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ка проводов и разъемов</w:t>
            </w:r>
          </w:p>
        </w:tc>
        <w:tc>
          <w:tcPr>
            <w:tcW w:w="692" w:type="pct"/>
            <w:vMerge/>
            <w:shd w:val="clear" w:color="auto" w:fill="FFFFFF" w:themeFill="background1"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 w:val="restart"/>
          </w:tcPr>
          <w:p w:rsidR="009048B4" w:rsidRPr="009048B4" w:rsidRDefault="009048B4" w:rsidP="00904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9 Механическая обработка с использованием станочного оборудования</w:t>
            </w:r>
          </w:p>
        </w:tc>
        <w:tc>
          <w:tcPr>
            <w:tcW w:w="3370" w:type="pct"/>
            <w:shd w:val="clear" w:color="auto" w:fill="FFFFFF" w:themeFill="background1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FFFFFF" w:themeFill="background1"/>
          </w:tcPr>
          <w:p w:rsidR="009048B4" w:rsidRPr="009048B4" w:rsidRDefault="009048B4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048B4" w:rsidRPr="009048B4" w:rsidTr="009048B4">
        <w:trPr>
          <w:trHeight w:val="323"/>
        </w:trPr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металлорежущего оборудования. Маркировка станков. Уровни автоматизации</w:t>
            </w:r>
          </w:p>
        </w:tc>
        <w:tc>
          <w:tcPr>
            <w:tcW w:w="692" w:type="pct"/>
            <w:vMerge/>
            <w:shd w:val="clear" w:color="auto" w:fill="FFFFFF" w:themeFill="background1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FFFFFF" w:themeFill="background1"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орудования для изготовления детали</w:t>
            </w:r>
          </w:p>
        </w:tc>
        <w:tc>
          <w:tcPr>
            <w:tcW w:w="692" w:type="pct"/>
            <w:vMerge/>
            <w:shd w:val="clear" w:color="auto" w:fill="FFFFFF" w:themeFill="background1"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4308" w:type="pct"/>
            <w:gridSpan w:val="2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ДК 03.02.  Ремонт автомобилей</w:t>
            </w:r>
          </w:p>
        </w:tc>
        <w:tc>
          <w:tcPr>
            <w:tcW w:w="692" w:type="pct"/>
            <w:vAlign w:val="center"/>
          </w:tcPr>
          <w:p w:rsidR="009048B4" w:rsidRPr="00952B4C" w:rsidRDefault="00952B4C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9048B4" w:rsidRPr="009048B4" w:rsidTr="009048B4">
        <w:trPr>
          <w:trHeight w:val="345"/>
        </w:trPr>
        <w:tc>
          <w:tcPr>
            <w:tcW w:w="938" w:type="pct"/>
            <w:vMerge w:val="restar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 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автомобильных двигателей</w:t>
            </w: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92" w:type="pct"/>
            <w:vMerge w:val="restart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48B4" w:rsidRPr="009048B4" w:rsidRDefault="00952B4C" w:rsidP="009D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9D7E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04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0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ка безопасности. Организация и технология ремонта двигателей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онтажа двигателя автомобиля, разборки и сборки его механизмов и систем, замена его отдельных деталей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их измерений соответствующим инструментом и приборами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 Технологии р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а деталей механизмов и систем двигателя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гулировка, испытание систем и механизмов двигателя после ремонта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rPr>
          <w:trHeight w:val="261"/>
        </w:trPr>
        <w:tc>
          <w:tcPr>
            <w:tcW w:w="938" w:type="pct"/>
            <w:vMerge/>
          </w:tcPr>
          <w:p w:rsidR="009048B4" w:rsidRPr="009048B4" w:rsidRDefault="009048B4" w:rsidP="00904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92" w:type="pct"/>
            <w:vMerge w:val="restart"/>
            <w:vAlign w:val="center"/>
          </w:tcPr>
          <w:p w:rsidR="009048B4" w:rsidRPr="009048B4" w:rsidRDefault="009E6581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048B4" w:rsidRPr="009048B4" w:rsidRDefault="009048B4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D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борка, </w:t>
            </w:r>
            <w:proofErr w:type="spellStart"/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вка</w:t>
            </w:r>
            <w:proofErr w:type="spellEnd"/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борка узлов кривошипно-шатунного </w:t>
            </w:r>
            <w:r w:rsidR="009D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азораспределительного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</w:t>
            </w:r>
            <w:r w:rsidR="009D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D7E61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48B4"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монт системы смазки и охлаждения двигателя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rPr>
          <w:trHeight w:val="393"/>
        </w:trPr>
        <w:tc>
          <w:tcPr>
            <w:tcW w:w="938" w:type="pct"/>
            <w:vMerge w:val="restart"/>
          </w:tcPr>
          <w:p w:rsidR="009048B4" w:rsidRPr="009048B4" w:rsidRDefault="009048B4" w:rsidP="00904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  </w:t>
            </w:r>
          </w:p>
          <w:p w:rsidR="009048B4" w:rsidRPr="009048B4" w:rsidRDefault="009048B4" w:rsidP="00904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</w:t>
            </w: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злов и элементов электрических и электронных систем автомобилей</w:t>
            </w:r>
          </w:p>
          <w:p w:rsidR="009048B4" w:rsidRPr="009048B4" w:rsidRDefault="009048B4" w:rsidP="00904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vAlign w:val="center"/>
          </w:tcPr>
          <w:p w:rsidR="009048B4" w:rsidRPr="009048B4" w:rsidRDefault="00952B4C" w:rsidP="009D7E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D7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хнология монтажа узлов и элементов электрических и электронных систем, автомобиля, их замена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ка состояния узлов и элементов электрических и электронных систем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хнологии ремонта узлов и элементов электрических и электронных систем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егулировка, испытание узлов и элементов электрических и электронных систем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92" w:type="pct"/>
            <w:vMerge w:val="restart"/>
            <w:vAlign w:val="center"/>
          </w:tcPr>
          <w:p w:rsidR="009048B4" w:rsidRPr="009048B4" w:rsidRDefault="009D7E61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работ по ремонту основных узлов электрооборудования.</w:t>
            </w:r>
            <w:r w:rsidR="009D7E61"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приборов освещения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ятие и установка датчиков и реле</w:t>
            </w:r>
            <w:r w:rsidR="009D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D7E61"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электрических цепей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 w:val="restar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втомобильных трансмиссий</w:t>
            </w: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vAlign w:val="center"/>
          </w:tcPr>
          <w:p w:rsidR="009048B4" w:rsidRPr="009048B4" w:rsidRDefault="00952B4C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хнология монтажа и замены узлов и механизмов автомобильных трансмиссий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технических измерений деталей узлов трансмиссий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Технология ремонта механизмов, узлов и деталей автомобильных трансмиссий. 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ехнология ремонта автоматических коробок передач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гулировка и испытание автомобильных трансмиссий после ремонта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92" w:type="pct"/>
            <w:vMerge w:val="restart"/>
            <w:vAlign w:val="center"/>
          </w:tcPr>
          <w:p w:rsidR="009048B4" w:rsidRPr="009048B4" w:rsidRDefault="009D7E61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D7E61" w:rsidRDefault="009D7E61" w:rsidP="009D7E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полнение работ по </w:t>
            </w:r>
            <w:proofErr w:type="spellStart"/>
            <w:r w:rsidRPr="009D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вке</w:t>
            </w:r>
            <w:proofErr w:type="spellEnd"/>
            <w:r w:rsidRPr="009D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у узлов механической трансмиссии. Выполнение работ по ремонту узлов автоматической трансмиссии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 w:val="restar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4 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</w:t>
            </w: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одовой части и механизмов управления автомобилей</w:t>
            </w: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vAlign w:val="center"/>
          </w:tcPr>
          <w:p w:rsidR="009048B4" w:rsidRPr="009048B4" w:rsidRDefault="009D7E61" w:rsidP="009D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хнологии монтажа и замены узлов и механизмов ходовой части и систем управления автомобилей</w:t>
            </w: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технических измерений соответствующим инструментом и приборами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хнология ремонта узлов и механизмов ходовой части и систем управления автомобилей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ология ремонта автомобильных   колес и шин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гулировка, испытание узлов и механизмов ходовой части и систем управления автомобилей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92" w:type="pct"/>
            <w:vMerge w:val="restart"/>
            <w:vAlign w:val="center"/>
          </w:tcPr>
          <w:p w:rsidR="009048B4" w:rsidRPr="009048B4" w:rsidRDefault="009D7E61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борка и сборка рулевого привода</w:t>
            </w:r>
            <w:r w:rsidR="009D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9D7E61"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го механизма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D7E61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48B4"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ыполнение работ по ремонту тормозной </w:t>
            </w:r>
            <w:proofErr w:type="spellStart"/>
            <w:r w:rsidR="009048B4"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.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вка</w:t>
            </w:r>
            <w:proofErr w:type="spellEnd"/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 автомобильных шин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 w:val="restar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5 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и окраска автомобильных кузовов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vAlign w:val="center"/>
          </w:tcPr>
          <w:p w:rsidR="009048B4" w:rsidRPr="009048B4" w:rsidRDefault="009048B4" w:rsidP="009D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D7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048B4" w:rsidRPr="009048B4" w:rsidTr="009048B4">
        <w:trPr>
          <w:trHeight w:val="221"/>
        </w:trPr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хнология монтажа и замены элементов кузова, кабины, платформы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технических измерений с применением соответствующего инструмента и оборудования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осстановление деталей, узлов и кузова автомобиля. 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краска кузова и деталей кузова автомобиля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гулировка и контроль качества ремонта кузовов и кабин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92" w:type="pct"/>
            <w:vMerge w:val="restart"/>
            <w:vAlign w:val="center"/>
          </w:tcPr>
          <w:p w:rsidR="009048B4" w:rsidRPr="009048B4" w:rsidRDefault="009D7E61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D7E61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48B4"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бор цвета лакокрасочного покрытия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938" w:type="pct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0" w:type="pct"/>
          </w:tcPr>
          <w:p w:rsidR="009048B4" w:rsidRPr="009048B4" w:rsidRDefault="009D7E61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48B4"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ие работ по окраске элементов кузова автомобиля.</w:t>
            </w:r>
          </w:p>
        </w:tc>
        <w:tc>
          <w:tcPr>
            <w:tcW w:w="692" w:type="pct"/>
            <w:vMerge/>
            <w:vAlign w:val="center"/>
          </w:tcPr>
          <w:p w:rsidR="009048B4" w:rsidRPr="009048B4" w:rsidRDefault="009048B4" w:rsidP="0090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4308" w:type="pct"/>
            <w:gridSpan w:val="2"/>
            <w:shd w:val="clear" w:color="auto" w:fill="FFFFFF" w:themeFill="background1"/>
          </w:tcPr>
          <w:p w:rsidR="009048B4" w:rsidRPr="009048B4" w:rsidRDefault="00E32881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чебная практика УП.03 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иды работ:</w:t>
            </w:r>
          </w:p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метрологической поверки средств измерения.</w:t>
            </w:r>
          </w:p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и использование оборудования, приспособлений и инструмента для слесарных работ.</w:t>
            </w:r>
          </w:p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ятие и установка; разборка и сборка; ремонт механизмов, узлов и систем двигателя.</w:t>
            </w:r>
          </w:p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ятие и установка; разборка и сборка; ремонт узлов трансмиссии.</w:t>
            </w:r>
          </w:p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электрооборудования и электронных систем.</w:t>
            </w:r>
          </w:p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ходовой части и механизмов управления.</w:t>
            </w:r>
          </w:p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ка и проверка работы систем, агрегатов и механизмов автомобилей в соответствии с технологической документацией.</w:t>
            </w:r>
          </w:p>
          <w:p w:rsidR="009048B4" w:rsidRPr="009048B4" w:rsidRDefault="009048B4" w:rsidP="009048B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окраска кузова и его деталей.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9048B4" w:rsidRPr="009048B4" w:rsidRDefault="009E6581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</w:tr>
      <w:tr w:rsidR="009048B4" w:rsidRPr="009048B4" w:rsidTr="009048B4">
        <w:tc>
          <w:tcPr>
            <w:tcW w:w="4308" w:type="pct"/>
            <w:gridSpan w:val="2"/>
            <w:shd w:val="clear" w:color="auto" w:fill="FFFFFF" w:themeFill="background1"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92" w:type="pct"/>
            <w:vAlign w:val="center"/>
          </w:tcPr>
          <w:p w:rsidR="009048B4" w:rsidRPr="009048B4" w:rsidRDefault="009048B4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c>
          <w:tcPr>
            <w:tcW w:w="4308" w:type="pct"/>
            <w:gridSpan w:val="2"/>
            <w:shd w:val="clear" w:color="auto" w:fill="FFFFFF" w:themeFill="background1"/>
            <w:vAlign w:val="center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2" w:type="pct"/>
            <w:vAlign w:val="center"/>
          </w:tcPr>
          <w:p w:rsidR="009048B4" w:rsidRPr="009048B4" w:rsidRDefault="009E6581" w:rsidP="00904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</w:t>
            </w:r>
          </w:p>
        </w:tc>
      </w:tr>
    </w:tbl>
    <w:p w:rsidR="009048B4" w:rsidRPr="009048B4" w:rsidRDefault="009048B4" w:rsidP="009048B4">
      <w:pPr>
        <w:suppressAutoHyphen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048B4" w:rsidRPr="009048B4" w:rsidRDefault="009048B4" w:rsidP="009048B4">
      <w:pPr>
        <w:rPr>
          <w:rFonts w:ascii="Times New Roman" w:eastAsia="Times New Roman" w:hAnsi="Times New Roman" w:cs="Times New Roman"/>
          <w:i/>
          <w:lang w:eastAsia="ru-RU"/>
        </w:rPr>
        <w:sectPr w:rsidR="009048B4" w:rsidRPr="009048B4" w:rsidSect="009048B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048B4" w:rsidRPr="009048B4" w:rsidRDefault="009048B4" w:rsidP="009048B4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9048B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 УСЛОВИЯ РЕАЛИЗАЦИИ ПРОГРАММЫ ПРОФЕССИОНАЛЬНОГО МОДУЛЯ</w:t>
      </w:r>
    </w:p>
    <w:p w:rsidR="009048B4" w:rsidRPr="009048B4" w:rsidRDefault="009048B4" w:rsidP="009048B4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9048B4" w:rsidRPr="009048B4" w:rsidRDefault="009048B4" w:rsidP="009048B4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абинет </w:t>
      </w:r>
      <w:r w:rsidRPr="009048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Техническое обслуживание и ремонт автомобилей»</w:t>
      </w:r>
      <w:r w:rsidRPr="009048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904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ащенный </w:t>
      </w:r>
    </w:p>
    <w:p w:rsidR="009048B4" w:rsidRPr="009048B4" w:rsidRDefault="009048B4" w:rsidP="009048B4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борудованием: </w:t>
      </w:r>
    </w:p>
    <w:p w:rsidR="009048B4" w:rsidRPr="009048B4" w:rsidRDefault="009048B4" w:rsidP="009048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 преподавателя,</w:t>
      </w:r>
    </w:p>
    <w:p w:rsidR="009048B4" w:rsidRPr="009048B4" w:rsidRDefault="009048B4" w:rsidP="009048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чие места </w:t>
      </w:r>
      <w:proofErr w:type="gramStart"/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48B4" w:rsidRPr="009048B4" w:rsidRDefault="009048B4" w:rsidP="009048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ы учебных пособий по курсу «Техническое обслуживание и ремонт автомобилей»;</w:t>
      </w:r>
    </w:p>
    <w:p w:rsidR="009048B4" w:rsidRPr="009048B4" w:rsidRDefault="009048B4" w:rsidP="009048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ие стенды,</w:t>
      </w:r>
    </w:p>
    <w:p w:rsidR="009048B4" w:rsidRPr="009048B4" w:rsidRDefault="009048B4" w:rsidP="009048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лы основных систем автомобиля: двигатели с навесным оборудованием, трансмиссии, рулевое управление, тормозная система,</w:t>
      </w:r>
    </w:p>
    <w:p w:rsidR="009048B4" w:rsidRPr="009048B4" w:rsidRDefault="009048B4" w:rsidP="009048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овные приспособления и инструмент для освоения технологии ремонта автомобилей.</w:t>
      </w:r>
    </w:p>
    <w:p w:rsidR="009048B4" w:rsidRPr="009048B4" w:rsidRDefault="009048B4" w:rsidP="009048B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48B4" w:rsidRPr="009048B4" w:rsidRDefault="009048B4" w:rsidP="009048B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техническими средствами обучения:</w:t>
      </w:r>
    </w:p>
    <w:p w:rsidR="009048B4" w:rsidRPr="009048B4" w:rsidRDefault="009048B4" w:rsidP="009048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ая система (экспозиционный экран, мультимедийный проектор, акустическая система, принтер, сканер, компьютер с лицензионным программным обеспечением общего и профессионального назначения).</w:t>
      </w:r>
    </w:p>
    <w:p w:rsidR="009048B4" w:rsidRPr="009048B4" w:rsidRDefault="009048B4" w:rsidP="009048B4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48B4" w:rsidRPr="009048B4" w:rsidRDefault="009048B4" w:rsidP="009048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48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аборатории</w:t>
      </w:r>
      <w:r w:rsidRPr="009048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«Ремонт двигателей»; «Ремонт трансмиссий, ходовой части и механизмов управления», </w:t>
      </w: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ые оборудованием в соответствии с п. 6.1.2.1 данной программы.</w:t>
      </w:r>
    </w:p>
    <w:p w:rsidR="009048B4" w:rsidRPr="009048B4" w:rsidRDefault="009048B4" w:rsidP="009048B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48B4" w:rsidRPr="009048B4" w:rsidRDefault="009048B4" w:rsidP="009048B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48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Мастерские: </w:t>
      </w:r>
      <w:r w:rsidRPr="009048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Ремонт электрооборудования», «Техническое обслуживание и ремонт автомобилей», «Слесарно-механическая», </w:t>
      </w: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ые оборудованием в соответствии с п. 6.1.2.2 данной программы.</w:t>
      </w:r>
    </w:p>
    <w:p w:rsidR="009048B4" w:rsidRPr="009048B4" w:rsidRDefault="009048B4" w:rsidP="009048B4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48B4" w:rsidRPr="009048B4" w:rsidRDefault="009048B4" w:rsidP="009048B4">
      <w:pPr>
        <w:spacing w:after="4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9048B4" w:rsidRPr="009048B4" w:rsidRDefault="009048B4" w:rsidP="009048B4">
      <w:pPr>
        <w:suppressAutoHyphens/>
        <w:spacing w:after="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048B4" w:rsidRPr="009048B4" w:rsidRDefault="009048B4" w:rsidP="009048B4">
      <w:pPr>
        <w:spacing w:after="4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8B4" w:rsidRPr="009048B4" w:rsidRDefault="009048B4" w:rsidP="009048B4">
      <w:pPr>
        <w:spacing w:after="40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Печатные издания</w:t>
      </w:r>
    </w:p>
    <w:p w:rsidR="009048B4" w:rsidRPr="009048B4" w:rsidRDefault="009048B4" w:rsidP="009048B4">
      <w:pPr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 (печатные):</w:t>
      </w:r>
    </w:p>
    <w:p w:rsidR="009048B4" w:rsidRPr="009048B4" w:rsidRDefault="009048B4" w:rsidP="009048B4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40"/>
        <w:ind w:right="-15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иноградов, В.М.  Технологические процессы ремонта автомобилей/ В.М. Виноградов. - М: Издательский центр «Академия», 2013. - 432с.;</w:t>
      </w:r>
    </w:p>
    <w:p w:rsidR="009048B4" w:rsidRPr="009048B4" w:rsidRDefault="009048B4" w:rsidP="009048B4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Епифанов, Л.И. </w:t>
      </w: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и ремонт автомобилей/ </w:t>
      </w:r>
      <w:r w:rsidRPr="009048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.И. Епифанов</w:t>
      </w: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: Форум, ИНФРА-М, 2013. — 352 с.;</w:t>
      </w:r>
    </w:p>
    <w:p w:rsidR="009048B4" w:rsidRPr="009048B4" w:rsidRDefault="009048B4" w:rsidP="009048B4">
      <w:pPr>
        <w:spacing w:after="4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8B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9048B4">
        <w:rPr>
          <w:rFonts w:ascii="Times New Roman" w:eastAsia="Times New Roman" w:hAnsi="Times New Roman" w:cs="Times New Roman"/>
          <w:sz w:val="24"/>
          <w:szCs w:val="24"/>
        </w:rPr>
        <w:t>Карагодин</w:t>
      </w:r>
      <w:proofErr w:type="spellEnd"/>
      <w:r w:rsidRPr="009048B4">
        <w:rPr>
          <w:rFonts w:ascii="Times New Roman" w:eastAsia="Times New Roman" w:hAnsi="Times New Roman" w:cs="Times New Roman"/>
          <w:sz w:val="24"/>
          <w:szCs w:val="24"/>
        </w:rPr>
        <w:t xml:space="preserve"> В.И. Ремонт автомобилей и двигателей. СПО/ В. И. </w:t>
      </w:r>
      <w:proofErr w:type="spellStart"/>
      <w:r w:rsidRPr="009048B4">
        <w:rPr>
          <w:rFonts w:ascii="Times New Roman" w:eastAsia="Times New Roman" w:hAnsi="Times New Roman" w:cs="Times New Roman"/>
          <w:sz w:val="24"/>
          <w:szCs w:val="24"/>
        </w:rPr>
        <w:t>Карагодин</w:t>
      </w:r>
      <w:proofErr w:type="spellEnd"/>
      <w:r w:rsidRPr="009048B4">
        <w:rPr>
          <w:rFonts w:ascii="Times New Roman" w:eastAsia="Times New Roman" w:hAnsi="Times New Roman" w:cs="Times New Roman"/>
          <w:sz w:val="24"/>
          <w:szCs w:val="24"/>
        </w:rPr>
        <w:t>. – М: ОИЦ «Академия», 2015 – 495с.;</w:t>
      </w:r>
    </w:p>
    <w:p w:rsidR="009048B4" w:rsidRPr="009048B4" w:rsidRDefault="009048B4" w:rsidP="009048B4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Pr="009048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узнецов, А.С. </w:t>
      </w: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сарь по ремонту автомобилей (моторист). НПО/ </w:t>
      </w:r>
      <w:r w:rsidRPr="009048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С. Кузнецов</w:t>
      </w: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: ИЦ Академия, 2013. —304 с.;</w:t>
      </w:r>
    </w:p>
    <w:p w:rsidR="009048B4" w:rsidRPr="009048B4" w:rsidRDefault="009048B4" w:rsidP="009048B4">
      <w:pPr>
        <w:tabs>
          <w:tab w:val="left" w:pos="1080"/>
        </w:tabs>
        <w:spacing w:after="4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8B4">
        <w:rPr>
          <w:rFonts w:ascii="Times New Roman" w:eastAsia="Times New Roman" w:hAnsi="Times New Roman" w:cs="Times New Roman"/>
          <w:sz w:val="24"/>
          <w:szCs w:val="24"/>
        </w:rPr>
        <w:t xml:space="preserve">5. Петросов, В.В. Ремонт автомобилей и двигателей/ В.В. Петросов. - М: ИЦ «Академия», 2013. - 224с. </w:t>
      </w:r>
    </w:p>
    <w:p w:rsidR="009048B4" w:rsidRPr="009048B4" w:rsidRDefault="009048B4" w:rsidP="009048B4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кровский, Б.С. Основы слесарного дела/ Б.С. Покровский. -  М.: ИЦ «Академия», 2013. -320с.</w:t>
      </w:r>
    </w:p>
    <w:p w:rsidR="009048B4" w:rsidRPr="009048B4" w:rsidRDefault="009048B4" w:rsidP="009048B4">
      <w:pPr>
        <w:tabs>
          <w:tab w:val="left" w:pos="1080"/>
        </w:tabs>
        <w:spacing w:after="4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8B4">
        <w:rPr>
          <w:rFonts w:ascii="Times New Roman" w:eastAsia="Times New Roman" w:hAnsi="Times New Roman" w:cs="Times New Roman"/>
          <w:sz w:val="24"/>
          <w:szCs w:val="24"/>
        </w:rPr>
        <w:t>7.Пузанков, А. Г.  Автомобили. Устройство и техническое обслуживание: учебник для СПО/ А. Г.  Пузанков. - М: ИЦ «Академия», 2015. -640с.;</w:t>
      </w:r>
    </w:p>
    <w:p w:rsidR="009048B4" w:rsidRPr="009048B4" w:rsidRDefault="009048B4" w:rsidP="0090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904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ифонов, В.В.  Устройство, техническое обслуживание грузовых автомобилей/ В.В. Селифонов, М.К. Бирюков. - М: ИЦ «Академия», 2013. – 400 с.</w:t>
      </w:r>
    </w:p>
    <w:p w:rsidR="009048B4" w:rsidRPr="009048B4" w:rsidRDefault="009048B4" w:rsidP="009048B4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. Слон, Ю.М. </w:t>
      </w: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еханик. СПО. - М: Феникс, 2013. - 350 с.</w:t>
      </w:r>
    </w:p>
    <w:p w:rsidR="009048B4" w:rsidRPr="009048B4" w:rsidRDefault="009048B4" w:rsidP="009048B4">
      <w:pPr>
        <w:spacing w:after="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8B4" w:rsidRPr="009048B4" w:rsidRDefault="009048B4" w:rsidP="009048B4">
      <w:pPr>
        <w:spacing w:after="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:rsidR="009048B4" w:rsidRPr="009048B4" w:rsidRDefault="009048B4" w:rsidP="009048B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9048B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http://instrukciy.narod.ru</w:t>
      </w:r>
    </w:p>
    <w:p w:rsidR="009048B4" w:rsidRPr="009048B4" w:rsidRDefault="009B0627" w:rsidP="009048B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hyperlink r:id="rId9" w:history="1">
        <w:r w:rsidR="009048B4" w:rsidRPr="009048B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eastAsia="ru-RU"/>
          </w:rPr>
          <w:t>http://www.elektronik-chel.ru</w:t>
        </w:r>
      </w:hyperlink>
    </w:p>
    <w:p w:rsidR="009048B4" w:rsidRPr="009048B4" w:rsidRDefault="009B0627" w:rsidP="009048B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hyperlink r:id="rId10" w:history="1">
        <w:r w:rsidR="009048B4" w:rsidRPr="009048B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eastAsia="ru-RU"/>
          </w:rPr>
          <w:t>http://www.skyflex.air.ru</w:t>
        </w:r>
      </w:hyperlink>
    </w:p>
    <w:p w:rsidR="009048B4" w:rsidRPr="009048B4" w:rsidRDefault="009048B4" w:rsidP="009048B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9048B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http://www.turner.narod.ru</w:t>
      </w:r>
    </w:p>
    <w:p w:rsidR="009048B4" w:rsidRPr="009048B4" w:rsidRDefault="009048B4" w:rsidP="009048B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9048B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http://www.adonata.ru</w:t>
      </w:r>
    </w:p>
    <w:p w:rsidR="009048B4" w:rsidRPr="009048B4" w:rsidRDefault="009B0627" w:rsidP="009048B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hyperlink r:id="rId11" w:history="1">
        <w:r w:rsidR="009048B4" w:rsidRPr="009048B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eastAsia="ru-RU"/>
          </w:rPr>
          <w:t>http://www.modern-machines.com</w:t>
        </w:r>
      </w:hyperlink>
    </w:p>
    <w:p w:rsidR="009048B4" w:rsidRPr="009048B4" w:rsidRDefault="009B0627" w:rsidP="009048B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hyperlink r:id="rId12" w:history="1">
        <w:r w:rsidR="009048B4" w:rsidRPr="009048B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eastAsia="ru-RU"/>
          </w:rPr>
          <w:t>http://www.twirpx.com</w:t>
        </w:r>
      </w:hyperlink>
    </w:p>
    <w:p w:rsidR="009048B4" w:rsidRPr="009048B4" w:rsidRDefault="009048B4" w:rsidP="009048B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9048B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http://www.knuth.de</w:t>
      </w:r>
    </w:p>
    <w:p w:rsidR="009048B4" w:rsidRPr="009048B4" w:rsidRDefault="009B0627" w:rsidP="009048B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hyperlink r:id="rId13" w:history="1">
        <w:r w:rsidR="009048B4" w:rsidRPr="009048B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eastAsia="ru-RU"/>
          </w:rPr>
          <w:t>http://www.fi-com.ru</w:t>
        </w:r>
      </w:hyperlink>
    </w:p>
    <w:p w:rsidR="009048B4" w:rsidRPr="009048B4" w:rsidRDefault="009B0627" w:rsidP="009048B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hyperlink r:id="rId14" w:history="1">
        <w:r w:rsidR="009048B4" w:rsidRPr="009048B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eastAsia="ru-RU"/>
          </w:rPr>
          <w:t>http://www.bibliotekar.ru</w:t>
        </w:r>
      </w:hyperlink>
    </w:p>
    <w:p w:rsidR="009048B4" w:rsidRPr="009048B4" w:rsidRDefault="009B0627" w:rsidP="009048B4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hyperlink r:id="rId15" w:history="1">
        <w:r w:rsidR="009048B4" w:rsidRPr="009048B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eastAsia="ru-RU"/>
          </w:rPr>
          <w:t>http://www.kovka-stanki.ru</w:t>
        </w:r>
      </w:hyperlink>
    </w:p>
    <w:p w:rsidR="009048B4" w:rsidRPr="009048B4" w:rsidRDefault="009B0627" w:rsidP="009048B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hyperlink r:id="rId16" w:history="1">
        <w:r w:rsidR="009048B4" w:rsidRPr="009048B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eastAsia="ru-RU"/>
          </w:rPr>
          <w:t>http://www.ru.wikipedia.org</w:t>
        </w:r>
      </w:hyperlink>
    </w:p>
    <w:p w:rsidR="009048B4" w:rsidRPr="009048B4" w:rsidRDefault="009B0627" w:rsidP="009048B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hyperlink r:id="rId17" w:history="1">
        <w:r w:rsidR="009048B4" w:rsidRPr="009048B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eastAsia="ru-RU"/>
          </w:rPr>
          <w:t>http://www.aspar.com.ua</w:t>
        </w:r>
      </w:hyperlink>
    </w:p>
    <w:p w:rsidR="009048B4" w:rsidRPr="009048B4" w:rsidRDefault="009B0627" w:rsidP="009048B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hyperlink r:id="rId18" w:history="1">
        <w:r w:rsidR="009048B4" w:rsidRPr="009048B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eastAsia="ru-RU"/>
          </w:rPr>
          <w:t>http://www.weldzone.info</w:t>
        </w:r>
      </w:hyperlink>
    </w:p>
    <w:p w:rsidR="009048B4" w:rsidRPr="009048B4" w:rsidRDefault="009048B4" w:rsidP="009048B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9048B4" w:rsidRPr="009048B4" w:rsidRDefault="009048B4" w:rsidP="009048B4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3. </w:t>
      </w:r>
      <w:r w:rsidRPr="00904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:rsidR="009048B4" w:rsidRPr="009048B4" w:rsidRDefault="009048B4" w:rsidP="009E6581">
      <w:pPr>
        <w:widowControl w:val="0"/>
        <w:numPr>
          <w:ilvl w:val="0"/>
          <w:numId w:val="2"/>
        </w:numPr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04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нкин</w:t>
      </w:r>
      <w:proofErr w:type="spellEnd"/>
      <w:r w:rsidRPr="00904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Г. Ремонт автомобильных кузовов. Окраска/В.Г. Дронкин. </w:t>
      </w: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М:</w:t>
      </w:r>
    </w:p>
    <w:p w:rsidR="009048B4" w:rsidRPr="009048B4" w:rsidRDefault="009048B4" w:rsidP="009048B4">
      <w:pPr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«Академия», 2012. - 64с.</w:t>
      </w:r>
    </w:p>
    <w:p w:rsidR="009048B4" w:rsidRPr="009048B4" w:rsidRDefault="009048B4" w:rsidP="009E6581">
      <w:pPr>
        <w:widowControl w:val="0"/>
        <w:numPr>
          <w:ilvl w:val="0"/>
          <w:numId w:val="2"/>
        </w:numPr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нецов А.С. Ремонт двигателя внутреннего сгорания/А.С. Кузнецов. - М: Издательский центр «Академия», 2011. - 64с.</w:t>
      </w:r>
    </w:p>
    <w:p w:rsidR="009048B4" w:rsidRPr="009048B4" w:rsidRDefault="009048B4" w:rsidP="009E6581">
      <w:pPr>
        <w:widowControl w:val="0"/>
        <w:numPr>
          <w:ilvl w:val="0"/>
          <w:numId w:val="2"/>
        </w:numPr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шлов А.Н., Лебедев С.В. Техническое обслуживание и ремонт автомобильного транспорта</w:t>
      </w:r>
      <w:r w:rsidRP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/ А.Н. Шишлов, С.В. Лебедев. – М.: КАТ №9, 2013.</w:t>
      </w:r>
    </w:p>
    <w:p w:rsidR="009048B4" w:rsidRPr="009048B4" w:rsidRDefault="009048B4" w:rsidP="009048B4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9048B4">
        <w:rPr>
          <w:rFonts w:ascii="Times New Roman" w:eastAsia="Times New Roman" w:hAnsi="Times New Roman" w:cs="Times New Roman"/>
          <w:b/>
          <w:i/>
          <w:lang w:eastAsia="ru-RU"/>
        </w:rPr>
        <w:br w:type="page"/>
      </w:r>
      <w:r w:rsidRPr="009048B4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245"/>
        <w:gridCol w:w="2552"/>
      </w:tblGrid>
      <w:tr w:rsidR="009048B4" w:rsidRPr="009048B4" w:rsidTr="009048B4">
        <w:trPr>
          <w:trHeight w:val="715"/>
        </w:trPr>
        <w:tc>
          <w:tcPr>
            <w:tcW w:w="2381" w:type="dxa"/>
            <w:vAlign w:val="center"/>
          </w:tcPr>
          <w:p w:rsidR="009048B4" w:rsidRPr="009048B4" w:rsidRDefault="009048B4" w:rsidP="009048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5245" w:type="dxa"/>
            <w:vAlign w:val="center"/>
          </w:tcPr>
          <w:p w:rsidR="009048B4" w:rsidRPr="009048B4" w:rsidRDefault="009048B4" w:rsidP="00904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552" w:type="dxa"/>
            <w:vAlign w:val="center"/>
          </w:tcPr>
          <w:p w:rsidR="009048B4" w:rsidRPr="009048B4" w:rsidRDefault="009048B4" w:rsidP="00904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ы оценки </w:t>
            </w:r>
          </w:p>
        </w:tc>
      </w:tr>
      <w:tr w:rsidR="009048B4" w:rsidRPr="009048B4" w:rsidTr="009048B4">
        <w:tc>
          <w:tcPr>
            <w:tcW w:w="2381" w:type="dxa"/>
            <w:vMerge w:val="restart"/>
          </w:tcPr>
          <w:p w:rsidR="009048B4" w:rsidRPr="009048B4" w:rsidRDefault="009048B4" w:rsidP="00904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 xml:space="preserve"> ПК 3.1. Производить текущий ремонт автомобильных двигателей</w:t>
            </w:r>
          </w:p>
        </w:tc>
        <w:tc>
          <w:tcPr>
            <w:tcW w:w="5245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ния: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оцессы разборки-сборки двигателя, его узлов, механизмов и систем. Технологические требования к контролю деталей и систем</w:t>
            </w:r>
          </w:p>
        </w:tc>
        <w:tc>
          <w:tcPr>
            <w:tcW w:w="2552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. Оценка результатов выполнения тестовых заданий (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 правильных ответов)</w:t>
            </w:r>
          </w:p>
        </w:tc>
      </w:tr>
      <w:tr w:rsidR="009048B4" w:rsidRPr="009048B4" w:rsidTr="009048B4">
        <w:trPr>
          <w:trHeight w:val="2760"/>
        </w:trPr>
        <w:tc>
          <w:tcPr>
            <w:tcW w:w="2381" w:type="dxa"/>
            <w:vMerge/>
          </w:tcPr>
          <w:p w:rsidR="009048B4" w:rsidRPr="009048B4" w:rsidRDefault="009048B4" w:rsidP="00904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, установка и замена узлов и механизмов автомобильного двигателя в соответствии с техническим заданием. Проведение замеров деталей и параметров двигателя.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, собирать узлы двигателя и устранять неисправности. Ремонтировать системы, механизмов и деталей двигателя, в том числе осуществлять замену неисправных узлов и деталей. Регулировка механизмов двигателя и систем в соответствии с технологической документацией.</w:t>
            </w:r>
          </w:p>
        </w:tc>
        <w:tc>
          <w:tcPr>
            <w:tcW w:w="2552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результатов практических работ)</w:t>
            </w:r>
          </w:p>
        </w:tc>
      </w:tr>
      <w:tr w:rsidR="009048B4" w:rsidRPr="009048B4" w:rsidTr="009048B4">
        <w:trPr>
          <w:trHeight w:val="435"/>
        </w:trPr>
        <w:tc>
          <w:tcPr>
            <w:tcW w:w="2381" w:type="dxa"/>
            <w:vMerge w:val="restart"/>
          </w:tcPr>
          <w:p w:rsidR="009048B4" w:rsidRPr="009048B4" w:rsidRDefault="009048B4" w:rsidP="00904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2. </w:t>
            </w: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Производить текущий ремонт узлов и элементов электрических и электронных систем автомобилей</w:t>
            </w:r>
          </w:p>
        </w:tc>
        <w:tc>
          <w:tcPr>
            <w:tcW w:w="5245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ния: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процессы разборки-сборки </w:t>
            </w:r>
            <w:r w:rsidRPr="009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оборудования,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</w:t>
            </w:r>
            <w:r w:rsidRPr="009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лементов электрических и электронных систем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ые неисправности элементов и узлов </w:t>
            </w:r>
            <w:r w:rsidRPr="009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их и электронных систем, причины и способы устранения.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ремонта </w:t>
            </w:r>
            <w:r w:rsidRPr="009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ов и элементов электрических и электронных систем</w:t>
            </w:r>
          </w:p>
        </w:tc>
        <w:tc>
          <w:tcPr>
            <w:tcW w:w="2552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. Оценка результатов выполнения тестовых заданий (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 правильных ответов)</w:t>
            </w:r>
          </w:p>
        </w:tc>
      </w:tr>
      <w:tr w:rsidR="009048B4" w:rsidRPr="009048B4" w:rsidTr="009048B4">
        <w:trPr>
          <w:trHeight w:val="2484"/>
        </w:trPr>
        <w:tc>
          <w:tcPr>
            <w:tcW w:w="2381" w:type="dxa"/>
            <w:vMerge/>
          </w:tcPr>
          <w:p w:rsidR="009048B4" w:rsidRPr="009048B4" w:rsidRDefault="009048B4" w:rsidP="00904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, установка и замена </w:t>
            </w:r>
            <w:r w:rsidRPr="009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ов и элементов электрических и электронных систем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ка и сборка основных узлов электрооборудования. Определение неисправностей и объем работ по их устранению. Определение способов и средств ремонта. Устранение выявленных неисправностей. Регулировка, испытание </w:t>
            </w:r>
            <w:r w:rsidRPr="009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ов и элементов электрических и электронных систем.</w:t>
            </w:r>
          </w:p>
        </w:tc>
        <w:tc>
          <w:tcPr>
            <w:tcW w:w="2552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Pr="0090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Экспертное наблюдение и оценка результатов практических работ)</w:t>
            </w:r>
          </w:p>
        </w:tc>
      </w:tr>
      <w:tr w:rsidR="009048B4" w:rsidRPr="009048B4" w:rsidTr="009048B4">
        <w:trPr>
          <w:trHeight w:val="435"/>
        </w:trPr>
        <w:tc>
          <w:tcPr>
            <w:tcW w:w="2381" w:type="dxa"/>
            <w:vMerge w:val="restar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 Производить текущий ремонт автомобильных трансмиссий</w:t>
            </w:r>
          </w:p>
        </w:tc>
        <w:tc>
          <w:tcPr>
            <w:tcW w:w="5245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ния: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оцессы разборки-сборки автомобильных трансмиссий.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пособов и средств ремонта.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оцессы разборки-сборки узлов и систем автомобильных трансмиссий.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на регулировку и испытания автомобильных трансмиссий, узлов трансмиссии</w:t>
            </w:r>
          </w:p>
        </w:tc>
        <w:tc>
          <w:tcPr>
            <w:tcW w:w="2552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. Оценка результатов выполнения тестовых заданий (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 правильных ответов)</w:t>
            </w:r>
          </w:p>
        </w:tc>
      </w:tr>
      <w:tr w:rsidR="009048B4" w:rsidRPr="009048B4" w:rsidTr="009048B4">
        <w:trPr>
          <w:trHeight w:val="2208"/>
        </w:trPr>
        <w:tc>
          <w:tcPr>
            <w:tcW w:w="2381" w:type="dxa"/>
            <w:vMerge/>
          </w:tcPr>
          <w:p w:rsidR="009048B4" w:rsidRPr="009048B4" w:rsidRDefault="009048B4" w:rsidP="00904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я: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е, установка и замена узлов и механизмов автомобильных трансмиссий. Проведение замеров износов деталей трансмиссий. Разбирать и собирать механизмы и узлы трансмиссий в ходе ремонта. Определение неисправности и объема работ по их устранению. Регулировка механизмов трансмиссий в соответствии с технологической документацией</w:t>
            </w:r>
          </w:p>
        </w:tc>
        <w:tc>
          <w:tcPr>
            <w:tcW w:w="2552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Pr="0090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Экспертное наблюдение и оценка результатов практических работ)</w:t>
            </w:r>
          </w:p>
        </w:tc>
      </w:tr>
      <w:tr w:rsidR="009048B4" w:rsidRPr="009048B4" w:rsidTr="009048B4">
        <w:trPr>
          <w:trHeight w:val="360"/>
        </w:trPr>
        <w:tc>
          <w:tcPr>
            <w:tcW w:w="2381" w:type="dxa"/>
            <w:vMerge w:val="restart"/>
          </w:tcPr>
          <w:p w:rsidR="009048B4" w:rsidRPr="009048B4" w:rsidRDefault="009048B4" w:rsidP="00904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4. </w:t>
            </w: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Производить текущий ремонт ходовой части и механизмов управления автомобилей</w:t>
            </w:r>
          </w:p>
        </w:tc>
        <w:tc>
          <w:tcPr>
            <w:tcW w:w="5245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ния: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оцессы снятия и установки разборки-сборки узлов и механизмов ходовой</w:t>
            </w:r>
            <w:r w:rsidRPr="009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и систем управления автомобилей.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требования к контролю деталей, состоянию узлов систем и параметрам систем управления автомобиля и ходовой части. Способы ремонта и восстановления узлов и деталей ходовой</w:t>
            </w:r>
            <w:r w:rsidRPr="009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, систем управления и их узлов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я выполнения регулировок узлов ходовой</w:t>
            </w:r>
            <w:r w:rsidRPr="009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и контроль технического состояния систем управления автомобилей</w:t>
            </w:r>
          </w:p>
        </w:tc>
        <w:tc>
          <w:tcPr>
            <w:tcW w:w="2552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. Оценка результатов выполнения тестовых заданий (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 правильных ответов)</w:t>
            </w:r>
          </w:p>
          <w:p w:rsidR="009048B4" w:rsidRPr="009048B4" w:rsidRDefault="009048B4" w:rsidP="009048B4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</w:p>
          <w:p w:rsidR="009048B4" w:rsidRPr="009048B4" w:rsidRDefault="009048B4" w:rsidP="00904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8B4" w:rsidRPr="009048B4" w:rsidTr="009048B4">
        <w:trPr>
          <w:trHeight w:val="2484"/>
        </w:trPr>
        <w:tc>
          <w:tcPr>
            <w:tcW w:w="2381" w:type="dxa"/>
            <w:vMerge/>
          </w:tcPr>
          <w:p w:rsidR="009048B4" w:rsidRPr="009048B4" w:rsidRDefault="009048B4" w:rsidP="00904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я: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е, установка и замена узлов и механизмов ходовой</w:t>
            </w:r>
            <w:r w:rsidRPr="009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и систем управления автомобилей</w:t>
            </w:r>
            <w:r w:rsidRPr="0090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их измерений. Ремонт узлов и механизмов ходовой</w:t>
            </w:r>
            <w:r w:rsidRPr="009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и систем управления автомобилей, с заменой изношенных деталей и узлов.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, испытание узлов и механизмов ходовой</w:t>
            </w:r>
            <w:r w:rsidRPr="009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и систем управления автомобилей </w:t>
            </w:r>
          </w:p>
        </w:tc>
        <w:tc>
          <w:tcPr>
            <w:tcW w:w="2552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результатов практических работ)</w:t>
            </w:r>
          </w:p>
        </w:tc>
      </w:tr>
      <w:tr w:rsidR="009048B4" w:rsidRPr="009048B4" w:rsidTr="009048B4">
        <w:trPr>
          <w:trHeight w:val="405"/>
        </w:trPr>
        <w:tc>
          <w:tcPr>
            <w:tcW w:w="2381" w:type="dxa"/>
            <w:vMerge w:val="restart"/>
          </w:tcPr>
          <w:p w:rsidR="009048B4" w:rsidRPr="009048B4" w:rsidRDefault="009048B4" w:rsidP="00904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5. </w:t>
            </w: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Производить ремонт и окраску кузовов</w:t>
            </w:r>
          </w:p>
        </w:tc>
        <w:tc>
          <w:tcPr>
            <w:tcW w:w="5245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ния: 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оцессы разборки-сборки кузова, кабины, платформы. Способы ремонта и восстановления   кузова и его деталей. Технологические процессы окраски кузова автомобиля. Требования к контролю лакокрасочного покрытия.</w:t>
            </w:r>
          </w:p>
        </w:tc>
        <w:tc>
          <w:tcPr>
            <w:tcW w:w="2552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. Оценка результатов выполнения тестовых заданий (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% правильных ответов) </w:t>
            </w:r>
          </w:p>
        </w:tc>
      </w:tr>
      <w:tr w:rsidR="009048B4" w:rsidRPr="009048B4" w:rsidTr="009048B4">
        <w:trPr>
          <w:trHeight w:val="2208"/>
        </w:trPr>
        <w:tc>
          <w:tcPr>
            <w:tcW w:w="2381" w:type="dxa"/>
            <w:vMerge/>
          </w:tcPr>
          <w:p w:rsidR="009048B4" w:rsidRPr="009048B4" w:rsidRDefault="009048B4" w:rsidP="00904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9048B4" w:rsidRPr="009048B4" w:rsidRDefault="009048B4" w:rsidP="0090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я:</w:t>
            </w: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е, установка и замена элементов кузова, кабины, платформы. Восстановление деталей, узлов и элементов кузова автомобиля. </w:t>
            </w:r>
          </w:p>
          <w:p w:rsidR="009048B4" w:rsidRPr="009048B4" w:rsidRDefault="009048B4" w:rsidP="0090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кузова и деталей кузова автомобиля. Замена деталей. Контроль качества ремонта кузова. Использовать оборудование для окраски кузова автомобиля. Проверять качество лакокрасочного покрытия.</w:t>
            </w:r>
          </w:p>
        </w:tc>
        <w:tc>
          <w:tcPr>
            <w:tcW w:w="2552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результатов практических работ)</w:t>
            </w:r>
          </w:p>
        </w:tc>
      </w:tr>
    </w:tbl>
    <w:tbl>
      <w:tblPr>
        <w:tblpPr w:leftFromText="180" w:rightFromText="180" w:vertAnchor="text" w:horzAnchor="margin" w:tblpY="1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245"/>
        <w:gridCol w:w="2552"/>
      </w:tblGrid>
      <w:tr w:rsidR="009048B4" w:rsidRPr="009048B4" w:rsidTr="009048B4">
        <w:tc>
          <w:tcPr>
            <w:tcW w:w="2376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245" w:type="dxa"/>
          </w:tcPr>
          <w:p w:rsidR="009048B4" w:rsidRPr="009048B4" w:rsidRDefault="009048B4" w:rsidP="009E6581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52" w:type="dxa"/>
            <w:vMerge w:val="restart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 xml:space="preserve">Интерпретация результатов наблюдений за деятельностью </w:t>
            </w: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егося в процессе освоения образовательной программы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Экзамен квалификационный</w:t>
            </w:r>
          </w:p>
        </w:tc>
      </w:tr>
      <w:tr w:rsidR="009048B4" w:rsidRPr="009048B4" w:rsidTr="009048B4">
        <w:tc>
          <w:tcPr>
            <w:tcW w:w="2376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 xml:space="preserve">ОП 02.Осуществлять </w:t>
            </w: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245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использование различных источников, включая </w:t>
            </w: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ые ресурсы, медиа ресурсы, Интернет-ресурсы, периодические издания по профессии для решения профессиональных задач</w:t>
            </w:r>
          </w:p>
        </w:tc>
        <w:tc>
          <w:tcPr>
            <w:tcW w:w="2552" w:type="dxa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8B4" w:rsidRPr="009048B4" w:rsidTr="009048B4">
        <w:tc>
          <w:tcPr>
            <w:tcW w:w="2376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245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- демонстрация ответственности за принятые решения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552" w:type="dxa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8B4" w:rsidRPr="009048B4" w:rsidTr="009048B4">
        <w:tc>
          <w:tcPr>
            <w:tcW w:w="2376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245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- обоснованность анализа работы членов команды (подчиненных)</w:t>
            </w:r>
          </w:p>
        </w:tc>
        <w:tc>
          <w:tcPr>
            <w:tcW w:w="2552" w:type="dxa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8B4" w:rsidRPr="009048B4" w:rsidTr="009048B4">
        <w:tc>
          <w:tcPr>
            <w:tcW w:w="2376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ОК 05.</w:t>
            </w:r>
            <w:r w:rsidRPr="009048B4">
              <w:rPr>
                <w:rFonts w:ascii="Times New Roman" w:eastAsia="Times New Roman" w:hAnsi="Times New Roman" w:cs="Times New Roman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245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-грамотность устной и письменной речи,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- ясность формулирования и изложения мыслей</w:t>
            </w:r>
          </w:p>
        </w:tc>
        <w:tc>
          <w:tcPr>
            <w:tcW w:w="2552" w:type="dxa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8B4" w:rsidRPr="009048B4" w:rsidTr="009048B4">
        <w:tc>
          <w:tcPr>
            <w:tcW w:w="2376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ОК 06. 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5245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</w:tc>
        <w:tc>
          <w:tcPr>
            <w:tcW w:w="2552" w:type="dxa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8B4" w:rsidRPr="009048B4" w:rsidTr="009048B4">
        <w:tc>
          <w:tcPr>
            <w:tcW w:w="2376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245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 xml:space="preserve">- знание и использование ресурсосберегающих технологий 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8B4" w:rsidRPr="009048B4" w:rsidTr="009048B4">
        <w:tc>
          <w:tcPr>
            <w:tcW w:w="2376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245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- эффективность использования средств физической культуры  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8B4" w:rsidRPr="009048B4" w:rsidTr="009048B4">
        <w:tc>
          <w:tcPr>
            <w:tcW w:w="2376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245" w:type="dxa"/>
          </w:tcPr>
          <w:p w:rsidR="009048B4" w:rsidRPr="009048B4" w:rsidRDefault="009048B4" w:rsidP="009048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  <w:r w:rsidRPr="009048B4">
              <w:rPr>
                <w:rFonts w:ascii="Times New Roman" w:eastAsia="Times New Roman" w:hAnsi="Times New Roman" w:cs="Times New Roman"/>
                <w:bCs/>
                <w:lang w:eastAsia="nl-NL"/>
              </w:rPr>
              <w:t>- эффективность использования и</w:t>
            </w:r>
            <w:r w:rsidRPr="009048B4">
              <w:rPr>
                <w:rFonts w:ascii="Times New Roman" w:eastAsia="Times New Roman" w:hAnsi="Times New Roman" w:cs="Times New Roman"/>
                <w:lang w:eastAsia="nl-NL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552" w:type="dxa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8B4" w:rsidRPr="009048B4" w:rsidTr="009048B4">
        <w:trPr>
          <w:trHeight w:val="1706"/>
        </w:trPr>
        <w:tc>
          <w:tcPr>
            <w:tcW w:w="2376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5245" w:type="dxa"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8B4">
              <w:rPr>
                <w:rFonts w:ascii="Times New Roman" w:eastAsia="Times New Roman" w:hAnsi="Times New Roman" w:cs="Times New Roman"/>
                <w:lang w:eastAsia="ru-RU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552" w:type="dxa"/>
            <w:vMerge/>
          </w:tcPr>
          <w:p w:rsidR="009048B4" w:rsidRPr="009048B4" w:rsidRDefault="009048B4" w:rsidP="00904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048B4" w:rsidRPr="009048B4" w:rsidRDefault="009048B4" w:rsidP="009048B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DF7E18" w:rsidRDefault="00DF7E18"/>
    <w:sectPr w:rsidR="00DF7E18" w:rsidSect="00560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27" w:rsidRDefault="009B0627" w:rsidP="009048B4">
      <w:pPr>
        <w:spacing w:after="0" w:line="240" w:lineRule="auto"/>
      </w:pPr>
      <w:r>
        <w:separator/>
      </w:r>
    </w:p>
  </w:endnote>
  <w:endnote w:type="continuationSeparator" w:id="0">
    <w:p w:rsidR="009B0627" w:rsidRDefault="009B0627" w:rsidP="0090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27" w:rsidRDefault="009B0627" w:rsidP="009048B4">
      <w:pPr>
        <w:spacing w:after="0" w:line="240" w:lineRule="auto"/>
      </w:pPr>
      <w:r>
        <w:separator/>
      </w:r>
    </w:p>
  </w:footnote>
  <w:footnote w:type="continuationSeparator" w:id="0">
    <w:p w:rsidR="009B0627" w:rsidRDefault="009B0627" w:rsidP="009048B4">
      <w:pPr>
        <w:spacing w:after="0" w:line="240" w:lineRule="auto"/>
      </w:pPr>
      <w:r>
        <w:continuationSeparator/>
      </w:r>
    </w:p>
  </w:footnote>
  <w:footnote w:id="1">
    <w:p w:rsidR="00E32881" w:rsidRPr="009048B4" w:rsidRDefault="00E32881" w:rsidP="009048B4">
      <w:pPr>
        <w:pStyle w:val="15"/>
        <w:rPr>
          <w:lang w:val="ru-RU"/>
        </w:rPr>
      </w:pPr>
      <w:r>
        <w:rPr>
          <w:rStyle w:val="ac"/>
        </w:rPr>
        <w:footnoteRef/>
      </w:r>
      <w:r>
        <w:rPr>
          <w:rStyle w:val="af0"/>
          <w:iCs/>
          <w:lang w:val="ru-RU"/>
        </w:rPr>
        <w:t>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профессионального модуля</w:t>
      </w:r>
    </w:p>
  </w:footnote>
  <w:footnote w:id="2">
    <w:p w:rsidR="00E32881" w:rsidRPr="009048B4" w:rsidRDefault="00E32881" w:rsidP="009048B4">
      <w:pPr>
        <w:pStyle w:val="15"/>
        <w:rPr>
          <w:lang w:val="ru-RU"/>
        </w:rPr>
      </w:pPr>
      <w:r>
        <w:rPr>
          <w:rStyle w:val="ac"/>
        </w:rPr>
        <w:footnoteRef/>
      </w:r>
      <w:r>
        <w:rPr>
          <w:lang w:val="ru-RU"/>
        </w:rPr>
        <w:t xml:space="preserve">Промежуточная аттестация по модулям </w:t>
      </w:r>
      <w:proofErr w:type="gramStart"/>
      <w:r>
        <w:rPr>
          <w:lang w:val="ru-RU"/>
        </w:rPr>
        <w:t>выделена в учебном плане на каждый модуль предусмотрено</w:t>
      </w:r>
      <w:proofErr w:type="gramEnd"/>
      <w:r>
        <w:rPr>
          <w:lang w:val="ru-RU"/>
        </w:rPr>
        <w:t xml:space="preserve"> 12 часов на экзамен по МДК и экзамен квалификационный по модул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9AD9C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1D03E77"/>
    <w:multiLevelType w:val="multilevel"/>
    <w:tmpl w:val="0CFA501A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5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1A5E81"/>
    <w:multiLevelType w:val="multilevel"/>
    <w:tmpl w:val="E42E7066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eastAsia="Times New Roman" w:cs="Times New Roman" w:hint="default"/>
        <w:b/>
        <w:color w:val="000000"/>
      </w:rPr>
    </w:lvl>
  </w:abstractNum>
  <w:num w:numId="1">
    <w:abstractNumId w:val="0"/>
  </w:num>
  <w:num w:numId="2">
    <w:abstractNumId w:val="6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59"/>
    <w:rsid w:val="00376DDF"/>
    <w:rsid w:val="00560933"/>
    <w:rsid w:val="00847CBD"/>
    <w:rsid w:val="009048B4"/>
    <w:rsid w:val="00952B4C"/>
    <w:rsid w:val="009B0627"/>
    <w:rsid w:val="009D7E61"/>
    <w:rsid w:val="009E6581"/>
    <w:rsid w:val="00A73A46"/>
    <w:rsid w:val="00B82DE3"/>
    <w:rsid w:val="00C567E0"/>
    <w:rsid w:val="00D51132"/>
    <w:rsid w:val="00DE3659"/>
    <w:rsid w:val="00DF7E18"/>
    <w:rsid w:val="00E32881"/>
    <w:rsid w:val="00E55DE8"/>
    <w:rsid w:val="00FF1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048B4"/>
    <w:pPr>
      <w:keepNext/>
      <w:keepLines/>
      <w:spacing w:before="480" w:after="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9048B4"/>
    <w:pPr>
      <w:keepNext/>
      <w:keepLines/>
      <w:spacing w:before="200" w:after="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9048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9048B4"/>
    <w:pPr>
      <w:keepNext/>
      <w:keepLines/>
      <w:spacing w:before="200" w:after="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048B4"/>
    <w:pPr>
      <w:keepNext/>
      <w:keepLines/>
      <w:spacing w:before="200" w:after="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048B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next w:val="a0"/>
    <w:uiPriority w:val="9"/>
    <w:qFormat/>
    <w:rsid w:val="009048B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0"/>
    <w:next w:val="a0"/>
    <w:uiPriority w:val="99"/>
    <w:qFormat/>
    <w:rsid w:val="009048B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310">
    <w:name w:val="Заголовок 31"/>
    <w:basedOn w:val="a0"/>
    <w:next w:val="a0"/>
    <w:link w:val="30"/>
    <w:uiPriority w:val="99"/>
    <w:qFormat/>
    <w:rsid w:val="009048B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customStyle="1" w:styleId="41">
    <w:name w:val="Заголовок 41"/>
    <w:basedOn w:val="3"/>
    <w:next w:val="a0"/>
    <w:uiPriority w:val="99"/>
    <w:qFormat/>
    <w:rsid w:val="009048B4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uiPriority w:val="9"/>
    <w:unhideWhenUsed/>
    <w:qFormat/>
    <w:rsid w:val="009048B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9048B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9048B4"/>
  </w:style>
  <w:style w:type="character" w:customStyle="1" w:styleId="11">
    <w:name w:val="Заголовок 1 Знак"/>
    <w:basedOn w:val="a1"/>
    <w:link w:val="10"/>
    <w:uiPriority w:val="9"/>
    <w:locked/>
    <w:rsid w:val="009048B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9048B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10"/>
    <w:uiPriority w:val="99"/>
    <w:locked/>
    <w:rsid w:val="009048B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9048B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qFormat/>
    <w:locked/>
    <w:rsid w:val="009048B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locked/>
    <w:rsid w:val="009048B4"/>
    <w:rPr>
      <w:rFonts w:ascii="Cambria" w:eastAsia="Times New Roman" w:hAnsi="Cambria" w:cs="Times New Roman"/>
      <w:i/>
      <w:iCs/>
      <w:color w:val="243F60"/>
    </w:rPr>
  </w:style>
  <w:style w:type="paragraph" w:styleId="a4">
    <w:name w:val="Body Text"/>
    <w:basedOn w:val="a0"/>
    <w:link w:val="a5"/>
    <w:uiPriority w:val="99"/>
    <w:rsid w:val="009048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9048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0"/>
    <w:link w:val="23"/>
    <w:uiPriority w:val="99"/>
    <w:rsid w:val="009048B4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9048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9048B4"/>
  </w:style>
  <w:style w:type="paragraph" w:customStyle="1" w:styleId="13">
    <w:name w:val="Нижний колонтитул Знак Знак1"/>
    <w:basedOn w:val="a0"/>
    <w:next w:val="a6"/>
    <w:link w:val="a7"/>
    <w:uiPriority w:val="99"/>
    <w:rsid w:val="009048B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13"/>
    <w:uiPriority w:val="99"/>
    <w:locked/>
    <w:rsid w:val="009048B4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9048B4"/>
    <w:rPr>
      <w:rFonts w:cs="Times New Roman"/>
    </w:rPr>
  </w:style>
  <w:style w:type="paragraph" w:customStyle="1" w:styleId="14">
    <w:name w:val="Обычный (веб)1"/>
    <w:basedOn w:val="a0"/>
    <w:next w:val="a9"/>
    <w:qFormat/>
    <w:rsid w:val="009048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15">
    <w:name w:val="Текст сноски1"/>
    <w:basedOn w:val="a0"/>
    <w:next w:val="aa"/>
    <w:link w:val="ab"/>
    <w:uiPriority w:val="99"/>
    <w:rsid w:val="009048B4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ab">
    <w:name w:val="Текст сноски Знак"/>
    <w:basedOn w:val="a1"/>
    <w:link w:val="15"/>
    <w:uiPriority w:val="99"/>
    <w:locked/>
    <w:rsid w:val="009048B4"/>
    <w:rPr>
      <w:rFonts w:ascii="Times New Roman" w:hAnsi="Times New Roman" w:cs="Times New Roman"/>
      <w:sz w:val="20"/>
      <w:szCs w:val="20"/>
      <w:lang w:val="en-US" w:eastAsia="x-none"/>
    </w:rPr>
  </w:style>
  <w:style w:type="character" w:styleId="ac">
    <w:name w:val="footnote reference"/>
    <w:basedOn w:val="a1"/>
    <w:uiPriority w:val="99"/>
    <w:rsid w:val="009048B4"/>
    <w:rPr>
      <w:vertAlign w:val="superscript"/>
    </w:rPr>
  </w:style>
  <w:style w:type="paragraph" w:styleId="24">
    <w:name w:val="List 2"/>
    <w:basedOn w:val="a0"/>
    <w:uiPriority w:val="99"/>
    <w:rsid w:val="009048B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basedOn w:val="a1"/>
    <w:uiPriority w:val="99"/>
    <w:rsid w:val="009048B4"/>
    <w:rPr>
      <w:color w:val="0000FF"/>
      <w:u w:val="single"/>
    </w:rPr>
  </w:style>
  <w:style w:type="paragraph" w:customStyle="1" w:styleId="111">
    <w:name w:val="Оглавление 11"/>
    <w:basedOn w:val="a0"/>
    <w:next w:val="a0"/>
    <w:autoRedefine/>
    <w:uiPriority w:val="39"/>
    <w:qFormat/>
    <w:rsid w:val="009048B4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210">
    <w:name w:val="Оглавление 21"/>
    <w:basedOn w:val="a0"/>
    <w:next w:val="a0"/>
    <w:autoRedefine/>
    <w:uiPriority w:val="39"/>
    <w:qFormat/>
    <w:rsid w:val="009048B4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customStyle="1" w:styleId="311">
    <w:name w:val="Оглавление 31"/>
    <w:basedOn w:val="a0"/>
    <w:next w:val="a0"/>
    <w:autoRedefine/>
    <w:uiPriority w:val="39"/>
    <w:qFormat/>
    <w:rsid w:val="009048B4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9048B4"/>
    <w:rPr>
      <w:rFonts w:ascii="Times New Roman" w:hAnsi="Times New Roman"/>
      <w:sz w:val="20"/>
      <w:lang w:val="x-none" w:eastAsia="ru-RU"/>
    </w:rPr>
  </w:style>
  <w:style w:type="paragraph" w:customStyle="1" w:styleId="211">
    <w:name w:val="Содержание. 2 уровень1"/>
    <w:basedOn w:val="a0"/>
    <w:next w:val="ae"/>
    <w:link w:val="af"/>
    <w:uiPriority w:val="99"/>
    <w:qFormat/>
    <w:rsid w:val="009048B4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1"/>
    <w:uiPriority w:val="20"/>
    <w:qFormat/>
    <w:rsid w:val="009048B4"/>
    <w:rPr>
      <w:i/>
    </w:rPr>
  </w:style>
  <w:style w:type="paragraph" w:customStyle="1" w:styleId="16">
    <w:name w:val="Текст выноски1"/>
    <w:basedOn w:val="a0"/>
    <w:next w:val="af1"/>
    <w:link w:val="af2"/>
    <w:uiPriority w:val="99"/>
    <w:rsid w:val="009048B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basedOn w:val="a1"/>
    <w:link w:val="16"/>
    <w:uiPriority w:val="99"/>
    <w:locked/>
    <w:rsid w:val="009048B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904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Верхний колонтитул1"/>
    <w:basedOn w:val="a0"/>
    <w:next w:val="af3"/>
    <w:link w:val="af4"/>
    <w:uiPriority w:val="99"/>
    <w:unhideWhenUsed/>
    <w:rsid w:val="009048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1"/>
    <w:link w:val="17"/>
    <w:uiPriority w:val="99"/>
    <w:locked/>
    <w:rsid w:val="009048B4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locked/>
    <w:rsid w:val="009048B4"/>
    <w:rPr>
      <w:rFonts w:ascii="Times New Roman" w:hAnsi="Times New Roman"/>
      <w:sz w:val="20"/>
    </w:rPr>
  </w:style>
  <w:style w:type="paragraph" w:customStyle="1" w:styleId="18">
    <w:name w:val="Текст примечания1"/>
    <w:basedOn w:val="a0"/>
    <w:next w:val="af6"/>
    <w:uiPriority w:val="99"/>
    <w:unhideWhenUsed/>
    <w:rsid w:val="0090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uiPriority w:val="99"/>
    <w:semiHidden/>
    <w:rsid w:val="009048B4"/>
    <w:rPr>
      <w:sz w:val="20"/>
      <w:szCs w:val="20"/>
    </w:rPr>
  </w:style>
  <w:style w:type="character" w:customStyle="1" w:styleId="120">
    <w:name w:val="Текст примечания Знак12"/>
    <w:basedOn w:val="a1"/>
    <w:uiPriority w:val="99"/>
    <w:rsid w:val="009048B4"/>
    <w:rPr>
      <w:rFonts w:cs="Times New Roman"/>
      <w:sz w:val="20"/>
      <w:szCs w:val="20"/>
    </w:rPr>
  </w:style>
  <w:style w:type="character" w:customStyle="1" w:styleId="af7">
    <w:name w:val="Тема примечания Знак"/>
    <w:link w:val="af8"/>
    <w:uiPriority w:val="99"/>
    <w:locked/>
    <w:rsid w:val="009048B4"/>
    <w:rPr>
      <w:b/>
    </w:rPr>
  </w:style>
  <w:style w:type="paragraph" w:customStyle="1" w:styleId="1a">
    <w:name w:val="Тема примечания1"/>
    <w:basedOn w:val="af6"/>
    <w:next w:val="af6"/>
    <w:uiPriority w:val="99"/>
    <w:unhideWhenUsed/>
    <w:rsid w:val="009048B4"/>
    <w:pPr>
      <w:spacing w:after="0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1b">
    <w:name w:val="Тема примечания Знак1"/>
    <w:basedOn w:val="af5"/>
    <w:uiPriority w:val="99"/>
    <w:semiHidden/>
    <w:rsid w:val="009048B4"/>
    <w:rPr>
      <w:rFonts w:ascii="Times New Roman" w:hAnsi="Times New Roman"/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9048B4"/>
    <w:rPr>
      <w:rFonts w:cs="Times New Roman"/>
      <w:b/>
      <w:bCs/>
      <w:sz w:val="20"/>
      <w:szCs w:val="20"/>
    </w:rPr>
  </w:style>
  <w:style w:type="paragraph" w:customStyle="1" w:styleId="212">
    <w:name w:val="Основной текст с отступом 21"/>
    <w:basedOn w:val="a0"/>
    <w:next w:val="25"/>
    <w:link w:val="26"/>
    <w:uiPriority w:val="99"/>
    <w:rsid w:val="009048B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12"/>
    <w:uiPriority w:val="99"/>
    <w:locked/>
    <w:rsid w:val="009048B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048B4"/>
  </w:style>
  <w:style w:type="character" w:customStyle="1" w:styleId="af9">
    <w:name w:val="Цветовое выделение"/>
    <w:uiPriority w:val="99"/>
    <w:rsid w:val="009048B4"/>
    <w:rPr>
      <w:b/>
      <w:color w:val="26282F"/>
    </w:rPr>
  </w:style>
  <w:style w:type="character" w:customStyle="1" w:styleId="afa">
    <w:name w:val="Гипертекстовая ссылка"/>
    <w:uiPriority w:val="99"/>
    <w:rsid w:val="009048B4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9048B4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0"/>
    <w:uiPriority w:val="99"/>
    <w:rsid w:val="009048B4"/>
  </w:style>
  <w:style w:type="paragraph" w:customStyle="1" w:styleId="afe">
    <w:name w:val="Внимание: недобросовестность!"/>
    <w:basedOn w:val="afc"/>
    <w:next w:val="a0"/>
    <w:uiPriority w:val="99"/>
    <w:rsid w:val="009048B4"/>
  </w:style>
  <w:style w:type="character" w:customStyle="1" w:styleId="aff">
    <w:name w:val="Выделение для Базового Поиска"/>
    <w:uiPriority w:val="99"/>
    <w:rsid w:val="009048B4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9048B4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c">
    <w:name w:val="Заголовок1"/>
    <w:basedOn w:val="aff2"/>
    <w:next w:val="a0"/>
    <w:uiPriority w:val="99"/>
    <w:rsid w:val="009048B4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0"/>
    <w:next w:val="a0"/>
    <w:uiPriority w:val="99"/>
    <w:rsid w:val="009048B4"/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9048B4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9048B4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0"/>
    <w:uiPriority w:val="99"/>
    <w:rsid w:val="009048B4"/>
    <w:pPr>
      <w:spacing w:after="0"/>
      <w:jc w:val="left"/>
    </w:pPr>
  </w:style>
  <w:style w:type="paragraph" w:customStyle="1" w:styleId="affb">
    <w:name w:val="Интерактивный заголовок"/>
    <w:basedOn w:val="1c"/>
    <w:next w:val="a0"/>
    <w:uiPriority w:val="99"/>
    <w:rsid w:val="009048B4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0"/>
    <w:uiPriority w:val="99"/>
    <w:rsid w:val="009048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0"/>
    <w:uiPriority w:val="99"/>
    <w:rsid w:val="009048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9048B4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0"/>
    <w:uiPriority w:val="99"/>
    <w:rsid w:val="009048B4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0"/>
    <w:uiPriority w:val="99"/>
    <w:rsid w:val="009048B4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9048B4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9048B4"/>
  </w:style>
  <w:style w:type="paragraph" w:customStyle="1" w:styleId="afff7">
    <w:name w:val="Моноширинный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8">
    <w:name w:val="Найденные слова"/>
    <w:uiPriority w:val="99"/>
    <w:rsid w:val="009048B4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9048B4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9048B4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0"/>
    <w:uiPriority w:val="99"/>
    <w:rsid w:val="009048B4"/>
    <w:pPr>
      <w:ind w:left="140"/>
    </w:pPr>
  </w:style>
  <w:style w:type="character" w:customStyle="1" w:styleId="affff">
    <w:name w:val="Опечатки"/>
    <w:uiPriority w:val="99"/>
    <w:rsid w:val="009048B4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9048B4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0"/>
    <w:uiPriority w:val="99"/>
    <w:rsid w:val="009048B4"/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9048B4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9048B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2"/>
    <w:next w:val="a0"/>
    <w:uiPriority w:val="99"/>
    <w:rsid w:val="009048B4"/>
    <w:rPr>
      <w:sz w:val="20"/>
      <w:szCs w:val="20"/>
    </w:rPr>
  </w:style>
  <w:style w:type="paragraph" w:customStyle="1" w:styleId="affff5">
    <w:name w:val="Прижатый влево"/>
    <w:basedOn w:val="a0"/>
    <w:next w:val="a0"/>
    <w:rsid w:val="009048B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c"/>
    <w:next w:val="a0"/>
    <w:uiPriority w:val="99"/>
    <w:rsid w:val="009048B4"/>
  </w:style>
  <w:style w:type="paragraph" w:customStyle="1" w:styleId="affff7">
    <w:name w:val="Примечание."/>
    <w:basedOn w:val="afc"/>
    <w:next w:val="a0"/>
    <w:uiPriority w:val="99"/>
    <w:rsid w:val="009048B4"/>
  </w:style>
  <w:style w:type="character" w:customStyle="1" w:styleId="affff8">
    <w:name w:val="Продолжение ссылки"/>
    <w:uiPriority w:val="99"/>
    <w:rsid w:val="009048B4"/>
  </w:style>
  <w:style w:type="paragraph" w:customStyle="1" w:styleId="affff9">
    <w:name w:val="Словарная статья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Сравнение редакций"/>
    <w:uiPriority w:val="99"/>
    <w:rsid w:val="009048B4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9048B4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9048B4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9048B4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9048B4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9048B4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0"/>
    <w:uiPriority w:val="99"/>
    <w:rsid w:val="009048B4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9048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5">
    <w:name w:val="annotation reference"/>
    <w:basedOn w:val="a1"/>
    <w:uiPriority w:val="99"/>
    <w:unhideWhenUsed/>
    <w:rsid w:val="009048B4"/>
    <w:rPr>
      <w:sz w:val="16"/>
    </w:rPr>
  </w:style>
  <w:style w:type="paragraph" w:customStyle="1" w:styleId="410">
    <w:name w:val="Оглавление 41"/>
    <w:basedOn w:val="a0"/>
    <w:next w:val="a0"/>
    <w:autoRedefine/>
    <w:uiPriority w:val="39"/>
    <w:rsid w:val="009048B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0">
    <w:name w:val="Оглавление 51"/>
    <w:basedOn w:val="a0"/>
    <w:next w:val="a0"/>
    <w:autoRedefine/>
    <w:uiPriority w:val="39"/>
    <w:rsid w:val="009048B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0">
    <w:name w:val="Оглавление 61"/>
    <w:basedOn w:val="a0"/>
    <w:next w:val="a0"/>
    <w:autoRedefine/>
    <w:uiPriority w:val="39"/>
    <w:rsid w:val="009048B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rsid w:val="009048B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rsid w:val="009048B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rsid w:val="009048B4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0"/>
    <w:rsid w:val="0090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fff6"/>
    <w:uiPriority w:val="59"/>
    <w:rsid w:val="009048B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Текст концевой сноски1"/>
    <w:basedOn w:val="a0"/>
    <w:next w:val="afffff7"/>
    <w:link w:val="afffff8"/>
    <w:uiPriority w:val="99"/>
    <w:semiHidden/>
    <w:unhideWhenUsed/>
    <w:rsid w:val="009048B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ff8">
    <w:name w:val="Текст концевой сноски Знак"/>
    <w:basedOn w:val="a1"/>
    <w:link w:val="1e"/>
    <w:uiPriority w:val="99"/>
    <w:semiHidden/>
    <w:locked/>
    <w:rsid w:val="009048B4"/>
    <w:rPr>
      <w:rFonts w:cs="Times New Roman"/>
      <w:sz w:val="20"/>
      <w:szCs w:val="20"/>
    </w:rPr>
  </w:style>
  <w:style w:type="character" w:styleId="afffff9">
    <w:name w:val="endnote reference"/>
    <w:basedOn w:val="a1"/>
    <w:uiPriority w:val="99"/>
    <w:semiHidden/>
    <w:unhideWhenUsed/>
    <w:rsid w:val="009048B4"/>
    <w:rPr>
      <w:rFonts w:cs="Times New Roman"/>
      <w:vertAlign w:val="superscript"/>
    </w:rPr>
  </w:style>
  <w:style w:type="paragraph" w:customStyle="1" w:styleId="Standard">
    <w:name w:val="Standard"/>
    <w:rsid w:val="009048B4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f">
    <w:name w:val="Абзац списка1"/>
    <w:basedOn w:val="a0"/>
    <w:uiPriority w:val="99"/>
    <w:rsid w:val="009048B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0">
    <w:name w:val="Обычный1"/>
    <w:rsid w:val="009048B4"/>
    <w:pPr>
      <w:widowControl w:val="0"/>
      <w:spacing w:after="0" w:line="480" w:lineRule="auto"/>
      <w:ind w:firstLine="480"/>
      <w:jc w:val="both"/>
    </w:pPr>
    <w:rPr>
      <w:rFonts w:ascii="Courier New" w:eastAsia="Times New Roman" w:hAnsi="Courier New" w:cs="Times New Roman"/>
      <w:sz w:val="12"/>
      <w:szCs w:val="20"/>
      <w:lang w:eastAsia="ru-RU"/>
    </w:rPr>
  </w:style>
  <w:style w:type="character" w:styleId="afffffa">
    <w:name w:val="Strong"/>
    <w:basedOn w:val="a1"/>
    <w:uiPriority w:val="22"/>
    <w:qFormat/>
    <w:rsid w:val="009048B4"/>
    <w:rPr>
      <w:rFonts w:cs="Times New Roman"/>
      <w:b/>
      <w:bCs/>
    </w:rPr>
  </w:style>
  <w:style w:type="character" w:customStyle="1" w:styleId="af">
    <w:name w:val="Абзац списка Знак"/>
    <w:aliases w:val="Содержание. 2 уровень Знак"/>
    <w:link w:val="211"/>
    <w:uiPriority w:val="99"/>
    <w:qFormat/>
    <w:locked/>
    <w:rsid w:val="009048B4"/>
    <w:rPr>
      <w:rFonts w:ascii="Times New Roman" w:hAnsi="Times New Roman"/>
      <w:sz w:val="24"/>
    </w:rPr>
  </w:style>
  <w:style w:type="character" w:customStyle="1" w:styleId="112">
    <w:name w:val="Текст примечания Знак11"/>
    <w:basedOn w:val="a1"/>
    <w:uiPriority w:val="99"/>
    <w:rsid w:val="009048B4"/>
    <w:rPr>
      <w:rFonts w:cs="Times New Roman"/>
      <w:sz w:val="20"/>
      <w:szCs w:val="20"/>
    </w:rPr>
  </w:style>
  <w:style w:type="character" w:customStyle="1" w:styleId="113">
    <w:name w:val="Тема примечания Знак11"/>
    <w:basedOn w:val="112"/>
    <w:uiPriority w:val="99"/>
    <w:rsid w:val="009048B4"/>
    <w:rPr>
      <w:rFonts w:cs="Times New Roman"/>
      <w:b/>
      <w:bCs/>
      <w:sz w:val="20"/>
      <w:szCs w:val="20"/>
    </w:rPr>
  </w:style>
  <w:style w:type="paragraph" w:customStyle="1" w:styleId="1f1">
    <w:name w:val="Название1"/>
    <w:basedOn w:val="a0"/>
    <w:next w:val="a0"/>
    <w:uiPriority w:val="99"/>
    <w:qFormat/>
    <w:rsid w:val="009048B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7">
    <w:name w:val="Заголовок №2"/>
    <w:basedOn w:val="a0"/>
    <w:qFormat/>
    <w:rsid w:val="009048B4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eastAsia="Times New Roman" w:hAnsi="Calibri" w:cs="Times New Roman"/>
      <w:sz w:val="23"/>
      <w:szCs w:val="23"/>
      <w:lang w:eastAsia="ru-RU"/>
    </w:rPr>
  </w:style>
  <w:style w:type="character" w:customStyle="1" w:styleId="afffffb">
    <w:name w:val="Название Знак"/>
    <w:basedOn w:val="a1"/>
    <w:link w:val="afffffc"/>
    <w:uiPriority w:val="99"/>
    <w:locked/>
    <w:rsid w:val="009048B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f2">
    <w:name w:val="Основной текст1"/>
    <w:qFormat/>
    <w:rsid w:val="009048B4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d">
    <w:name w:val="Основной текст_"/>
    <w:link w:val="114"/>
    <w:locked/>
    <w:rsid w:val="009048B4"/>
    <w:rPr>
      <w:sz w:val="27"/>
      <w:shd w:val="clear" w:color="auto" w:fill="FFFFFF"/>
    </w:rPr>
  </w:style>
  <w:style w:type="paragraph" w:customStyle="1" w:styleId="114">
    <w:name w:val="Основной текст11"/>
    <w:basedOn w:val="a0"/>
    <w:link w:val="afffffd"/>
    <w:rsid w:val="009048B4"/>
    <w:pPr>
      <w:widowControl w:val="0"/>
      <w:shd w:val="clear" w:color="auto" w:fill="FFFFFF"/>
      <w:spacing w:after="0" w:line="240" w:lineRule="atLeast"/>
      <w:ind w:hanging="380"/>
    </w:pPr>
    <w:rPr>
      <w:sz w:val="27"/>
    </w:rPr>
  </w:style>
  <w:style w:type="character" w:customStyle="1" w:styleId="9">
    <w:name w:val="Основной текст9"/>
    <w:rsid w:val="009048B4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 w:eastAsia="x-none"/>
    </w:rPr>
  </w:style>
  <w:style w:type="character" w:customStyle="1" w:styleId="afffffe">
    <w:name w:val="Основной текст + Полужирный"/>
    <w:qFormat/>
    <w:rsid w:val="009048B4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15">
    <w:name w:val="Основной текст 11"/>
    <w:basedOn w:val="a0"/>
    <w:next w:val="affffff"/>
    <w:link w:val="affffff0"/>
    <w:uiPriority w:val="99"/>
    <w:rsid w:val="009048B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fffff0">
    <w:name w:val="Основной текст с отступом Знак"/>
    <w:aliases w:val="текст Знак,Основной текст 1 Знак"/>
    <w:basedOn w:val="a1"/>
    <w:link w:val="115"/>
    <w:uiPriority w:val="99"/>
    <w:locked/>
    <w:rsid w:val="009048B4"/>
    <w:rPr>
      <w:rFonts w:ascii="Times New Roman" w:hAnsi="Times New Roman" w:cs="Times New Roman"/>
      <w:sz w:val="20"/>
      <w:szCs w:val="20"/>
    </w:rPr>
  </w:style>
  <w:style w:type="character" w:customStyle="1" w:styleId="match">
    <w:name w:val="match"/>
    <w:rsid w:val="009048B4"/>
  </w:style>
  <w:style w:type="character" w:customStyle="1" w:styleId="affffff1">
    <w:name w:val="!Список с точками Знак"/>
    <w:link w:val="a"/>
    <w:locked/>
    <w:rsid w:val="009048B4"/>
  </w:style>
  <w:style w:type="paragraph" w:customStyle="1" w:styleId="a">
    <w:name w:val="!Список с точками"/>
    <w:basedOn w:val="a0"/>
    <w:link w:val="affffff1"/>
    <w:qFormat/>
    <w:rsid w:val="009048B4"/>
    <w:pPr>
      <w:numPr>
        <w:numId w:val="3"/>
      </w:numPr>
      <w:spacing w:after="0" w:line="360" w:lineRule="auto"/>
      <w:jc w:val="both"/>
    </w:pPr>
  </w:style>
  <w:style w:type="table" w:customStyle="1" w:styleId="116">
    <w:name w:val="Сетка таблицы11"/>
    <w:basedOn w:val="a2"/>
    <w:next w:val="afffff6"/>
    <w:uiPriority w:val="59"/>
    <w:rsid w:val="009048B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Текст выноски Знак1"/>
    <w:uiPriority w:val="99"/>
    <w:semiHidden/>
    <w:rsid w:val="009048B4"/>
    <w:rPr>
      <w:rFonts w:ascii="Segoe UI" w:hAnsi="Segoe UI"/>
      <w:sz w:val="18"/>
    </w:rPr>
  </w:style>
  <w:style w:type="paragraph" w:customStyle="1" w:styleId="1f4">
    <w:name w:val="Рецензия1"/>
    <w:next w:val="affffff2"/>
    <w:hidden/>
    <w:uiPriority w:val="99"/>
    <w:semiHidden/>
    <w:rsid w:val="0090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5">
    <w:name w:val="Заголовок оглавления1"/>
    <w:basedOn w:val="10"/>
    <w:next w:val="a0"/>
    <w:uiPriority w:val="39"/>
    <w:unhideWhenUsed/>
    <w:qFormat/>
    <w:rsid w:val="009048B4"/>
  </w:style>
  <w:style w:type="table" w:customStyle="1" w:styleId="28">
    <w:name w:val="Сетка таблицы2"/>
    <w:basedOn w:val="a2"/>
    <w:next w:val="afffff6"/>
    <w:uiPriority w:val="59"/>
    <w:rsid w:val="009048B4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ka3">
    <w:name w:val="plitka3"/>
    <w:basedOn w:val="a1"/>
    <w:rsid w:val="009048B4"/>
    <w:rPr>
      <w:rFonts w:cs="Times New Roman"/>
    </w:rPr>
  </w:style>
  <w:style w:type="paragraph" w:customStyle="1" w:styleId="29">
    <w:name w:val="Знак2"/>
    <w:basedOn w:val="a0"/>
    <w:rsid w:val="009048B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2">
    <w:name w:val="Основной текст (5)_"/>
    <w:basedOn w:val="a1"/>
    <w:link w:val="53"/>
    <w:locked/>
    <w:rsid w:val="009048B4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9048B4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customStyle="1" w:styleId="2a">
    <w:name w:val="Основной текст (2)_"/>
    <w:link w:val="2b"/>
    <w:locked/>
    <w:rsid w:val="009048B4"/>
    <w:rPr>
      <w:sz w:val="28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048B4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character" w:styleId="affffff3">
    <w:name w:val="FollowedHyperlink"/>
    <w:basedOn w:val="a1"/>
    <w:uiPriority w:val="99"/>
    <w:semiHidden/>
    <w:unhideWhenUsed/>
    <w:rsid w:val="009048B4"/>
    <w:rPr>
      <w:rFonts w:cs="Times New Roman"/>
      <w:color w:val="800080"/>
      <w:u w:val="single"/>
    </w:rPr>
  </w:style>
  <w:style w:type="character" w:customStyle="1" w:styleId="1f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9048B4"/>
    <w:rPr>
      <w:sz w:val="22"/>
      <w:lang w:val="x-none" w:eastAsia="en-US"/>
    </w:rPr>
  </w:style>
  <w:style w:type="character" w:customStyle="1" w:styleId="7">
    <w:name w:val="Основной текст (7)_"/>
    <w:link w:val="70"/>
    <w:uiPriority w:val="99"/>
    <w:qFormat/>
    <w:locked/>
    <w:rsid w:val="009048B4"/>
    <w:rPr>
      <w:sz w:val="27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qFormat/>
    <w:rsid w:val="009048B4"/>
    <w:pPr>
      <w:shd w:val="clear" w:color="auto" w:fill="FFFFFF"/>
      <w:suppressAutoHyphens/>
      <w:spacing w:after="0" w:line="317" w:lineRule="exact"/>
      <w:jc w:val="center"/>
    </w:pPr>
    <w:rPr>
      <w:sz w:val="27"/>
    </w:rPr>
  </w:style>
  <w:style w:type="character" w:customStyle="1" w:styleId="212pt">
    <w:name w:val="Основной текст (2) + 12 pt"/>
    <w:aliases w:val="Не полужирный"/>
    <w:rsid w:val="009048B4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customStyle="1" w:styleId="1f7">
    <w:name w:val="Список1"/>
    <w:basedOn w:val="a0"/>
    <w:next w:val="affffff4"/>
    <w:uiPriority w:val="99"/>
    <w:unhideWhenUsed/>
    <w:rsid w:val="009048B4"/>
    <w:pPr>
      <w:ind w:left="283" w:hanging="283"/>
      <w:contextualSpacing/>
    </w:pPr>
    <w:rPr>
      <w:rFonts w:eastAsia="Times New Roman" w:cs="Times New Roman"/>
      <w:lang w:eastAsia="ru-RU"/>
    </w:rPr>
  </w:style>
  <w:style w:type="paragraph" w:customStyle="1" w:styleId="1">
    <w:name w:val="Маркированный список1"/>
    <w:basedOn w:val="a0"/>
    <w:next w:val="affffff5"/>
    <w:uiPriority w:val="99"/>
    <w:unhideWhenUsed/>
    <w:rsid w:val="009048B4"/>
    <w:pPr>
      <w:numPr>
        <w:numId w:val="1"/>
      </w:numPr>
      <w:ind w:left="0" w:firstLine="0"/>
      <w:contextualSpacing/>
    </w:pPr>
    <w:rPr>
      <w:rFonts w:eastAsia="Times New Roman" w:cs="Times New Roman"/>
      <w:lang w:eastAsia="ru-RU"/>
    </w:rPr>
  </w:style>
  <w:style w:type="paragraph" w:customStyle="1" w:styleId="1f8">
    <w:name w:val="Красная строка1"/>
    <w:basedOn w:val="a4"/>
    <w:next w:val="affffff6"/>
    <w:link w:val="affffff7"/>
    <w:uiPriority w:val="99"/>
    <w:unhideWhenUsed/>
    <w:rsid w:val="009048B4"/>
    <w:pPr>
      <w:spacing w:after="200" w:line="276" w:lineRule="auto"/>
      <w:ind w:firstLine="360"/>
    </w:pPr>
    <w:rPr>
      <w:sz w:val="24"/>
    </w:rPr>
  </w:style>
  <w:style w:type="character" w:customStyle="1" w:styleId="affffff7">
    <w:name w:val="Красная строка Знак"/>
    <w:basedOn w:val="a5"/>
    <w:link w:val="1f8"/>
    <w:uiPriority w:val="99"/>
    <w:locked/>
    <w:rsid w:val="00904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Красная строка 21"/>
    <w:basedOn w:val="affffff"/>
    <w:next w:val="2c"/>
    <w:link w:val="2d"/>
    <w:uiPriority w:val="99"/>
    <w:unhideWhenUsed/>
    <w:rsid w:val="009048B4"/>
    <w:pPr>
      <w:spacing w:after="200"/>
      <w:ind w:left="360" w:firstLine="360"/>
    </w:pPr>
    <w:rPr>
      <w:rFonts w:ascii="Times New Roman" w:hAnsi="Times New Roman" w:cs="Times New Roman"/>
      <w:sz w:val="20"/>
      <w:szCs w:val="20"/>
    </w:rPr>
  </w:style>
  <w:style w:type="character" w:customStyle="1" w:styleId="2d">
    <w:name w:val="Красная строка 2 Знак"/>
    <w:basedOn w:val="affffff0"/>
    <w:link w:val="213"/>
    <w:uiPriority w:val="99"/>
    <w:locked/>
    <w:rsid w:val="009048B4"/>
    <w:rPr>
      <w:rFonts w:ascii="Times New Roman" w:hAnsi="Times New Roman" w:cs="Times New Roman"/>
      <w:sz w:val="20"/>
      <w:szCs w:val="20"/>
    </w:rPr>
  </w:style>
  <w:style w:type="paragraph" w:customStyle="1" w:styleId="32">
    <w:name w:val="Абзац списка3"/>
    <w:basedOn w:val="a0"/>
    <w:rsid w:val="009048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9">
    <w:name w:val="Заголовок №1_"/>
    <w:basedOn w:val="a1"/>
    <w:link w:val="1fa"/>
    <w:locked/>
    <w:rsid w:val="009048B4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fa">
    <w:name w:val="Заголовок №1"/>
    <w:basedOn w:val="a0"/>
    <w:link w:val="1f9"/>
    <w:rsid w:val="009048B4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9048B4"/>
  </w:style>
  <w:style w:type="character" w:customStyle="1" w:styleId="2e">
    <w:name w:val="Основной текст2"/>
    <w:rsid w:val="009048B4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9048B4"/>
  </w:style>
  <w:style w:type="character" w:customStyle="1" w:styleId="8">
    <w:name w:val="Основной текст (8) + Курсив"/>
    <w:basedOn w:val="a1"/>
    <w:rsid w:val="009048B4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0">
    <w:name w:val="Основной текст (8)"/>
    <w:basedOn w:val="a1"/>
    <w:rsid w:val="009048B4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fb">
    <w:name w:val="Без интервала1"/>
    <w:next w:val="affffff8"/>
    <w:uiPriority w:val="1"/>
    <w:qFormat/>
    <w:rsid w:val="009048B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1pt">
    <w:name w:val="Основной текст (2) + 11 pt"/>
    <w:aliases w:val="Полужирный,Интервал 0 pt"/>
    <w:basedOn w:val="a1"/>
    <w:rsid w:val="009048B4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31">
    <w:name w:val="Заголовок 3 Знак1"/>
    <w:basedOn w:val="a1"/>
    <w:link w:val="3"/>
    <w:uiPriority w:val="9"/>
    <w:semiHidden/>
    <w:rsid w:val="009048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7">
    <w:name w:val="Заголовок 1 Знак1"/>
    <w:basedOn w:val="a1"/>
    <w:uiPriority w:val="9"/>
    <w:rsid w:val="00904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4">
    <w:name w:val="Заголовок 2 Знак1"/>
    <w:basedOn w:val="a1"/>
    <w:uiPriority w:val="9"/>
    <w:semiHidden/>
    <w:rsid w:val="00904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1">
    <w:name w:val="Заголовок 4 Знак1"/>
    <w:basedOn w:val="a1"/>
    <w:uiPriority w:val="9"/>
    <w:semiHidden/>
    <w:rsid w:val="009048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1">
    <w:name w:val="Заголовок 5 Знак1"/>
    <w:basedOn w:val="a1"/>
    <w:uiPriority w:val="9"/>
    <w:semiHidden/>
    <w:rsid w:val="009048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1">
    <w:name w:val="Заголовок 6 Знак1"/>
    <w:basedOn w:val="a1"/>
    <w:uiPriority w:val="9"/>
    <w:semiHidden/>
    <w:rsid w:val="009048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footer"/>
    <w:basedOn w:val="a0"/>
    <w:link w:val="2f"/>
    <w:uiPriority w:val="99"/>
    <w:semiHidden/>
    <w:unhideWhenUsed/>
    <w:rsid w:val="0090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1"/>
    <w:link w:val="a6"/>
    <w:uiPriority w:val="99"/>
    <w:semiHidden/>
    <w:rsid w:val="009048B4"/>
  </w:style>
  <w:style w:type="paragraph" w:styleId="a9">
    <w:name w:val="Normal (Web)"/>
    <w:basedOn w:val="a0"/>
    <w:uiPriority w:val="99"/>
    <w:semiHidden/>
    <w:unhideWhenUsed/>
    <w:rsid w:val="009048B4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0"/>
    <w:link w:val="1fc"/>
    <w:uiPriority w:val="99"/>
    <w:semiHidden/>
    <w:unhideWhenUsed/>
    <w:rsid w:val="009048B4"/>
    <w:pPr>
      <w:spacing w:after="0" w:line="240" w:lineRule="auto"/>
    </w:pPr>
    <w:rPr>
      <w:sz w:val="20"/>
      <w:szCs w:val="20"/>
    </w:rPr>
  </w:style>
  <w:style w:type="character" w:customStyle="1" w:styleId="1fc">
    <w:name w:val="Текст сноски Знак1"/>
    <w:basedOn w:val="a1"/>
    <w:link w:val="aa"/>
    <w:uiPriority w:val="99"/>
    <w:semiHidden/>
    <w:rsid w:val="009048B4"/>
    <w:rPr>
      <w:sz w:val="20"/>
      <w:szCs w:val="20"/>
    </w:rPr>
  </w:style>
  <w:style w:type="paragraph" w:styleId="ae">
    <w:name w:val="List Paragraph"/>
    <w:basedOn w:val="a0"/>
    <w:uiPriority w:val="34"/>
    <w:qFormat/>
    <w:rsid w:val="009048B4"/>
    <w:pPr>
      <w:ind w:left="720"/>
      <w:contextualSpacing/>
    </w:pPr>
  </w:style>
  <w:style w:type="paragraph" w:styleId="af1">
    <w:name w:val="Balloon Text"/>
    <w:basedOn w:val="a0"/>
    <w:link w:val="2f0"/>
    <w:uiPriority w:val="99"/>
    <w:semiHidden/>
    <w:unhideWhenUsed/>
    <w:rsid w:val="0090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Текст выноски Знак2"/>
    <w:basedOn w:val="a1"/>
    <w:link w:val="af1"/>
    <w:uiPriority w:val="99"/>
    <w:semiHidden/>
    <w:rsid w:val="009048B4"/>
    <w:rPr>
      <w:rFonts w:ascii="Tahoma" w:hAnsi="Tahoma" w:cs="Tahoma"/>
      <w:sz w:val="16"/>
      <w:szCs w:val="16"/>
    </w:rPr>
  </w:style>
  <w:style w:type="paragraph" w:styleId="af3">
    <w:name w:val="header"/>
    <w:basedOn w:val="a0"/>
    <w:link w:val="1fd"/>
    <w:uiPriority w:val="99"/>
    <w:semiHidden/>
    <w:unhideWhenUsed/>
    <w:rsid w:val="0090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d">
    <w:name w:val="Верхний колонтитул Знак1"/>
    <w:basedOn w:val="a1"/>
    <w:link w:val="af3"/>
    <w:uiPriority w:val="99"/>
    <w:semiHidden/>
    <w:rsid w:val="009048B4"/>
  </w:style>
  <w:style w:type="paragraph" w:styleId="af6">
    <w:name w:val="annotation text"/>
    <w:basedOn w:val="a0"/>
    <w:link w:val="af5"/>
    <w:uiPriority w:val="99"/>
    <w:semiHidden/>
    <w:unhideWhenUsed/>
    <w:rsid w:val="009048B4"/>
    <w:pPr>
      <w:spacing w:line="240" w:lineRule="auto"/>
    </w:pPr>
    <w:rPr>
      <w:rFonts w:ascii="Times New Roman" w:hAnsi="Times New Roman"/>
      <w:sz w:val="20"/>
    </w:rPr>
  </w:style>
  <w:style w:type="character" w:customStyle="1" w:styleId="2f1">
    <w:name w:val="Текст примечания Знак2"/>
    <w:basedOn w:val="a1"/>
    <w:uiPriority w:val="99"/>
    <w:semiHidden/>
    <w:rsid w:val="009048B4"/>
    <w:rPr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9048B4"/>
    <w:rPr>
      <w:rFonts w:asciiTheme="minorHAnsi" w:hAnsiTheme="minorHAnsi"/>
      <w:b/>
      <w:sz w:val="22"/>
    </w:rPr>
  </w:style>
  <w:style w:type="character" w:customStyle="1" w:styleId="2f2">
    <w:name w:val="Тема примечания Знак2"/>
    <w:basedOn w:val="af5"/>
    <w:uiPriority w:val="99"/>
    <w:semiHidden/>
    <w:rsid w:val="009048B4"/>
    <w:rPr>
      <w:rFonts w:ascii="Times New Roman" w:hAnsi="Times New Roman"/>
      <w:b/>
      <w:bCs/>
      <w:sz w:val="20"/>
      <w:szCs w:val="20"/>
    </w:rPr>
  </w:style>
  <w:style w:type="paragraph" w:styleId="25">
    <w:name w:val="Body Text Indent 2"/>
    <w:basedOn w:val="a0"/>
    <w:link w:val="215"/>
    <w:uiPriority w:val="99"/>
    <w:semiHidden/>
    <w:unhideWhenUsed/>
    <w:rsid w:val="009048B4"/>
    <w:pPr>
      <w:spacing w:after="120" w:line="480" w:lineRule="auto"/>
      <w:ind w:left="283"/>
    </w:pPr>
  </w:style>
  <w:style w:type="character" w:customStyle="1" w:styleId="215">
    <w:name w:val="Основной текст с отступом 2 Знак1"/>
    <w:basedOn w:val="a1"/>
    <w:link w:val="25"/>
    <w:uiPriority w:val="99"/>
    <w:semiHidden/>
    <w:rsid w:val="009048B4"/>
  </w:style>
  <w:style w:type="table" w:styleId="afffff6">
    <w:name w:val="Table Grid"/>
    <w:basedOn w:val="a2"/>
    <w:uiPriority w:val="59"/>
    <w:rsid w:val="0090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0"/>
    <w:link w:val="1fe"/>
    <w:uiPriority w:val="99"/>
    <w:semiHidden/>
    <w:unhideWhenUsed/>
    <w:rsid w:val="009048B4"/>
    <w:pPr>
      <w:spacing w:after="0" w:line="240" w:lineRule="auto"/>
    </w:pPr>
    <w:rPr>
      <w:sz w:val="20"/>
      <w:szCs w:val="20"/>
    </w:rPr>
  </w:style>
  <w:style w:type="character" w:customStyle="1" w:styleId="1fe">
    <w:name w:val="Текст концевой сноски Знак1"/>
    <w:basedOn w:val="a1"/>
    <w:link w:val="afffff7"/>
    <w:uiPriority w:val="99"/>
    <w:semiHidden/>
    <w:rsid w:val="009048B4"/>
    <w:rPr>
      <w:sz w:val="20"/>
      <w:szCs w:val="20"/>
    </w:rPr>
  </w:style>
  <w:style w:type="paragraph" w:styleId="afffffc">
    <w:name w:val="Title"/>
    <w:basedOn w:val="a0"/>
    <w:next w:val="a0"/>
    <w:link w:val="afffffb"/>
    <w:uiPriority w:val="99"/>
    <w:qFormat/>
    <w:rsid w:val="009048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ff">
    <w:name w:val="Название Знак1"/>
    <w:basedOn w:val="a1"/>
    <w:uiPriority w:val="10"/>
    <w:rsid w:val="009048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ff">
    <w:name w:val="Body Text Indent"/>
    <w:basedOn w:val="a0"/>
    <w:link w:val="1ff0"/>
    <w:uiPriority w:val="99"/>
    <w:semiHidden/>
    <w:unhideWhenUsed/>
    <w:rsid w:val="009048B4"/>
    <w:pPr>
      <w:spacing w:after="120"/>
      <w:ind w:left="283"/>
    </w:pPr>
  </w:style>
  <w:style w:type="character" w:customStyle="1" w:styleId="1ff0">
    <w:name w:val="Основной текст с отступом Знак1"/>
    <w:basedOn w:val="a1"/>
    <w:link w:val="affffff"/>
    <w:uiPriority w:val="99"/>
    <w:semiHidden/>
    <w:rsid w:val="009048B4"/>
  </w:style>
  <w:style w:type="paragraph" w:styleId="affffff2">
    <w:name w:val="Revision"/>
    <w:hidden/>
    <w:uiPriority w:val="99"/>
    <w:semiHidden/>
    <w:rsid w:val="009048B4"/>
    <w:pPr>
      <w:spacing w:after="0" w:line="240" w:lineRule="auto"/>
    </w:pPr>
  </w:style>
  <w:style w:type="paragraph" w:styleId="affffff4">
    <w:name w:val="List"/>
    <w:basedOn w:val="a0"/>
    <w:uiPriority w:val="99"/>
    <w:semiHidden/>
    <w:unhideWhenUsed/>
    <w:rsid w:val="009048B4"/>
    <w:pPr>
      <w:ind w:left="283" w:hanging="283"/>
      <w:contextualSpacing/>
    </w:pPr>
  </w:style>
  <w:style w:type="paragraph" w:styleId="affffff5">
    <w:name w:val="List Bullet"/>
    <w:basedOn w:val="a0"/>
    <w:uiPriority w:val="99"/>
    <w:semiHidden/>
    <w:unhideWhenUsed/>
    <w:rsid w:val="009048B4"/>
    <w:pPr>
      <w:tabs>
        <w:tab w:val="num" w:pos="360"/>
      </w:tabs>
      <w:ind w:left="360" w:hanging="360"/>
      <w:contextualSpacing/>
    </w:pPr>
  </w:style>
  <w:style w:type="paragraph" w:styleId="affffff6">
    <w:name w:val="Body Text First Indent"/>
    <w:basedOn w:val="a4"/>
    <w:link w:val="1ff1"/>
    <w:uiPriority w:val="99"/>
    <w:semiHidden/>
    <w:unhideWhenUsed/>
    <w:rsid w:val="009048B4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f1">
    <w:name w:val="Красная строка Знак1"/>
    <w:basedOn w:val="a5"/>
    <w:link w:val="affffff6"/>
    <w:uiPriority w:val="99"/>
    <w:semiHidden/>
    <w:rsid w:val="009048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c">
    <w:name w:val="Body Text First Indent 2"/>
    <w:basedOn w:val="affffff"/>
    <w:link w:val="216"/>
    <w:uiPriority w:val="99"/>
    <w:semiHidden/>
    <w:unhideWhenUsed/>
    <w:rsid w:val="009048B4"/>
    <w:pPr>
      <w:spacing w:after="200"/>
      <w:ind w:left="360" w:firstLine="360"/>
    </w:pPr>
  </w:style>
  <w:style w:type="character" w:customStyle="1" w:styleId="216">
    <w:name w:val="Красная строка 2 Знак1"/>
    <w:basedOn w:val="1ff0"/>
    <w:link w:val="2c"/>
    <w:uiPriority w:val="99"/>
    <w:semiHidden/>
    <w:rsid w:val="009048B4"/>
  </w:style>
  <w:style w:type="paragraph" w:styleId="affffff8">
    <w:name w:val="No Spacing"/>
    <w:uiPriority w:val="1"/>
    <w:qFormat/>
    <w:rsid w:val="009048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048B4"/>
    <w:pPr>
      <w:keepNext/>
      <w:keepLines/>
      <w:spacing w:before="480" w:after="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9048B4"/>
    <w:pPr>
      <w:keepNext/>
      <w:keepLines/>
      <w:spacing w:before="200" w:after="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9048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9048B4"/>
    <w:pPr>
      <w:keepNext/>
      <w:keepLines/>
      <w:spacing w:before="200" w:after="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048B4"/>
    <w:pPr>
      <w:keepNext/>
      <w:keepLines/>
      <w:spacing w:before="200" w:after="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048B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next w:val="a0"/>
    <w:uiPriority w:val="9"/>
    <w:qFormat/>
    <w:rsid w:val="009048B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0"/>
    <w:next w:val="a0"/>
    <w:uiPriority w:val="99"/>
    <w:qFormat/>
    <w:rsid w:val="009048B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310">
    <w:name w:val="Заголовок 31"/>
    <w:basedOn w:val="a0"/>
    <w:next w:val="a0"/>
    <w:link w:val="30"/>
    <w:uiPriority w:val="99"/>
    <w:qFormat/>
    <w:rsid w:val="009048B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customStyle="1" w:styleId="41">
    <w:name w:val="Заголовок 41"/>
    <w:basedOn w:val="3"/>
    <w:next w:val="a0"/>
    <w:uiPriority w:val="99"/>
    <w:qFormat/>
    <w:rsid w:val="009048B4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uiPriority w:val="9"/>
    <w:unhideWhenUsed/>
    <w:qFormat/>
    <w:rsid w:val="009048B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9048B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9048B4"/>
  </w:style>
  <w:style w:type="character" w:customStyle="1" w:styleId="11">
    <w:name w:val="Заголовок 1 Знак"/>
    <w:basedOn w:val="a1"/>
    <w:link w:val="10"/>
    <w:uiPriority w:val="9"/>
    <w:locked/>
    <w:rsid w:val="009048B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9048B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10"/>
    <w:uiPriority w:val="99"/>
    <w:locked/>
    <w:rsid w:val="009048B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9048B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qFormat/>
    <w:locked/>
    <w:rsid w:val="009048B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locked/>
    <w:rsid w:val="009048B4"/>
    <w:rPr>
      <w:rFonts w:ascii="Cambria" w:eastAsia="Times New Roman" w:hAnsi="Cambria" w:cs="Times New Roman"/>
      <w:i/>
      <w:iCs/>
      <w:color w:val="243F60"/>
    </w:rPr>
  </w:style>
  <w:style w:type="paragraph" w:styleId="a4">
    <w:name w:val="Body Text"/>
    <w:basedOn w:val="a0"/>
    <w:link w:val="a5"/>
    <w:uiPriority w:val="99"/>
    <w:rsid w:val="009048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9048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0"/>
    <w:link w:val="23"/>
    <w:uiPriority w:val="99"/>
    <w:rsid w:val="009048B4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9048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9048B4"/>
  </w:style>
  <w:style w:type="paragraph" w:customStyle="1" w:styleId="13">
    <w:name w:val="Нижний колонтитул Знак Знак1"/>
    <w:basedOn w:val="a0"/>
    <w:next w:val="a6"/>
    <w:link w:val="a7"/>
    <w:uiPriority w:val="99"/>
    <w:rsid w:val="009048B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13"/>
    <w:uiPriority w:val="99"/>
    <w:locked/>
    <w:rsid w:val="009048B4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9048B4"/>
    <w:rPr>
      <w:rFonts w:cs="Times New Roman"/>
    </w:rPr>
  </w:style>
  <w:style w:type="paragraph" w:customStyle="1" w:styleId="14">
    <w:name w:val="Обычный (веб)1"/>
    <w:basedOn w:val="a0"/>
    <w:next w:val="a9"/>
    <w:qFormat/>
    <w:rsid w:val="009048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15">
    <w:name w:val="Текст сноски1"/>
    <w:basedOn w:val="a0"/>
    <w:next w:val="aa"/>
    <w:link w:val="ab"/>
    <w:uiPriority w:val="99"/>
    <w:rsid w:val="009048B4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ab">
    <w:name w:val="Текст сноски Знак"/>
    <w:basedOn w:val="a1"/>
    <w:link w:val="15"/>
    <w:uiPriority w:val="99"/>
    <w:locked/>
    <w:rsid w:val="009048B4"/>
    <w:rPr>
      <w:rFonts w:ascii="Times New Roman" w:hAnsi="Times New Roman" w:cs="Times New Roman"/>
      <w:sz w:val="20"/>
      <w:szCs w:val="20"/>
      <w:lang w:val="en-US" w:eastAsia="x-none"/>
    </w:rPr>
  </w:style>
  <w:style w:type="character" w:styleId="ac">
    <w:name w:val="footnote reference"/>
    <w:basedOn w:val="a1"/>
    <w:uiPriority w:val="99"/>
    <w:rsid w:val="009048B4"/>
    <w:rPr>
      <w:vertAlign w:val="superscript"/>
    </w:rPr>
  </w:style>
  <w:style w:type="paragraph" w:styleId="24">
    <w:name w:val="List 2"/>
    <w:basedOn w:val="a0"/>
    <w:uiPriority w:val="99"/>
    <w:rsid w:val="009048B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basedOn w:val="a1"/>
    <w:uiPriority w:val="99"/>
    <w:rsid w:val="009048B4"/>
    <w:rPr>
      <w:color w:val="0000FF"/>
      <w:u w:val="single"/>
    </w:rPr>
  </w:style>
  <w:style w:type="paragraph" w:customStyle="1" w:styleId="111">
    <w:name w:val="Оглавление 11"/>
    <w:basedOn w:val="a0"/>
    <w:next w:val="a0"/>
    <w:autoRedefine/>
    <w:uiPriority w:val="39"/>
    <w:qFormat/>
    <w:rsid w:val="009048B4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210">
    <w:name w:val="Оглавление 21"/>
    <w:basedOn w:val="a0"/>
    <w:next w:val="a0"/>
    <w:autoRedefine/>
    <w:uiPriority w:val="39"/>
    <w:qFormat/>
    <w:rsid w:val="009048B4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customStyle="1" w:styleId="311">
    <w:name w:val="Оглавление 31"/>
    <w:basedOn w:val="a0"/>
    <w:next w:val="a0"/>
    <w:autoRedefine/>
    <w:uiPriority w:val="39"/>
    <w:qFormat/>
    <w:rsid w:val="009048B4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9048B4"/>
    <w:rPr>
      <w:rFonts w:ascii="Times New Roman" w:hAnsi="Times New Roman"/>
      <w:sz w:val="20"/>
      <w:lang w:val="x-none" w:eastAsia="ru-RU"/>
    </w:rPr>
  </w:style>
  <w:style w:type="paragraph" w:customStyle="1" w:styleId="211">
    <w:name w:val="Содержание. 2 уровень1"/>
    <w:basedOn w:val="a0"/>
    <w:next w:val="ae"/>
    <w:link w:val="af"/>
    <w:uiPriority w:val="99"/>
    <w:qFormat/>
    <w:rsid w:val="009048B4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1"/>
    <w:uiPriority w:val="20"/>
    <w:qFormat/>
    <w:rsid w:val="009048B4"/>
    <w:rPr>
      <w:i/>
    </w:rPr>
  </w:style>
  <w:style w:type="paragraph" w:customStyle="1" w:styleId="16">
    <w:name w:val="Текст выноски1"/>
    <w:basedOn w:val="a0"/>
    <w:next w:val="af1"/>
    <w:link w:val="af2"/>
    <w:uiPriority w:val="99"/>
    <w:rsid w:val="009048B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basedOn w:val="a1"/>
    <w:link w:val="16"/>
    <w:uiPriority w:val="99"/>
    <w:locked/>
    <w:rsid w:val="009048B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904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Верхний колонтитул1"/>
    <w:basedOn w:val="a0"/>
    <w:next w:val="af3"/>
    <w:link w:val="af4"/>
    <w:uiPriority w:val="99"/>
    <w:unhideWhenUsed/>
    <w:rsid w:val="009048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1"/>
    <w:link w:val="17"/>
    <w:uiPriority w:val="99"/>
    <w:locked/>
    <w:rsid w:val="009048B4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locked/>
    <w:rsid w:val="009048B4"/>
    <w:rPr>
      <w:rFonts w:ascii="Times New Roman" w:hAnsi="Times New Roman"/>
      <w:sz w:val="20"/>
    </w:rPr>
  </w:style>
  <w:style w:type="paragraph" w:customStyle="1" w:styleId="18">
    <w:name w:val="Текст примечания1"/>
    <w:basedOn w:val="a0"/>
    <w:next w:val="af6"/>
    <w:uiPriority w:val="99"/>
    <w:unhideWhenUsed/>
    <w:rsid w:val="0090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uiPriority w:val="99"/>
    <w:semiHidden/>
    <w:rsid w:val="009048B4"/>
    <w:rPr>
      <w:sz w:val="20"/>
      <w:szCs w:val="20"/>
    </w:rPr>
  </w:style>
  <w:style w:type="character" w:customStyle="1" w:styleId="120">
    <w:name w:val="Текст примечания Знак12"/>
    <w:basedOn w:val="a1"/>
    <w:uiPriority w:val="99"/>
    <w:rsid w:val="009048B4"/>
    <w:rPr>
      <w:rFonts w:cs="Times New Roman"/>
      <w:sz w:val="20"/>
      <w:szCs w:val="20"/>
    </w:rPr>
  </w:style>
  <w:style w:type="character" w:customStyle="1" w:styleId="af7">
    <w:name w:val="Тема примечания Знак"/>
    <w:link w:val="af8"/>
    <w:uiPriority w:val="99"/>
    <w:locked/>
    <w:rsid w:val="009048B4"/>
    <w:rPr>
      <w:b/>
    </w:rPr>
  </w:style>
  <w:style w:type="paragraph" w:customStyle="1" w:styleId="1a">
    <w:name w:val="Тема примечания1"/>
    <w:basedOn w:val="af6"/>
    <w:next w:val="af6"/>
    <w:uiPriority w:val="99"/>
    <w:unhideWhenUsed/>
    <w:rsid w:val="009048B4"/>
    <w:pPr>
      <w:spacing w:after="0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1b">
    <w:name w:val="Тема примечания Знак1"/>
    <w:basedOn w:val="af5"/>
    <w:uiPriority w:val="99"/>
    <w:semiHidden/>
    <w:rsid w:val="009048B4"/>
    <w:rPr>
      <w:rFonts w:ascii="Times New Roman" w:hAnsi="Times New Roman"/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9048B4"/>
    <w:rPr>
      <w:rFonts w:cs="Times New Roman"/>
      <w:b/>
      <w:bCs/>
      <w:sz w:val="20"/>
      <w:szCs w:val="20"/>
    </w:rPr>
  </w:style>
  <w:style w:type="paragraph" w:customStyle="1" w:styleId="212">
    <w:name w:val="Основной текст с отступом 21"/>
    <w:basedOn w:val="a0"/>
    <w:next w:val="25"/>
    <w:link w:val="26"/>
    <w:uiPriority w:val="99"/>
    <w:rsid w:val="009048B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12"/>
    <w:uiPriority w:val="99"/>
    <w:locked/>
    <w:rsid w:val="009048B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048B4"/>
  </w:style>
  <w:style w:type="character" w:customStyle="1" w:styleId="af9">
    <w:name w:val="Цветовое выделение"/>
    <w:uiPriority w:val="99"/>
    <w:rsid w:val="009048B4"/>
    <w:rPr>
      <w:b/>
      <w:color w:val="26282F"/>
    </w:rPr>
  </w:style>
  <w:style w:type="character" w:customStyle="1" w:styleId="afa">
    <w:name w:val="Гипертекстовая ссылка"/>
    <w:uiPriority w:val="99"/>
    <w:rsid w:val="009048B4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9048B4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0"/>
    <w:uiPriority w:val="99"/>
    <w:rsid w:val="009048B4"/>
  </w:style>
  <w:style w:type="paragraph" w:customStyle="1" w:styleId="afe">
    <w:name w:val="Внимание: недобросовестность!"/>
    <w:basedOn w:val="afc"/>
    <w:next w:val="a0"/>
    <w:uiPriority w:val="99"/>
    <w:rsid w:val="009048B4"/>
  </w:style>
  <w:style w:type="character" w:customStyle="1" w:styleId="aff">
    <w:name w:val="Выделение для Базового Поиска"/>
    <w:uiPriority w:val="99"/>
    <w:rsid w:val="009048B4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9048B4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c">
    <w:name w:val="Заголовок1"/>
    <w:basedOn w:val="aff2"/>
    <w:next w:val="a0"/>
    <w:uiPriority w:val="99"/>
    <w:rsid w:val="009048B4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0"/>
    <w:next w:val="a0"/>
    <w:uiPriority w:val="99"/>
    <w:rsid w:val="009048B4"/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9048B4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9048B4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0"/>
    <w:uiPriority w:val="99"/>
    <w:rsid w:val="009048B4"/>
    <w:pPr>
      <w:spacing w:after="0"/>
      <w:jc w:val="left"/>
    </w:pPr>
  </w:style>
  <w:style w:type="paragraph" w:customStyle="1" w:styleId="affb">
    <w:name w:val="Интерактивный заголовок"/>
    <w:basedOn w:val="1c"/>
    <w:next w:val="a0"/>
    <w:uiPriority w:val="99"/>
    <w:rsid w:val="009048B4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0"/>
    <w:uiPriority w:val="99"/>
    <w:rsid w:val="009048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0"/>
    <w:uiPriority w:val="99"/>
    <w:rsid w:val="009048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9048B4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0"/>
    <w:uiPriority w:val="99"/>
    <w:rsid w:val="009048B4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0"/>
    <w:uiPriority w:val="99"/>
    <w:rsid w:val="009048B4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9048B4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9048B4"/>
  </w:style>
  <w:style w:type="paragraph" w:customStyle="1" w:styleId="afff7">
    <w:name w:val="Моноширинный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8">
    <w:name w:val="Найденные слова"/>
    <w:uiPriority w:val="99"/>
    <w:rsid w:val="009048B4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9048B4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9048B4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0"/>
    <w:uiPriority w:val="99"/>
    <w:rsid w:val="009048B4"/>
    <w:pPr>
      <w:ind w:left="140"/>
    </w:pPr>
  </w:style>
  <w:style w:type="character" w:customStyle="1" w:styleId="affff">
    <w:name w:val="Опечатки"/>
    <w:uiPriority w:val="99"/>
    <w:rsid w:val="009048B4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9048B4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0"/>
    <w:uiPriority w:val="99"/>
    <w:rsid w:val="009048B4"/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9048B4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9048B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2"/>
    <w:next w:val="a0"/>
    <w:uiPriority w:val="99"/>
    <w:rsid w:val="009048B4"/>
    <w:rPr>
      <w:sz w:val="20"/>
      <w:szCs w:val="20"/>
    </w:rPr>
  </w:style>
  <w:style w:type="paragraph" w:customStyle="1" w:styleId="affff5">
    <w:name w:val="Прижатый влево"/>
    <w:basedOn w:val="a0"/>
    <w:next w:val="a0"/>
    <w:rsid w:val="009048B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c"/>
    <w:next w:val="a0"/>
    <w:uiPriority w:val="99"/>
    <w:rsid w:val="009048B4"/>
  </w:style>
  <w:style w:type="paragraph" w:customStyle="1" w:styleId="affff7">
    <w:name w:val="Примечание."/>
    <w:basedOn w:val="afc"/>
    <w:next w:val="a0"/>
    <w:uiPriority w:val="99"/>
    <w:rsid w:val="009048B4"/>
  </w:style>
  <w:style w:type="character" w:customStyle="1" w:styleId="affff8">
    <w:name w:val="Продолжение ссылки"/>
    <w:uiPriority w:val="99"/>
    <w:rsid w:val="009048B4"/>
  </w:style>
  <w:style w:type="paragraph" w:customStyle="1" w:styleId="affff9">
    <w:name w:val="Словарная статья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Сравнение редакций"/>
    <w:uiPriority w:val="99"/>
    <w:rsid w:val="009048B4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9048B4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9048B4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9048B4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9048B4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9048B4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0"/>
    <w:uiPriority w:val="99"/>
    <w:rsid w:val="009048B4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048B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9048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5">
    <w:name w:val="annotation reference"/>
    <w:basedOn w:val="a1"/>
    <w:uiPriority w:val="99"/>
    <w:unhideWhenUsed/>
    <w:rsid w:val="009048B4"/>
    <w:rPr>
      <w:sz w:val="16"/>
    </w:rPr>
  </w:style>
  <w:style w:type="paragraph" w:customStyle="1" w:styleId="410">
    <w:name w:val="Оглавление 41"/>
    <w:basedOn w:val="a0"/>
    <w:next w:val="a0"/>
    <w:autoRedefine/>
    <w:uiPriority w:val="39"/>
    <w:rsid w:val="009048B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0">
    <w:name w:val="Оглавление 51"/>
    <w:basedOn w:val="a0"/>
    <w:next w:val="a0"/>
    <w:autoRedefine/>
    <w:uiPriority w:val="39"/>
    <w:rsid w:val="009048B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0">
    <w:name w:val="Оглавление 61"/>
    <w:basedOn w:val="a0"/>
    <w:next w:val="a0"/>
    <w:autoRedefine/>
    <w:uiPriority w:val="39"/>
    <w:rsid w:val="009048B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rsid w:val="009048B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rsid w:val="009048B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rsid w:val="009048B4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0"/>
    <w:rsid w:val="0090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fff6"/>
    <w:uiPriority w:val="59"/>
    <w:rsid w:val="009048B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Текст концевой сноски1"/>
    <w:basedOn w:val="a0"/>
    <w:next w:val="afffff7"/>
    <w:link w:val="afffff8"/>
    <w:uiPriority w:val="99"/>
    <w:semiHidden/>
    <w:unhideWhenUsed/>
    <w:rsid w:val="009048B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ff8">
    <w:name w:val="Текст концевой сноски Знак"/>
    <w:basedOn w:val="a1"/>
    <w:link w:val="1e"/>
    <w:uiPriority w:val="99"/>
    <w:semiHidden/>
    <w:locked/>
    <w:rsid w:val="009048B4"/>
    <w:rPr>
      <w:rFonts w:cs="Times New Roman"/>
      <w:sz w:val="20"/>
      <w:szCs w:val="20"/>
    </w:rPr>
  </w:style>
  <w:style w:type="character" w:styleId="afffff9">
    <w:name w:val="endnote reference"/>
    <w:basedOn w:val="a1"/>
    <w:uiPriority w:val="99"/>
    <w:semiHidden/>
    <w:unhideWhenUsed/>
    <w:rsid w:val="009048B4"/>
    <w:rPr>
      <w:rFonts w:cs="Times New Roman"/>
      <w:vertAlign w:val="superscript"/>
    </w:rPr>
  </w:style>
  <w:style w:type="paragraph" w:customStyle="1" w:styleId="Standard">
    <w:name w:val="Standard"/>
    <w:rsid w:val="009048B4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f">
    <w:name w:val="Абзац списка1"/>
    <w:basedOn w:val="a0"/>
    <w:uiPriority w:val="99"/>
    <w:rsid w:val="009048B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0">
    <w:name w:val="Обычный1"/>
    <w:rsid w:val="009048B4"/>
    <w:pPr>
      <w:widowControl w:val="0"/>
      <w:spacing w:after="0" w:line="480" w:lineRule="auto"/>
      <w:ind w:firstLine="480"/>
      <w:jc w:val="both"/>
    </w:pPr>
    <w:rPr>
      <w:rFonts w:ascii="Courier New" w:eastAsia="Times New Roman" w:hAnsi="Courier New" w:cs="Times New Roman"/>
      <w:sz w:val="12"/>
      <w:szCs w:val="20"/>
      <w:lang w:eastAsia="ru-RU"/>
    </w:rPr>
  </w:style>
  <w:style w:type="character" w:styleId="afffffa">
    <w:name w:val="Strong"/>
    <w:basedOn w:val="a1"/>
    <w:uiPriority w:val="22"/>
    <w:qFormat/>
    <w:rsid w:val="009048B4"/>
    <w:rPr>
      <w:rFonts w:cs="Times New Roman"/>
      <w:b/>
      <w:bCs/>
    </w:rPr>
  </w:style>
  <w:style w:type="character" w:customStyle="1" w:styleId="af">
    <w:name w:val="Абзац списка Знак"/>
    <w:aliases w:val="Содержание. 2 уровень Знак"/>
    <w:link w:val="211"/>
    <w:uiPriority w:val="99"/>
    <w:qFormat/>
    <w:locked/>
    <w:rsid w:val="009048B4"/>
    <w:rPr>
      <w:rFonts w:ascii="Times New Roman" w:hAnsi="Times New Roman"/>
      <w:sz w:val="24"/>
    </w:rPr>
  </w:style>
  <w:style w:type="character" w:customStyle="1" w:styleId="112">
    <w:name w:val="Текст примечания Знак11"/>
    <w:basedOn w:val="a1"/>
    <w:uiPriority w:val="99"/>
    <w:rsid w:val="009048B4"/>
    <w:rPr>
      <w:rFonts w:cs="Times New Roman"/>
      <w:sz w:val="20"/>
      <w:szCs w:val="20"/>
    </w:rPr>
  </w:style>
  <w:style w:type="character" w:customStyle="1" w:styleId="113">
    <w:name w:val="Тема примечания Знак11"/>
    <w:basedOn w:val="112"/>
    <w:uiPriority w:val="99"/>
    <w:rsid w:val="009048B4"/>
    <w:rPr>
      <w:rFonts w:cs="Times New Roman"/>
      <w:b/>
      <w:bCs/>
      <w:sz w:val="20"/>
      <w:szCs w:val="20"/>
    </w:rPr>
  </w:style>
  <w:style w:type="paragraph" w:customStyle="1" w:styleId="1f1">
    <w:name w:val="Название1"/>
    <w:basedOn w:val="a0"/>
    <w:next w:val="a0"/>
    <w:uiPriority w:val="99"/>
    <w:qFormat/>
    <w:rsid w:val="009048B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7">
    <w:name w:val="Заголовок №2"/>
    <w:basedOn w:val="a0"/>
    <w:qFormat/>
    <w:rsid w:val="009048B4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eastAsia="Times New Roman" w:hAnsi="Calibri" w:cs="Times New Roman"/>
      <w:sz w:val="23"/>
      <w:szCs w:val="23"/>
      <w:lang w:eastAsia="ru-RU"/>
    </w:rPr>
  </w:style>
  <w:style w:type="character" w:customStyle="1" w:styleId="afffffb">
    <w:name w:val="Название Знак"/>
    <w:basedOn w:val="a1"/>
    <w:link w:val="afffffc"/>
    <w:uiPriority w:val="99"/>
    <w:locked/>
    <w:rsid w:val="009048B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f2">
    <w:name w:val="Основной текст1"/>
    <w:qFormat/>
    <w:rsid w:val="009048B4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d">
    <w:name w:val="Основной текст_"/>
    <w:link w:val="114"/>
    <w:locked/>
    <w:rsid w:val="009048B4"/>
    <w:rPr>
      <w:sz w:val="27"/>
      <w:shd w:val="clear" w:color="auto" w:fill="FFFFFF"/>
    </w:rPr>
  </w:style>
  <w:style w:type="paragraph" w:customStyle="1" w:styleId="114">
    <w:name w:val="Основной текст11"/>
    <w:basedOn w:val="a0"/>
    <w:link w:val="afffffd"/>
    <w:rsid w:val="009048B4"/>
    <w:pPr>
      <w:widowControl w:val="0"/>
      <w:shd w:val="clear" w:color="auto" w:fill="FFFFFF"/>
      <w:spacing w:after="0" w:line="240" w:lineRule="atLeast"/>
      <w:ind w:hanging="380"/>
    </w:pPr>
    <w:rPr>
      <w:sz w:val="27"/>
    </w:rPr>
  </w:style>
  <w:style w:type="character" w:customStyle="1" w:styleId="9">
    <w:name w:val="Основной текст9"/>
    <w:rsid w:val="009048B4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 w:eastAsia="x-none"/>
    </w:rPr>
  </w:style>
  <w:style w:type="character" w:customStyle="1" w:styleId="afffffe">
    <w:name w:val="Основной текст + Полужирный"/>
    <w:qFormat/>
    <w:rsid w:val="009048B4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15">
    <w:name w:val="Основной текст 11"/>
    <w:basedOn w:val="a0"/>
    <w:next w:val="affffff"/>
    <w:link w:val="affffff0"/>
    <w:uiPriority w:val="99"/>
    <w:rsid w:val="009048B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fffff0">
    <w:name w:val="Основной текст с отступом Знак"/>
    <w:aliases w:val="текст Знак,Основной текст 1 Знак"/>
    <w:basedOn w:val="a1"/>
    <w:link w:val="115"/>
    <w:uiPriority w:val="99"/>
    <w:locked/>
    <w:rsid w:val="009048B4"/>
    <w:rPr>
      <w:rFonts w:ascii="Times New Roman" w:hAnsi="Times New Roman" w:cs="Times New Roman"/>
      <w:sz w:val="20"/>
      <w:szCs w:val="20"/>
    </w:rPr>
  </w:style>
  <w:style w:type="character" w:customStyle="1" w:styleId="match">
    <w:name w:val="match"/>
    <w:rsid w:val="009048B4"/>
  </w:style>
  <w:style w:type="character" w:customStyle="1" w:styleId="affffff1">
    <w:name w:val="!Список с точками Знак"/>
    <w:link w:val="a"/>
    <w:locked/>
    <w:rsid w:val="009048B4"/>
  </w:style>
  <w:style w:type="paragraph" w:customStyle="1" w:styleId="a">
    <w:name w:val="!Список с точками"/>
    <w:basedOn w:val="a0"/>
    <w:link w:val="affffff1"/>
    <w:qFormat/>
    <w:rsid w:val="009048B4"/>
    <w:pPr>
      <w:numPr>
        <w:numId w:val="3"/>
      </w:numPr>
      <w:spacing w:after="0" w:line="360" w:lineRule="auto"/>
      <w:jc w:val="both"/>
    </w:pPr>
  </w:style>
  <w:style w:type="table" w:customStyle="1" w:styleId="116">
    <w:name w:val="Сетка таблицы11"/>
    <w:basedOn w:val="a2"/>
    <w:next w:val="afffff6"/>
    <w:uiPriority w:val="59"/>
    <w:rsid w:val="009048B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Текст выноски Знак1"/>
    <w:uiPriority w:val="99"/>
    <w:semiHidden/>
    <w:rsid w:val="009048B4"/>
    <w:rPr>
      <w:rFonts w:ascii="Segoe UI" w:hAnsi="Segoe UI"/>
      <w:sz w:val="18"/>
    </w:rPr>
  </w:style>
  <w:style w:type="paragraph" w:customStyle="1" w:styleId="1f4">
    <w:name w:val="Рецензия1"/>
    <w:next w:val="affffff2"/>
    <w:hidden/>
    <w:uiPriority w:val="99"/>
    <w:semiHidden/>
    <w:rsid w:val="0090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5">
    <w:name w:val="Заголовок оглавления1"/>
    <w:basedOn w:val="10"/>
    <w:next w:val="a0"/>
    <w:uiPriority w:val="39"/>
    <w:unhideWhenUsed/>
    <w:qFormat/>
    <w:rsid w:val="009048B4"/>
  </w:style>
  <w:style w:type="table" w:customStyle="1" w:styleId="28">
    <w:name w:val="Сетка таблицы2"/>
    <w:basedOn w:val="a2"/>
    <w:next w:val="afffff6"/>
    <w:uiPriority w:val="59"/>
    <w:rsid w:val="009048B4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ka3">
    <w:name w:val="plitka3"/>
    <w:basedOn w:val="a1"/>
    <w:rsid w:val="009048B4"/>
    <w:rPr>
      <w:rFonts w:cs="Times New Roman"/>
    </w:rPr>
  </w:style>
  <w:style w:type="paragraph" w:customStyle="1" w:styleId="29">
    <w:name w:val="Знак2"/>
    <w:basedOn w:val="a0"/>
    <w:rsid w:val="009048B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2">
    <w:name w:val="Основной текст (5)_"/>
    <w:basedOn w:val="a1"/>
    <w:link w:val="53"/>
    <w:locked/>
    <w:rsid w:val="009048B4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9048B4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customStyle="1" w:styleId="2a">
    <w:name w:val="Основной текст (2)_"/>
    <w:link w:val="2b"/>
    <w:locked/>
    <w:rsid w:val="009048B4"/>
    <w:rPr>
      <w:sz w:val="28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048B4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character" w:styleId="affffff3">
    <w:name w:val="FollowedHyperlink"/>
    <w:basedOn w:val="a1"/>
    <w:uiPriority w:val="99"/>
    <w:semiHidden/>
    <w:unhideWhenUsed/>
    <w:rsid w:val="009048B4"/>
    <w:rPr>
      <w:rFonts w:cs="Times New Roman"/>
      <w:color w:val="800080"/>
      <w:u w:val="single"/>
    </w:rPr>
  </w:style>
  <w:style w:type="character" w:customStyle="1" w:styleId="1f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9048B4"/>
    <w:rPr>
      <w:sz w:val="22"/>
      <w:lang w:val="x-none" w:eastAsia="en-US"/>
    </w:rPr>
  </w:style>
  <w:style w:type="character" w:customStyle="1" w:styleId="7">
    <w:name w:val="Основной текст (7)_"/>
    <w:link w:val="70"/>
    <w:uiPriority w:val="99"/>
    <w:qFormat/>
    <w:locked/>
    <w:rsid w:val="009048B4"/>
    <w:rPr>
      <w:sz w:val="27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qFormat/>
    <w:rsid w:val="009048B4"/>
    <w:pPr>
      <w:shd w:val="clear" w:color="auto" w:fill="FFFFFF"/>
      <w:suppressAutoHyphens/>
      <w:spacing w:after="0" w:line="317" w:lineRule="exact"/>
      <w:jc w:val="center"/>
    </w:pPr>
    <w:rPr>
      <w:sz w:val="27"/>
    </w:rPr>
  </w:style>
  <w:style w:type="character" w:customStyle="1" w:styleId="212pt">
    <w:name w:val="Основной текст (2) + 12 pt"/>
    <w:aliases w:val="Не полужирный"/>
    <w:rsid w:val="009048B4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customStyle="1" w:styleId="1f7">
    <w:name w:val="Список1"/>
    <w:basedOn w:val="a0"/>
    <w:next w:val="affffff4"/>
    <w:uiPriority w:val="99"/>
    <w:unhideWhenUsed/>
    <w:rsid w:val="009048B4"/>
    <w:pPr>
      <w:ind w:left="283" w:hanging="283"/>
      <w:contextualSpacing/>
    </w:pPr>
    <w:rPr>
      <w:rFonts w:eastAsia="Times New Roman" w:cs="Times New Roman"/>
      <w:lang w:eastAsia="ru-RU"/>
    </w:rPr>
  </w:style>
  <w:style w:type="paragraph" w:customStyle="1" w:styleId="1">
    <w:name w:val="Маркированный список1"/>
    <w:basedOn w:val="a0"/>
    <w:next w:val="affffff5"/>
    <w:uiPriority w:val="99"/>
    <w:unhideWhenUsed/>
    <w:rsid w:val="009048B4"/>
    <w:pPr>
      <w:numPr>
        <w:numId w:val="1"/>
      </w:numPr>
      <w:ind w:left="0" w:firstLine="0"/>
      <w:contextualSpacing/>
    </w:pPr>
    <w:rPr>
      <w:rFonts w:eastAsia="Times New Roman" w:cs="Times New Roman"/>
      <w:lang w:eastAsia="ru-RU"/>
    </w:rPr>
  </w:style>
  <w:style w:type="paragraph" w:customStyle="1" w:styleId="1f8">
    <w:name w:val="Красная строка1"/>
    <w:basedOn w:val="a4"/>
    <w:next w:val="affffff6"/>
    <w:link w:val="affffff7"/>
    <w:uiPriority w:val="99"/>
    <w:unhideWhenUsed/>
    <w:rsid w:val="009048B4"/>
    <w:pPr>
      <w:spacing w:after="200" w:line="276" w:lineRule="auto"/>
      <w:ind w:firstLine="360"/>
    </w:pPr>
    <w:rPr>
      <w:sz w:val="24"/>
    </w:rPr>
  </w:style>
  <w:style w:type="character" w:customStyle="1" w:styleId="affffff7">
    <w:name w:val="Красная строка Знак"/>
    <w:basedOn w:val="a5"/>
    <w:link w:val="1f8"/>
    <w:uiPriority w:val="99"/>
    <w:locked/>
    <w:rsid w:val="00904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Красная строка 21"/>
    <w:basedOn w:val="affffff"/>
    <w:next w:val="2c"/>
    <w:link w:val="2d"/>
    <w:uiPriority w:val="99"/>
    <w:unhideWhenUsed/>
    <w:rsid w:val="009048B4"/>
    <w:pPr>
      <w:spacing w:after="200"/>
      <w:ind w:left="360" w:firstLine="360"/>
    </w:pPr>
    <w:rPr>
      <w:rFonts w:ascii="Times New Roman" w:hAnsi="Times New Roman" w:cs="Times New Roman"/>
      <w:sz w:val="20"/>
      <w:szCs w:val="20"/>
    </w:rPr>
  </w:style>
  <w:style w:type="character" w:customStyle="1" w:styleId="2d">
    <w:name w:val="Красная строка 2 Знак"/>
    <w:basedOn w:val="affffff0"/>
    <w:link w:val="213"/>
    <w:uiPriority w:val="99"/>
    <w:locked/>
    <w:rsid w:val="009048B4"/>
    <w:rPr>
      <w:rFonts w:ascii="Times New Roman" w:hAnsi="Times New Roman" w:cs="Times New Roman"/>
      <w:sz w:val="20"/>
      <w:szCs w:val="20"/>
    </w:rPr>
  </w:style>
  <w:style w:type="paragraph" w:customStyle="1" w:styleId="32">
    <w:name w:val="Абзац списка3"/>
    <w:basedOn w:val="a0"/>
    <w:rsid w:val="009048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9">
    <w:name w:val="Заголовок №1_"/>
    <w:basedOn w:val="a1"/>
    <w:link w:val="1fa"/>
    <w:locked/>
    <w:rsid w:val="009048B4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fa">
    <w:name w:val="Заголовок №1"/>
    <w:basedOn w:val="a0"/>
    <w:link w:val="1f9"/>
    <w:rsid w:val="009048B4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9048B4"/>
  </w:style>
  <w:style w:type="character" w:customStyle="1" w:styleId="2e">
    <w:name w:val="Основной текст2"/>
    <w:rsid w:val="009048B4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9048B4"/>
  </w:style>
  <w:style w:type="character" w:customStyle="1" w:styleId="8">
    <w:name w:val="Основной текст (8) + Курсив"/>
    <w:basedOn w:val="a1"/>
    <w:rsid w:val="009048B4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0">
    <w:name w:val="Основной текст (8)"/>
    <w:basedOn w:val="a1"/>
    <w:rsid w:val="009048B4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fb">
    <w:name w:val="Без интервала1"/>
    <w:next w:val="affffff8"/>
    <w:uiPriority w:val="1"/>
    <w:qFormat/>
    <w:rsid w:val="009048B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1pt">
    <w:name w:val="Основной текст (2) + 11 pt"/>
    <w:aliases w:val="Полужирный,Интервал 0 pt"/>
    <w:basedOn w:val="a1"/>
    <w:rsid w:val="009048B4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31">
    <w:name w:val="Заголовок 3 Знак1"/>
    <w:basedOn w:val="a1"/>
    <w:link w:val="3"/>
    <w:uiPriority w:val="9"/>
    <w:semiHidden/>
    <w:rsid w:val="009048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7">
    <w:name w:val="Заголовок 1 Знак1"/>
    <w:basedOn w:val="a1"/>
    <w:uiPriority w:val="9"/>
    <w:rsid w:val="00904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4">
    <w:name w:val="Заголовок 2 Знак1"/>
    <w:basedOn w:val="a1"/>
    <w:uiPriority w:val="9"/>
    <w:semiHidden/>
    <w:rsid w:val="00904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1">
    <w:name w:val="Заголовок 4 Знак1"/>
    <w:basedOn w:val="a1"/>
    <w:uiPriority w:val="9"/>
    <w:semiHidden/>
    <w:rsid w:val="009048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1">
    <w:name w:val="Заголовок 5 Знак1"/>
    <w:basedOn w:val="a1"/>
    <w:uiPriority w:val="9"/>
    <w:semiHidden/>
    <w:rsid w:val="009048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1">
    <w:name w:val="Заголовок 6 Знак1"/>
    <w:basedOn w:val="a1"/>
    <w:uiPriority w:val="9"/>
    <w:semiHidden/>
    <w:rsid w:val="009048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footer"/>
    <w:basedOn w:val="a0"/>
    <w:link w:val="2f"/>
    <w:uiPriority w:val="99"/>
    <w:semiHidden/>
    <w:unhideWhenUsed/>
    <w:rsid w:val="0090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1"/>
    <w:link w:val="a6"/>
    <w:uiPriority w:val="99"/>
    <w:semiHidden/>
    <w:rsid w:val="009048B4"/>
  </w:style>
  <w:style w:type="paragraph" w:styleId="a9">
    <w:name w:val="Normal (Web)"/>
    <w:basedOn w:val="a0"/>
    <w:uiPriority w:val="99"/>
    <w:semiHidden/>
    <w:unhideWhenUsed/>
    <w:rsid w:val="009048B4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0"/>
    <w:link w:val="1fc"/>
    <w:uiPriority w:val="99"/>
    <w:semiHidden/>
    <w:unhideWhenUsed/>
    <w:rsid w:val="009048B4"/>
    <w:pPr>
      <w:spacing w:after="0" w:line="240" w:lineRule="auto"/>
    </w:pPr>
    <w:rPr>
      <w:sz w:val="20"/>
      <w:szCs w:val="20"/>
    </w:rPr>
  </w:style>
  <w:style w:type="character" w:customStyle="1" w:styleId="1fc">
    <w:name w:val="Текст сноски Знак1"/>
    <w:basedOn w:val="a1"/>
    <w:link w:val="aa"/>
    <w:uiPriority w:val="99"/>
    <w:semiHidden/>
    <w:rsid w:val="009048B4"/>
    <w:rPr>
      <w:sz w:val="20"/>
      <w:szCs w:val="20"/>
    </w:rPr>
  </w:style>
  <w:style w:type="paragraph" w:styleId="ae">
    <w:name w:val="List Paragraph"/>
    <w:basedOn w:val="a0"/>
    <w:uiPriority w:val="34"/>
    <w:qFormat/>
    <w:rsid w:val="009048B4"/>
    <w:pPr>
      <w:ind w:left="720"/>
      <w:contextualSpacing/>
    </w:pPr>
  </w:style>
  <w:style w:type="paragraph" w:styleId="af1">
    <w:name w:val="Balloon Text"/>
    <w:basedOn w:val="a0"/>
    <w:link w:val="2f0"/>
    <w:uiPriority w:val="99"/>
    <w:semiHidden/>
    <w:unhideWhenUsed/>
    <w:rsid w:val="0090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Текст выноски Знак2"/>
    <w:basedOn w:val="a1"/>
    <w:link w:val="af1"/>
    <w:uiPriority w:val="99"/>
    <w:semiHidden/>
    <w:rsid w:val="009048B4"/>
    <w:rPr>
      <w:rFonts w:ascii="Tahoma" w:hAnsi="Tahoma" w:cs="Tahoma"/>
      <w:sz w:val="16"/>
      <w:szCs w:val="16"/>
    </w:rPr>
  </w:style>
  <w:style w:type="paragraph" w:styleId="af3">
    <w:name w:val="header"/>
    <w:basedOn w:val="a0"/>
    <w:link w:val="1fd"/>
    <w:uiPriority w:val="99"/>
    <w:semiHidden/>
    <w:unhideWhenUsed/>
    <w:rsid w:val="0090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d">
    <w:name w:val="Верхний колонтитул Знак1"/>
    <w:basedOn w:val="a1"/>
    <w:link w:val="af3"/>
    <w:uiPriority w:val="99"/>
    <w:semiHidden/>
    <w:rsid w:val="009048B4"/>
  </w:style>
  <w:style w:type="paragraph" w:styleId="af6">
    <w:name w:val="annotation text"/>
    <w:basedOn w:val="a0"/>
    <w:link w:val="af5"/>
    <w:uiPriority w:val="99"/>
    <w:semiHidden/>
    <w:unhideWhenUsed/>
    <w:rsid w:val="009048B4"/>
    <w:pPr>
      <w:spacing w:line="240" w:lineRule="auto"/>
    </w:pPr>
    <w:rPr>
      <w:rFonts w:ascii="Times New Roman" w:hAnsi="Times New Roman"/>
      <w:sz w:val="20"/>
    </w:rPr>
  </w:style>
  <w:style w:type="character" w:customStyle="1" w:styleId="2f1">
    <w:name w:val="Текст примечания Знак2"/>
    <w:basedOn w:val="a1"/>
    <w:uiPriority w:val="99"/>
    <w:semiHidden/>
    <w:rsid w:val="009048B4"/>
    <w:rPr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9048B4"/>
    <w:rPr>
      <w:rFonts w:asciiTheme="minorHAnsi" w:hAnsiTheme="minorHAnsi"/>
      <w:b/>
      <w:sz w:val="22"/>
    </w:rPr>
  </w:style>
  <w:style w:type="character" w:customStyle="1" w:styleId="2f2">
    <w:name w:val="Тема примечания Знак2"/>
    <w:basedOn w:val="af5"/>
    <w:uiPriority w:val="99"/>
    <w:semiHidden/>
    <w:rsid w:val="009048B4"/>
    <w:rPr>
      <w:rFonts w:ascii="Times New Roman" w:hAnsi="Times New Roman"/>
      <w:b/>
      <w:bCs/>
      <w:sz w:val="20"/>
      <w:szCs w:val="20"/>
    </w:rPr>
  </w:style>
  <w:style w:type="paragraph" w:styleId="25">
    <w:name w:val="Body Text Indent 2"/>
    <w:basedOn w:val="a0"/>
    <w:link w:val="215"/>
    <w:uiPriority w:val="99"/>
    <w:semiHidden/>
    <w:unhideWhenUsed/>
    <w:rsid w:val="009048B4"/>
    <w:pPr>
      <w:spacing w:after="120" w:line="480" w:lineRule="auto"/>
      <w:ind w:left="283"/>
    </w:pPr>
  </w:style>
  <w:style w:type="character" w:customStyle="1" w:styleId="215">
    <w:name w:val="Основной текст с отступом 2 Знак1"/>
    <w:basedOn w:val="a1"/>
    <w:link w:val="25"/>
    <w:uiPriority w:val="99"/>
    <w:semiHidden/>
    <w:rsid w:val="009048B4"/>
  </w:style>
  <w:style w:type="table" w:styleId="afffff6">
    <w:name w:val="Table Grid"/>
    <w:basedOn w:val="a2"/>
    <w:uiPriority w:val="59"/>
    <w:rsid w:val="0090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0"/>
    <w:link w:val="1fe"/>
    <w:uiPriority w:val="99"/>
    <w:semiHidden/>
    <w:unhideWhenUsed/>
    <w:rsid w:val="009048B4"/>
    <w:pPr>
      <w:spacing w:after="0" w:line="240" w:lineRule="auto"/>
    </w:pPr>
    <w:rPr>
      <w:sz w:val="20"/>
      <w:szCs w:val="20"/>
    </w:rPr>
  </w:style>
  <w:style w:type="character" w:customStyle="1" w:styleId="1fe">
    <w:name w:val="Текст концевой сноски Знак1"/>
    <w:basedOn w:val="a1"/>
    <w:link w:val="afffff7"/>
    <w:uiPriority w:val="99"/>
    <w:semiHidden/>
    <w:rsid w:val="009048B4"/>
    <w:rPr>
      <w:sz w:val="20"/>
      <w:szCs w:val="20"/>
    </w:rPr>
  </w:style>
  <w:style w:type="paragraph" w:styleId="afffffc">
    <w:name w:val="Title"/>
    <w:basedOn w:val="a0"/>
    <w:next w:val="a0"/>
    <w:link w:val="afffffb"/>
    <w:uiPriority w:val="99"/>
    <w:qFormat/>
    <w:rsid w:val="009048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ff">
    <w:name w:val="Название Знак1"/>
    <w:basedOn w:val="a1"/>
    <w:uiPriority w:val="10"/>
    <w:rsid w:val="009048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ff">
    <w:name w:val="Body Text Indent"/>
    <w:basedOn w:val="a0"/>
    <w:link w:val="1ff0"/>
    <w:uiPriority w:val="99"/>
    <w:semiHidden/>
    <w:unhideWhenUsed/>
    <w:rsid w:val="009048B4"/>
    <w:pPr>
      <w:spacing w:after="120"/>
      <w:ind w:left="283"/>
    </w:pPr>
  </w:style>
  <w:style w:type="character" w:customStyle="1" w:styleId="1ff0">
    <w:name w:val="Основной текст с отступом Знак1"/>
    <w:basedOn w:val="a1"/>
    <w:link w:val="affffff"/>
    <w:uiPriority w:val="99"/>
    <w:semiHidden/>
    <w:rsid w:val="009048B4"/>
  </w:style>
  <w:style w:type="paragraph" w:styleId="affffff2">
    <w:name w:val="Revision"/>
    <w:hidden/>
    <w:uiPriority w:val="99"/>
    <w:semiHidden/>
    <w:rsid w:val="009048B4"/>
    <w:pPr>
      <w:spacing w:after="0" w:line="240" w:lineRule="auto"/>
    </w:pPr>
  </w:style>
  <w:style w:type="paragraph" w:styleId="affffff4">
    <w:name w:val="List"/>
    <w:basedOn w:val="a0"/>
    <w:uiPriority w:val="99"/>
    <w:semiHidden/>
    <w:unhideWhenUsed/>
    <w:rsid w:val="009048B4"/>
    <w:pPr>
      <w:ind w:left="283" w:hanging="283"/>
      <w:contextualSpacing/>
    </w:pPr>
  </w:style>
  <w:style w:type="paragraph" w:styleId="affffff5">
    <w:name w:val="List Bullet"/>
    <w:basedOn w:val="a0"/>
    <w:uiPriority w:val="99"/>
    <w:semiHidden/>
    <w:unhideWhenUsed/>
    <w:rsid w:val="009048B4"/>
    <w:pPr>
      <w:tabs>
        <w:tab w:val="num" w:pos="360"/>
      </w:tabs>
      <w:ind w:left="360" w:hanging="360"/>
      <w:contextualSpacing/>
    </w:pPr>
  </w:style>
  <w:style w:type="paragraph" w:styleId="affffff6">
    <w:name w:val="Body Text First Indent"/>
    <w:basedOn w:val="a4"/>
    <w:link w:val="1ff1"/>
    <w:uiPriority w:val="99"/>
    <w:semiHidden/>
    <w:unhideWhenUsed/>
    <w:rsid w:val="009048B4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f1">
    <w:name w:val="Красная строка Знак1"/>
    <w:basedOn w:val="a5"/>
    <w:link w:val="affffff6"/>
    <w:uiPriority w:val="99"/>
    <w:semiHidden/>
    <w:rsid w:val="009048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c">
    <w:name w:val="Body Text First Indent 2"/>
    <w:basedOn w:val="affffff"/>
    <w:link w:val="216"/>
    <w:uiPriority w:val="99"/>
    <w:semiHidden/>
    <w:unhideWhenUsed/>
    <w:rsid w:val="009048B4"/>
    <w:pPr>
      <w:spacing w:after="200"/>
      <w:ind w:left="360" w:firstLine="360"/>
    </w:pPr>
  </w:style>
  <w:style w:type="character" w:customStyle="1" w:styleId="216">
    <w:name w:val="Красная строка 2 Знак1"/>
    <w:basedOn w:val="1ff0"/>
    <w:link w:val="2c"/>
    <w:uiPriority w:val="99"/>
    <w:semiHidden/>
    <w:rsid w:val="009048B4"/>
  </w:style>
  <w:style w:type="paragraph" w:styleId="affffff8">
    <w:name w:val="No Spacing"/>
    <w:uiPriority w:val="1"/>
    <w:qFormat/>
    <w:rsid w:val="00904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-com.ru" TargetMode="External"/><Relationship Id="rId18" Type="http://schemas.openxmlformats.org/officeDocument/2006/relationships/hyperlink" Target="http://www.weldzone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rpx.com" TargetMode="External"/><Relationship Id="rId17" Type="http://schemas.openxmlformats.org/officeDocument/2006/relationships/hyperlink" Target="http://www.aspar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dern-machine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vka-stanki.ru" TargetMode="External"/><Relationship Id="rId10" Type="http://schemas.openxmlformats.org/officeDocument/2006/relationships/hyperlink" Target="http://skyflex.ai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lektronik-chel.ru" TargetMode="External"/><Relationship Id="rId14" Type="http://schemas.openxmlformats.org/officeDocument/2006/relationships/hyperlink" Target="http://www.bibliotek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3684-B0D5-4532-9172-D4732A27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30T03:10:00Z</cp:lastPrinted>
  <dcterms:created xsi:type="dcterms:W3CDTF">2019-09-15T09:07:00Z</dcterms:created>
  <dcterms:modified xsi:type="dcterms:W3CDTF">2019-09-15T09:29:00Z</dcterms:modified>
</cp:coreProperties>
</file>